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47F9" w:rsidR="001654C6" w:rsidP="002677FE" w:rsidRDefault="00AD7E19" w14:paraId="2F13E9FD" w14:textId="675E98A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47F9">
        <w:rPr>
          <w:rFonts w:ascii="Arial" w:hAnsi="Arial" w:cs="Arial"/>
          <w:b/>
          <w:bCs/>
          <w:sz w:val="22"/>
          <w:szCs w:val="22"/>
        </w:rPr>
        <w:t>This template should initially be filled in by the individual and then be updated following discussions with the line manager</w:t>
      </w:r>
    </w:p>
    <w:p w:rsidRPr="00640DCC" w:rsidR="00AD7E19" w:rsidP="00AD7E19" w:rsidRDefault="00AD7E19" w14:paraId="0088FEBF" w14:textId="77777777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1728"/>
        <w:gridCol w:w="682"/>
        <w:gridCol w:w="284"/>
        <w:gridCol w:w="283"/>
        <w:gridCol w:w="1532"/>
        <w:gridCol w:w="2535"/>
        <w:gridCol w:w="2170"/>
        <w:gridCol w:w="3119"/>
        <w:gridCol w:w="396"/>
        <w:gridCol w:w="171"/>
        <w:gridCol w:w="70"/>
        <w:gridCol w:w="71"/>
        <w:gridCol w:w="1701"/>
      </w:tblGrid>
      <w:tr w:rsidRPr="00640DCC" w:rsidR="00DD4C7A" w:rsidTr="000D47F9" w14:paraId="3D0BDA00" w14:textId="77777777">
        <w:tc>
          <w:tcPr>
            <w:tcW w:w="14742" w:type="dxa"/>
            <w:gridSpan w:val="13"/>
            <w:shd w:val="clear" w:color="auto" w:fill="000000" w:themeFill="text1"/>
          </w:tcPr>
          <w:p w:rsidR="0031300F" w:rsidP="00ED3EA2" w:rsidRDefault="0031300F" w14:paraId="15C30709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ERFORMANCE AND DEVELOPMENT REVIEW </w:t>
            </w:r>
          </w:p>
          <w:p w:rsidRPr="00640DCC" w:rsidR="00ED3EA2" w:rsidP="00ED3EA2" w:rsidRDefault="00ED3EA2" w14:paraId="4996E63F" w14:textId="4ABB7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640DCC" w:rsidR="000A26CA" w:rsidTr="006A0214" w14:paraId="0938FF5D" w14:textId="77777777">
        <w:trPr>
          <w:trHeight w:val="231"/>
        </w:trPr>
        <w:tc>
          <w:tcPr>
            <w:tcW w:w="1728" w:type="dxa"/>
            <w:tcBorders>
              <w:bottom w:val="single" w:color="auto" w:sz="4" w:space="0"/>
            </w:tcBorders>
            <w:shd w:val="clear" w:color="auto" w:fill="auto"/>
          </w:tcPr>
          <w:p w:rsidRPr="000D47F9" w:rsidR="00AF470D" w:rsidP="00AF470D" w:rsidRDefault="00AF470D" w14:paraId="0AB7070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781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0D47F9" w:rsidR="00AF470D" w:rsidP="00AF470D" w:rsidRDefault="00AF470D" w14:paraId="2A96110E" w14:textId="4639AF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5" w:type="dxa"/>
            <w:tcBorders>
              <w:bottom w:val="single" w:color="auto" w:sz="4" w:space="0"/>
            </w:tcBorders>
            <w:shd w:val="clear" w:color="auto" w:fill="auto"/>
          </w:tcPr>
          <w:p w:rsidRPr="000D47F9" w:rsidR="00AF470D" w:rsidP="00AF470D" w:rsidRDefault="006E3835" w14:paraId="5A191AAE" w14:textId="775B6018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Payroll</w:t>
            </w:r>
            <w:r w:rsidRPr="000D47F9" w:rsidR="00AF470D">
              <w:rPr>
                <w:rFonts w:ascii="Arial" w:hAnsi="Arial" w:cs="Arial"/>
                <w:sz w:val="22"/>
                <w:szCs w:val="22"/>
              </w:rPr>
              <w:t xml:space="preserve"> Number</w:t>
            </w:r>
          </w:p>
        </w:tc>
        <w:tc>
          <w:tcPr>
            <w:tcW w:w="2170" w:type="dxa"/>
            <w:tcBorders>
              <w:bottom w:val="single" w:color="auto" w:sz="4" w:space="0"/>
            </w:tcBorders>
            <w:shd w:val="clear" w:color="auto" w:fill="auto"/>
          </w:tcPr>
          <w:p w:rsidRPr="000D47F9" w:rsidR="00AF470D" w:rsidP="00AF470D" w:rsidRDefault="00AF470D" w14:paraId="102161D3" w14:textId="739D74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</w:tcPr>
          <w:p w:rsidRPr="000D47F9" w:rsidR="00AF470D" w:rsidP="00AF470D" w:rsidRDefault="00AF470D" w14:paraId="6BB2A29B" w14:textId="008F0F0F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2409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A4238C" w:rsidR="00AF470D" w:rsidP="00AF470D" w:rsidRDefault="00AF470D" w14:paraId="26D4D682" w14:textId="2A1DF593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</w:p>
        </w:tc>
      </w:tr>
      <w:tr w:rsidRPr="00640DCC" w:rsidR="00D221AA" w:rsidTr="006A0214" w14:paraId="22D5950F" w14:textId="77777777">
        <w:tc>
          <w:tcPr>
            <w:tcW w:w="1728" w:type="dxa"/>
            <w:tcBorders>
              <w:bottom w:val="single" w:color="auto" w:sz="4" w:space="0"/>
            </w:tcBorders>
            <w:shd w:val="clear" w:color="auto" w:fill="auto"/>
          </w:tcPr>
          <w:p w:rsidRPr="000D47F9" w:rsidR="00D221AA" w:rsidP="00AF470D" w:rsidRDefault="00D221AA" w14:paraId="6AA946A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Line Manager</w:t>
            </w:r>
          </w:p>
        </w:tc>
        <w:tc>
          <w:tcPr>
            <w:tcW w:w="2781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 w:rsidRPr="000D47F9" w:rsidR="00D221AA" w:rsidP="00AF470D" w:rsidRDefault="00D221AA" w14:paraId="7B07A95D" w14:textId="0A5987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5" w:type="dxa"/>
            <w:tcBorders>
              <w:bottom w:val="single" w:color="auto" w:sz="4" w:space="0"/>
            </w:tcBorders>
            <w:shd w:val="clear" w:color="auto" w:fill="auto"/>
          </w:tcPr>
          <w:p w:rsidRPr="000D47F9" w:rsidR="00D221AA" w:rsidP="00AF470D" w:rsidRDefault="00D221AA" w14:paraId="6FF93FEE" w14:textId="195DFDEB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2170" w:type="dxa"/>
            <w:tcBorders>
              <w:bottom w:val="single" w:color="auto" w:sz="4" w:space="0"/>
            </w:tcBorders>
            <w:shd w:val="clear" w:color="auto" w:fill="auto"/>
          </w:tcPr>
          <w:p w:rsidRPr="000D47F9" w:rsidR="00D221AA" w:rsidP="00AF470D" w:rsidRDefault="00D221AA" w14:paraId="4755A0C4" w14:textId="038901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color="auto" w:sz="4" w:space="0"/>
            </w:tcBorders>
            <w:shd w:val="clear" w:color="auto" w:fill="auto"/>
          </w:tcPr>
          <w:p w:rsidRPr="000D47F9" w:rsidR="00D221AA" w:rsidP="00AF470D" w:rsidRDefault="00D221AA" w14:paraId="23E5CC2F" w14:textId="0CC2D7F9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Pr="000D47F9" w:rsidR="006A0214">
              <w:rPr>
                <w:rFonts w:ascii="Arial" w:hAnsi="Arial" w:cs="Arial"/>
                <w:sz w:val="22"/>
                <w:szCs w:val="22"/>
              </w:rPr>
              <w:t xml:space="preserve">start of year PDR </w:t>
            </w:r>
          </w:p>
        </w:tc>
        <w:tc>
          <w:tcPr>
            <w:tcW w:w="2409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Pr="00640DCC" w:rsidR="00D221AA" w:rsidP="00AF470D" w:rsidRDefault="00D221AA" w14:paraId="48168412" w14:textId="5D62DA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835B10" w:rsidTr="0031300F" w14:paraId="3ADDFD89" w14:textId="77777777">
        <w:tc>
          <w:tcPr>
            <w:tcW w:w="1474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640DCC" w:rsidR="00AF470D" w:rsidP="002677FE" w:rsidRDefault="00AF470D" w14:paraId="5CEE8132" w14:textId="353EE03B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  <w:p w:rsidRPr="000D47F9" w:rsidR="00AF470D" w:rsidP="00AF470D" w:rsidRDefault="00AF470D" w14:paraId="76C43737" w14:textId="6D38A6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Pr="000D47F9" w:rsidR="002677F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0D47F9" w:rsidR="00DD0B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D47F9" w:rsidR="00533035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0D47F9" w:rsidR="002677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D47F9" w:rsidR="00DD0B4F">
              <w:rPr>
                <w:rFonts w:ascii="Arial" w:hAnsi="Arial" w:cs="Arial"/>
                <w:b/>
                <w:bCs/>
                <w:sz w:val="22"/>
                <w:szCs w:val="22"/>
              </w:rPr>
              <w:t>GOALS</w:t>
            </w:r>
            <w:r w:rsidRPr="000D47F9" w:rsidR="00171F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MART)</w:t>
            </w:r>
          </w:p>
          <w:p w:rsidRPr="00640DCC" w:rsidR="00533035" w:rsidP="00AF470D" w:rsidRDefault="00533035" w14:paraId="356B74CB" w14:textId="77777777">
            <w:pPr>
              <w:jc w:val="center"/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  <w:p w:rsidRPr="00714A96" w:rsidR="00640DCC" w:rsidP="004650AD" w:rsidRDefault="00963E0D" w14:paraId="6AF0246A" w14:textId="782DA0CD">
            <w:pPr>
              <w:rPr>
                <w:rFonts w:ascii="Arial" w:hAnsi="Arial" w:eastAsia="Times New Roman" w:cs="Arial"/>
                <w:sz w:val="22"/>
                <w:szCs w:val="22"/>
                <w:lang w:eastAsia="en-GB"/>
              </w:rPr>
            </w:pPr>
            <w:r w:rsidRPr="00714A96">
              <w:rPr>
                <w:rFonts w:ascii="Arial" w:hAnsi="Arial" w:eastAsia="Times New Roman" w:cs="Arial"/>
                <w:sz w:val="22"/>
                <w:szCs w:val="22"/>
                <w:lang w:eastAsia="en-GB"/>
              </w:rPr>
              <w:t>The start of the year is the opportunity to discuss expectations and agree goals for the coming year. It is very much a two-way process, with colleagues drafting their proposals before the PDR meeting, and the line manager reviewing as part of their meeting preparation</w:t>
            </w:r>
            <w:r w:rsidRPr="00714A96" w:rsidR="002A265A">
              <w:rPr>
                <w:rFonts w:ascii="Arial" w:hAnsi="Arial" w:eastAsia="Times New Roman" w:cs="Arial"/>
                <w:sz w:val="22"/>
                <w:szCs w:val="22"/>
                <w:lang w:eastAsia="en-GB"/>
              </w:rPr>
              <w:t xml:space="preserve">. Further </w:t>
            </w:r>
            <w:r w:rsidRPr="00714A96" w:rsidR="00660463">
              <w:rPr>
                <w:rFonts w:ascii="Arial" w:hAnsi="Arial" w:eastAsia="Times New Roman" w:cs="Arial"/>
                <w:sz w:val="22"/>
                <w:szCs w:val="22"/>
                <w:lang w:eastAsia="en-GB"/>
              </w:rPr>
              <w:t xml:space="preserve">information </w:t>
            </w:r>
            <w:r w:rsidRPr="00714A96" w:rsidR="007F5082">
              <w:rPr>
                <w:rFonts w:ascii="Arial" w:hAnsi="Arial" w:eastAsia="Times New Roman" w:cs="Arial"/>
                <w:sz w:val="22"/>
                <w:szCs w:val="22"/>
                <w:lang w:eastAsia="en-GB"/>
              </w:rPr>
              <w:t>to help you complete the fo</w:t>
            </w:r>
            <w:r w:rsidRPr="00714A96" w:rsidR="00A22719">
              <w:rPr>
                <w:rFonts w:ascii="Arial" w:hAnsi="Arial" w:eastAsia="Times New Roman" w:cs="Arial"/>
                <w:sz w:val="22"/>
                <w:szCs w:val="22"/>
                <w:lang w:eastAsia="en-GB"/>
              </w:rPr>
              <w:t>r</w:t>
            </w:r>
            <w:r w:rsidRPr="00714A96" w:rsidR="007F5082">
              <w:rPr>
                <w:rFonts w:ascii="Arial" w:hAnsi="Arial" w:eastAsia="Times New Roman" w:cs="Arial"/>
                <w:sz w:val="22"/>
                <w:szCs w:val="22"/>
                <w:lang w:eastAsia="en-GB"/>
              </w:rPr>
              <w:t xml:space="preserve">m </w:t>
            </w:r>
            <w:r w:rsidRPr="00714A96" w:rsidR="00660463">
              <w:rPr>
                <w:rFonts w:ascii="Arial" w:hAnsi="Arial" w:eastAsia="Times New Roman" w:cs="Arial"/>
                <w:sz w:val="22"/>
                <w:szCs w:val="22"/>
                <w:lang w:eastAsia="en-GB"/>
              </w:rPr>
              <w:t xml:space="preserve">is available via the following </w:t>
            </w:r>
            <w:hyperlink w:history="1" r:id="rId11">
              <w:r w:rsidRPr="00714A96" w:rsidR="00660463">
                <w:rPr>
                  <w:rStyle w:val="Hyperlink"/>
                  <w:rFonts w:ascii="Arial" w:hAnsi="Arial" w:eastAsia="Times New Roman" w:cs="Arial"/>
                  <w:sz w:val="22"/>
                  <w:szCs w:val="22"/>
                  <w:lang w:eastAsia="en-GB"/>
                </w:rPr>
                <w:t>link</w:t>
              </w:r>
            </w:hyperlink>
          </w:p>
          <w:p w:rsidRPr="00640DCC" w:rsidR="00963E0D" w:rsidP="004650AD" w:rsidRDefault="00963E0D" w14:paraId="60871FDB" w14:textId="1D91517F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</w:p>
        </w:tc>
      </w:tr>
      <w:tr w:rsidRPr="00640DCC" w:rsidR="00184EF9" w:rsidTr="000D47F9" w14:paraId="3F0BDCA0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000000" w:themeFill="text1"/>
          </w:tcPr>
          <w:p w:rsidRPr="00640DCC" w:rsidR="00AF470D" w:rsidP="00AF470D" w:rsidRDefault="00AF470D" w14:paraId="7154369A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OAL 1 (max 5)</w:t>
            </w:r>
          </w:p>
          <w:p w:rsidRPr="00640DCC" w:rsidR="00AF470D" w:rsidP="00AF470D" w:rsidRDefault="00AF470D" w14:paraId="46BF96E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640DCC" w:rsidR="0058159B" w:rsidTr="0031300F" w14:paraId="562FC66D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AF470D" w:rsidP="00AF470D" w:rsidRDefault="00171F2A" w14:paraId="451BCA61" w14:textId="3837C82A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Be specific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47F9" w:rsidR="00ED3EA2">
              <w:rPr>
                <w:rFonts w:ascii="Arial" w:hAnsi="Arial" w:cs="Arial"/>
                <w:sz w:val="22"/>
                <w:szCs w:val="22"/>
              </w:rPr>
              <w:t xml:space="preserve">do I need to achieve (link to </w:t>
            </w:r>
            <w:r w:rsidRPr="000D47F9" w:rsidR="00BF7B4B">
              <w:rPr>
                <w:rFonts w:ascii="Arial" w:hAnsi="Arial" w:cs="Arial"/>
                <w:sz w:val="22"/>
                <w:szCs w:val="22"/>
              </w:rPr>
              <w:t>strategy/ service /</w:t>
            </w:r>
            <w:r w:rsidRPr="000D47F9" w:rsidR="002163ED">
              <w:rPr>
                <w:rFonts w:ascii="Arial" w:hAnsi="Arial" w:cs="Arial"/>
                <w:sz w:val="22"/>
                <w:szCs w:val="22"/>
              </w:rPr>
              <w:t>team</w:t>
            </w:r>
            <w:r w:rsidRPr="000D47F9" w:rsidR="00BF7B4B">
              <w:rPr>
                <w:rFonts w:ascii="Arial" w:hAnsi="Arial" w:cs="Arial"/>
                <w:sz w:val="22"/>
                <w:szCs w:val="22"/>
              </w:rPr>
              <w:t xml:space="preserve"> goals)</w:t>
            </w:r>
          </w:p>
        </w:tc>
      </w:tr>
      <w:tr w:rsidRPr="00640DCC" w:rsidR="0058159B" w:rsidTr="00ED3EA2" w14:paraId="71ED58A4" w14:textId="77777777">
        <w:trPr>
          <w:trHeight w:val="201"/>
        </w:trPr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AF470D" w:rsidP="00AF470D" w:rsidRDefault="00AF470D" w14:paraId="01DC1F9D" w14:textId="482CAA69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171F2A" w:rsidP="00AF470D" w:rsidRDefault="00171F2A" w14:paraId="74B57F9B" w14:textId="4C05AE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58159B" w:rsidTr="0031300F" w14:paraId="5E8E2514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AF470D" w:rsidP="00AF470D" w:rsidRDefault="00171F2A" w14:paraId="396E7BBF" w14:textId="05E343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asurable - </w:t>
            </w:r>
            <w:r w:rsidRPr="000D47F9" w:rsidR="00AF470D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 w:rsidR="00AF470D">
              <w:rPr>
                <w:rFonts w:ascii="Arial" w:hAnsi="Arial" w:cs="Arial"/>
                <w:sz w:val="22"/>
                <w:szCs w:val="22"/>
              </w:rPr>
              <w:t xml:space="preserve"> actions will I take to deliver my goal? 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What will successful performance look </w:t>
            </w:r>
            <w:r w:rsidRPr="000D47F9" w:rsidR="00CB145D">
              <w:rPr>
                <w:rFonts w:ascii="Arial" w:hAnsi="Arial" w:cs="Arial"/>
                <w:sz w:val="22"/>
                <w:szCs w:val="22"/>
              </w:rPr>
              <w:t>like? (</w:t>
            </w:r>
            <w:r w:rsidRPr="000D47F9" w:rsidR="002163ED">
              <w:rPr>
                <w:rFonts w:ascii="Arial" w:hAnsi="Arial" w:cs="Arial"/>
                <w:sz w:val="22"/>
                <w:szCs w:val="22"/>
              </w:rPr>
              <w:t>Detail</w:t>
            </w:r>
            <w:r w:rsidRPr="000D47F9" w:rsidR="00DB5AC3">
              <w:rPr>
                <w:rFonts w:ascii="Arial" w:hAnsi="Arial" w:cs="Arial"/>
                <w:sz w:val="22"/>
                <w:szCs w:val="22"/>
              </w:rPr>
              <w:t xml:space="preserve"> key milestones)</w:t>
            </w:r>
          </w:p>
        </w:tc>
      </w:tr>
      <w:tr w:rsidRPr="00640DCC" w:rsidR="0063714D" w:rsidTr="00171F2A" w14:paraId="14DD9502" w14:textId="77777777">
        <w:trPr>
          <w:trHeight w:val="552"/>
        </w:trPr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4650AD" w:rsidP="00AF470D" w:rsidRDefault="004650AD" w14:paraId="0E31502D" w14:textId="115359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AF470D" w:rsidTr="0031300F" w14:paraId="42349FC2" w14:textId="77777777">
        <w:tc>
          <w:tcPr>
            <w:tcW w:w="14742" w:type="dxa"/>
            <w:gridSpan w:val="13"/>
            <w:shd w:val="clear" w:color="auto" w:fill="auto"/>
          </w:tcPr>
          <w:p w:rsidRPr="000D47F9" w:rsidR="00AF470D" w:rsidP="00AF470D" w:rsidRDefault="00171F2A" w14:paraId="1EDA928B" w14:textId="67F39E15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Achievable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47F9" w:rsidR="00ED3EA2">
              <w:rPr>
                <w:rFonts w:ascii="Arial" w:hAnsi="Arial" w:cs="Arial"/>
                <w:sz w:val="22"/>
                <w:szCs w:val="22"/>
              </w:rPr>
              <w:t>–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47F9" w:rsidR="00BF7B4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0D47F9" w:rsidR="00ED3EA2">
              <w:rPr>
                <w:rFonts w:ascii="Arial" w:hAnsi="Arial" w:cs="Arial"/>
                <w:b/>
                <w:bCs/>
                <w:sz w:val="22"/>
                <w:szCs w:val="22"/>
              </w:rPr>
              <w:t>hat</w:t>
            </w:r>
            <w:r w:rsidRPr="000D47F9" w:rsidR="00ED3EA2">
              <w:rPr>
                <w:rFonts w:ascii="Arial" w:hAnsi="Arial" w:cs="Arial"/>
                <w:sz w:val="22"/>
                <w:szCs w:val="22"/>
              </w:rPr>
              <w:t xml:space="preserve"> will help me achieve my goal (what support is </w:t>
            </w:r>
            <w:r w:rsidRPr="000D47F9" w:rsidR="00CB145D">
              <w:rPr>
                <w:rFonts w:ascii="Arial" w:hAnsi="Arial" w:cs="Arial"/>
                <w:sz w:val="22"/>
                <w:szCs w:val="22"/>
              </w:rPr>
              <w:t>needed)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Pr="00640DCC" w:rsidR="004650AD" w:rsidTr="00ED3EA2" w14:paraId="29431A43" w14:textId="77777777">
        <w:trPr>
          <w:trHeight w:val="295"/>
        </w:trPr>
        <w:tc>
          <w:tcPr>
            <w:tcW w:w="14742" w:type="dxa"/>
            <w:gridSpan w:val="13"/>
            <w:shd w:val="clear" w:color="auto" w:fill="auto"/>
          </w:tcPr>
          <w:p w:rsidRPr="000D47F9" w:rsidR="004650AD" w:rsidP="00AF470D" w:rsidRDefault="004650AD" w14:paraId="52E5E0FA" w14:textId="7CB40FB0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ED3EA2" w:rsidP="00AF470D" w:rsidRDefault="00ED3EA2" w14:paraId="77E1B754" w14:textId="316A37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171F2A" w:rsidTr="00171F2A" w14:paraId="63509642" w14:textId="77777777">
        <w:trPr>
          <w:trHeight w:val="279"/>
        </w:trPr>
        <w:tc>
          <w:tcPr>
            <w:tcW w:w="14742" w:type="dxa"/>
            <w:gridSpan w:val="13"/>
            <w:shd w:val="clear" w:color="auto" w:fill="auto"/>
          </w:tcPr>
          <w:p w:rsidRPr="000D47F9" w:rsidR="00171F2A" w:rsidP="00AF470D" w:rsidRDefault="00171F2A" w14:paraId="364A8156" w14:textId="64A3FE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vant /realistic </w:t>
            </w:r>
            <w:r w:rsidRPr="000D47F9">
              <w:rPr>
                <w:rFonts w:ascii="Arial" w:hAnsi="Arial" w:cs="Arial"/>
                <w:sz w:val="22"/>
                <w:szCs w:val="22"/>
              </w:rPr>
              <w:t>(refer to team</w:t>
            </w:r>
            <w:r w:rsidRPr="000D47F9" w:rsidR="004268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47F9">
              <w:rPr>
                <w:rFonts w:ascii="Arial" w:hAnsi="Arial" w:cs="Arial"/>
                <w:sz w:val="22"/>
                <w:szCs w:val="22"/>
              </w:rPr>
              <w:t>/</w:t>
            </w:r>
            <w:r w:rsidRPr="000D47F9" w:rsidR="004268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service goal </w:t>
            </w:r>
            <w:r w:rsidRPr="000D47F9" w:rsidR="00ED3EA2">
              <w:rPr>
                <w:rFonts w:ascii="Arial" w:hAnsi="Arial" w:cs="Arial"/>
                <w:sz w:val="22"/>
                <w:szCs w:val="22"/>
              </w:rPr>
              <w:t>/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personal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D47F9" w:rsidR="00ED3EA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professional </w:t>
            </w:r>
            <w:r w:rsidRPr="000D47F9" w:rsidR="00CB145D">
              <w:rPr>
                <w:rFonts w:ascii="Arial" w:hAnsi="Arial" w:cs="Arial"/>
                <w:sz w:val="22"/>
                <w:szCs w:val="22"/>
              </w:rPr>
              <w:t>goal)</w:t>
            </w:r>
          </w:p>
        </w:tc>
      </w:tr>
      <w:tr w:rsidRPr="00640DCC" w:rsidR="00171F2A" w:rsidTr="00ED3EA2" w14:paraId="4B8ACBCE" w14:textId="77777777">
        <w:trPr>
          <w:trHeight w:val="406"/>
        </w:trPr>
        <w:tc>
          <w:tcPr>
            <w:tcW w:w="14742" w:type="dxa"/>
            <w:gridSpan w:val="13"/>
            <w:shd w:val="clear" w:color="auto" w:fill="auto"/>
          </w:tcPr>
          <w:p w:rsidRPr="000D47F9" w:rsidR="00171F2A" w:rsidP="00AF470D" w:rsidRDefault="00171F2A" w14:paraId="0A0060B6" w14:textId="0A5396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C21656" w:rsidTr="00C21656" w14:paraId="6F7FB3A4" w14:textId="77777777">
        <w:trPr>
          <w:trHeight w:val="273"/>
        </w:trPr>
        <w:tc>
          <w:tcPr>
            <w:tcW w:w="2694" w:type="dxa"/>
            <w:gridSpan w:val="3"/>
            <w:tcBorders>
              <w:bottom w:val="single" w:color="7030A0" w:sz="4" w:space="0"/>
            </w:tcBorders>
            <w:shd w:val="clear" w:color="auto" w:fill="auto"/>
          </w:tcPr>
          <w:p w:rsidRPr="000D47F9" w:rsidR="00AC3F8C" w:rsidP="00AC3F8C" w:rsidRDefault="00C21656" w14:paraId="0757ED6C" w14:textId="2E1AA4AE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Timebound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due by:</w:t>
            </w:r>
          </w:p>
        </w:tc>
        <w:tc>
          <w:tcPr>
            <w:tcW w:w="12048" w:type="dxa"/>
            <w:gridSpan w:val="10"/>
            <w:tcBorders>
              <w:bottom w:val="single" w:color="7030A0" w:sz="4" w:space="0"/>
            </w:tcBorders>
            <w:shd w:val="clear" w:color="auto" w:fill="auto"/>
          </w:tcPr>
          <w:p w:rsidRPr="000D47F9" w:rsidR="00C21656" w:rsidP="00AF470D" w:rsidRDefault="00C21656" w14:paraId="14111C84" w14:textId="4EA2B4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B712E2" w:rsidTr="000D47F9" w14:paraId="5F5A945F" w14:textId="77777777">
        <w:trPr>
          <w:trHeight w:val="273"/>
        </w:trPr>
        <w:tc>
          <w:tcPr>
            <w:tcW w:w="12729" w:type="dxa"/>
            <w:gridSpan w:val="9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0D47F9" w:rsidR="005963BA" w:rsidP="00A212D5" w:rsidRDefault="005963BA" w14:paraId="4FC72F5B" w14:textId="21B61A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al </w:t>
            </w:r>
            <w:r w:rsidRPr="000D47F9" w:rsidR="00760DB9">
              <w:rPr>
                <w:rFonts w:ascii="Arial" w:hAnsi="Arial" w:cs="Arial"/>
                <w:b/>
                <w:bCs/>
                <w:sz w:val="22"/>
                <w:szCs w:val="22"/>
              </w:rPr>
              <w:t>status -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D47F9" w:rsidR="00C528F4">
              <w:rPr>
                <w:rFonts w:ascii="Arial" w:hAnsi="Arial" w:cs="Arial"/>
                <w:b/>
                <w:bCs/>
                <w:sz w:val="22"/>
                <w:szCs w:val="22"/>
              </w:rPr>
              <w:t>MID YEAR REVIEW: What is the status of this goal? Review and reset goals (if needed) and discuss and agree with the line manager</w:t>
            </w:r>
          </w:p>
        </w:tc>
        <w:tc>
          <w:tcPr>
            <w:tcW w:w="241" w:type="dxa"/>
            <w:gridSpan w:val="2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5963BA" w:rsidP="00A212D5" w:rsidRDefault="005963BA" w14:paraId="094EE4E3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72" w:type="dxa"/>
            <w:gridSpan w:val="2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5963BA" w:rsidP="00A212D5" w:rsidRDefault="005963BA" w14:paraId="4F3C822B" w14:textId="4F58000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Pr="00640DCC" w:rsidR="005963BA" w:rsidTr="005963BA" w14:paraId="6E9CF7EF" w14:textId="77777777">
        <w:trPr>
          <w:trHeight w:val="273"/>
        </w:trPr>
        <w:tc>
          <w:tcPr>
            <w:tcW w:w="12900" w:type="dxa"/>
            <w:gridSpan w:val="10"/>
            <w:tcBorders>
              <w:top w:val="single" w:color="7030A0" w:sz="4" w:space="0"/>
            </w:tcBorders>
            <w:shd w:val="clear" w:color="auto" w:fill="auto"/>
          </w:tcPr>
          <w:p w:rsidRPr="00A4238C" w:rsidR="005963BA" w:rsidP="00A212D5" w:rsidRDefault="005963BA" w14:paraId="64F8A1F6" w14:textId="3CC90DFB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238C" w:rsidR="005963BA" w:rsidP="00A212D5" w:rsidRDefault="005963BA" w14:paraId="546E25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color="7030A0" w:sz="4" w:space="0"/>
            </w:tcBorders>
            <w:shd w:val="clear" w:color="auto" w:fill="auto"/>
          </w:tcPr>
          <w:p w:rsidRPr="00A4238C" w:rsidR="005963BA" w:rsidP="00A212D5" w:rsidRDefault="005963BA" w14:paraId="47C1BDD9" w14:textId="1F3F11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3E0394" w:rsidTr="000D47F9" w14:paraId="632F9A1E" w14:textId="77777777">
        <w:tc>
          <w:tcPr>
            <w:tcW w:w="12900" w:type="dxa"/>
            <w:gridSpan w:val="10"/>
            <w:shd w:val="clear" w:color="auto" w:fill="000000" w:themeFill="text1"/>
          </w:tcPr>
          <w:p w:rsidRPr="00185FC3" w:rsidR="009607B4" w:rsidP="00A212D5" w:rsidRDefault="00000498" w14:paraId="0B3D99FA" w14:textId="7C685A0B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185FC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oal status - </w:t>
            </w:r>
            <w:r w:rsidRPr="00185FC3" w:rsidR="009607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D OF YEAR: SUMMARY of performance – did I achieve my goal? Discuss and agree with your manager.</w:t>
            </w:r>
          </w:p>
        </w:tc>
        <w:tc>
          <w:tcPr>
            <w:tcW w:w="1842" w:type="dxa"/>
            <w:gridSpan w:val="3"/>
            <w:shd w:val="clear" w:color="auto" w:fill="000000" w:themeFill="text1"/>
          </w:tcPr>
          <w:p w:rsidRPr="00185FC3" w:rsidR="009607B4" w:rsidP="00A212D5" w:rsidRDefault="009607B4" w14:paraId="18F0A67C" w14:textId="5BEE313D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185FC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Pr="00640DCC" w:rsidR="009607B4" w:rsidTr="009607B4" w14:paraId="6A74E5F3" w14:textId="77777777">
        <w:trPr>
          <w:trHeight w:val="466"/>
        </w:trPr>
        <w:tc>
          <w:tcPr>
            <w:tcW w:w="12900" w:type="dxa"/>
            <w:gridSpan w:val="10"/>
            <w:shd w:val="clear" w:color="auto" w:fill="auto"/>
          </w:tcPr>
          <w:p w:rsidRPr="00640DCC" w:rsidR="009607B4" w:rsidP="00A212D5" w:rsidRDefault="009607B4" w14:paraId="311D5F43" w14:textId="0D74F5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Pr="00640DCC" w:rsidR="009607B4" w:rsidP="00A212D5" w:rsidRDefault="009607B4" w14:paraId="718084D5" w14:textId="6EE435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184EF9" w:rsidTr="000D47F9" w14:paraId="2C912A89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000000" w:themeFill="text1"/>
          </w:tcPr>
          <w:p w:rsidRPr="00640DCC" w:rsidR="00A212D5" w:rsidP="00A212D5" w:rsidRDefault="00A212D5" w14:paraId="79FFF939" w14:textId="247D40F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GOAL </w:t>
            </w:r>
            <w:r w:rsidR="006467C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2 </w:t>
            </w:r>
            <w:r w:rsidRPr="00640DCC" w:rsidR="006467C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x 5)</w:t>
            </w:r>
          </w:p>
          <w:p w:rsidRPr="00640DCC" w:rsidR="00A212D5" w:rsidP="00A212D5" w:rsidRDefault="00A212D5" w14:paraId="6C08E6F5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640DCC" w:rsidR="00A212D5" w14:paraId="659EA348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A212D5" w:rsidP="00A212D5" w:rsidRDefault="00A212D5" w14:paraId="5819820A" w14:textId="4F06C7ED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Be specific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do I need to achieve (link to strategy/ service /team goals)</w:t>
            </w:r>
          </w:p>
        </w:tc>
      </w:tr>
      <w:tr w:rsidRPr="00640DCC" w:rsidR="00A212D5" w14:paraId="261DBFC0" w14:textId="77777777">
        <w:trPr>
          <w:trHeight w:val="201"/>
        </w:trPr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A212D5" w:rsidP="00A212D5" w:rsidRDefault="00A212D5" w14:paraId="11EADF58" w14:textId="0D645F0F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A212D5" w:rsidP="00A212D5" w:rsidRDefault="00A212D5" w14:paraId="7A86F2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A212D5" w14:paraId="07015D28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A212D5" w:rsidP="00A212D5" w:rsidRDefault="00A212D5" w14:paraId="5E51E66A" w14:textId="314380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Measurable - 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actions will I take to deliver my goal? What will successful performance look like? (</w:t>
            </w:r>
            <w:r w:rsidRPr="000D47F9" w:rsidR="002163ED">
              <w:rPr>
                <w:rFonts w:ascii="Arial" w:hAnsi="Arial" w:cs="Arial"/>
                <w:sz w:val="22"/>
                <w:szCs w:val="22"/>
              </w:rPr>
              <w:t>Detail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key milestones)</w:t>
            </w:r>
          </w:p>
        </w:tc>
      </w:tr>
      <w:tr w:rsidRPr="00640DCC" w:rsidR="00A212D5" w14:paraId="1E2C7450" w14:textId="77777777">
        <w:trPr>
          <w:trHeight w:val="552"/>
        </w:trPr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A212D5" w:rsidP="00A212D5" w:rsidRDefault="00A212D5" w14:paraId="5A5F898B" w14:textId="2D0F7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1F2A" w:rsidR="00A212D5" w14:paraId="2C9EF9FA" w14:textId="77777777">
        <w:tc>
          <w:tcPr>
            <w:tcW w:w="14742" w:type="dxa"/>
            <w:gridSpan w:val="13"/>
            <w:shd w:val="clear" w:color="auto" w:fill="auto"/>
          </w:tcPr>
          <w:p w:rsidRPr="000D47F9" w:rsidR="00A212D5" w:rsidP="00A212D5" w:rsidRDefault="00A212D5" w14:paraId="2A76DA3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Achievable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will help me achieve my goal (what support is needed)  </w:t>
            </w:r>
          </w:p>
        </w:tc>
      </w:tr>
      <w:tr w:rsidRPr="00640DCC" w:rsidR="00A212D5" w14:paraId="58DB4968" w14:textId="77777777">
        <w:trPr>
          <w:trHeight w:val="295"/>
        </w:trPr>
        <w:tc>
          <w:tcPr>
            <w:tcW w:w="14742" w:type="dxa"/>
            <w:gridSpan w:val="13"/>
            <w:shd w:val="clear" w:color="auto" w:fill="auto"/>
          </w:tcPr>
          <w:p w:rsidRPr="000D47F9" w:rsidR="00A212D5" w:rsidP="00A212D5" w:rsidRDefault="00A212D5" w14:paraId="69E8BEEA" w14:textId="35DB18C4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A212D5" w:rsidP="00A212D5" w:rsidRDefault="00A212D5" w14:paraId="20F101B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1F2A" w:rsidR="00A212D5" w14:paraId="4BF8F576" w14:textId="77777777">
        <w:trPr>
          <w:trHeight w:val="279"/>
        </w:trPr>
        <w:tc>
          <w:tcPr>
            <w:tcW w:w="14742" w:type="dxa"/>
            <w:gridSpan w:val="13"/>
            <w:shd w:val="clear" w:color="auto" w:fill="auto"/>
          </w:tcPr>
          <w:p w:rsidRPr="000D47F9" w:rsidR="00A212D5" w:rsidP="00A212D5" w:rsidRDefault="00A212D5" w14:paraId="6F9BEDA6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vant /realistic </w:t>
            </w:r>
            <w:r w:rsidRPr="000D47F9">
              <w:rPr>
                <w:rFonts w:ascii="Arial" w:hAnsi="Arial" w:cs="Arial"/>
                <w:sz w:val="22"/>
                <w:szCs w:val="22"/>
              </w:rPr>
              <w:t>(refer to team / service goal / personal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</w:t>
            </w:r>
            <w:r w:rsidRPr="000D47F9">
              <w:rPr>
                <w:rFonts w:ascii="Arial" w:hAnsi="Arial" w:cs="Arial"/>
                <w:sz w:val="22"/>
                <w:szCs w:val="22"/>
              </w:rPr>
              <w:t>professional goal)</w:t>
            </w:r>
          </w:p>
        </w:tc>
      </w:tr>
      <w:tr w:rsidRPr="00640DCC" w:rsidR="00A212D5" w14:paraId="3BABF7B8" w14:textId="77777777">
        <w:trPr>
          <w:trHeight w:val="406"/>
        </w:trPr>
        <w:tc>
          <w:tcPr>
            <w:tcW w:w="14742" w:type="dxa"/>
            <w:gridSpan w:val="13"/>
            <w:shd w:val="clear" w:color="auto" w:fill="auto"/>
          </w:tcPr>
          <w:p w:rsidRPr="000D47F9" w:rsidR="00A212D5" w:rsidP="00A212D5" w:rsidRDefault="00A212D5" w14:paraId="28ED88F5" w14:textId="14CEE6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A212D5" w:rsidTr="001179B5" w14:paraId="638124C7" w14:textId="77777777">
        <w:trPr>
          <w:trHeight w:val="273"/>
        </w:trPr>
        <w:tc>
          <w:tcPr>
            <w:tcW w:w="2977" w:type="dxa"/>
            <w:gridSpan w:val="4"/>
            <w:tcBorders>
              <w:bottom w:val="single" w:color="7030A0" w:sz="4" w:space="0"/>
            </w:tcBorders>
            <w:shd w:val="clear" w:color="auto" w:fill="auto"/>
          </w:tcPr>
          <w:p w:rsidRPr="000D47F9" w:rsidR="00A212D5" w:rsidP="00A212D5" w:rsidRDefault="00A212D5" w14:paraId="4572A86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Timebound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due by:</w:t>
            </w:r>
          </w:p>
          <w:p w:rsidRPr="000D47F9" w:rsidR="00AC3F8C" w:rsidP="00A212D5" w:rsidRDefault="00AC3F8C" w14:paraId="2C4044B2" w14:textId="38879B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5" w:type="dxa"/>
            <w:gridSpan w:val="9"/>
            <w:tcBorders>
              <w:bottom w:val="single" w:color="7030A0" w:sz="4" w:space="0"/>
            </w:tcBorders>
            <w:shd w:val="clear" w:color="auto" w:fill="auto"/>
          </w:tcPr>
          <w:p w:rsidRPr="000D47F9" w:rsidR="00A212D5" w:rsidP="00A212D5" w:rsidRDefault="00A212D5" w14:paraId="119A321C" w14:textId="3A63B0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B145D" w:rsidR="000B1D45" w:rsidTr="000D47F9" w14:paraId="23220961" w14:textId="77777777">
        <w:trPr>
          <w:trHeight w:val="273"/>
        </w:trPr>
        <w:tc>
          <w:tcPr>
            <w:tcW w:w="12900" w:type="dxa"/>
            <w:gridSpan w:val="10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9607B4" w:rsidP="00A212D5" w:rsidRDefault="00FF4940" w14:paraId="3015A766" w14:textId="35F37258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F4940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oal status - MID YEAR REVIEW: What is the status of this goal? Review and reset goals (if needed) and discuss and agree with the line manager</w:t>
            </w:r>
          </w:p>
        </w:tc>
        <w:tc>
          <w:tcPr>
            <w:tcW w:w="1842" w:type="dxa"/>
            <w:gridSpan w:val="3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9607B4" w:rsidP="00A212D5" w:rsidRDefault="009607B4" w14:paraId="6C6CC081" w14:textId="730457D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="009607B4" w:rsidTr="009607B4" w14:paraId="3B157757" w14:textId="77777777">
        <w:trPr>
          <w:trHeight w:val="273"/>
        </w:trPr>
        <w:tc>
          <w:tcPr>
            <w:tcW w:w="12900" w:type="dxa"/>
            <w:gridSpan w:val="10"/>
            <w:tcBorders>
              <w:top w:val="single" w:color="7030A0" w:sz="4" w:space="0"/>
            </w:tcBorders>
            <w:shd w:val="clear" w:color="auto" w:fill="auto"/>
          </w:tcPr>
          <w:p w:rsidRPr="00A4238C" w:rsidR="009607B4" w:rsidP="00A212D5" w:rsidRDefault="009607B4" w14:paraId="7CD1122A" w14:textId="2B62B62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238C" w:rsidR="009607B4" w:rsidP="00A212D5" w:rsidRDefault="009607B4" w14:paraId="468336F8" w14:textId="1E2E99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color="7030A0" w:sz="4" w:space="0"/>
            </w:tcBorders>
            <w:shd w:val="clear" w:color="auto" w:fill="auto"/>
          </w:tcPr>
          <w:p w:rsidRPr="00A4238C" w:rsidR="009607B4" w:rsidP="00A212D5" w:rsidRDefault="009607B4" w14:paraId="6EEDFD25" w14:textId="5AD509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3E0394" w:rsidTr="000D47F9" w14:paraId="52CFB75C" w14:textId="77777777">
        <w:tc>
          <w:tcPr>
            <w:tcW w:w="12900" w:type="dxa"/>
            <w:gridSpan w:val="10"/>
            <w:shd w:val="clear" w:color="auto" w:fill="000000" w:themeFill="text1"/>
          </w:tcPr>
          <w:p w:rsidRPr="00640DCC" w:rsidR="009607B4" w:rsidP="00A212D5" w:rsidRDefault="00000498" w14:paraId="151000E0" w14:textId="360E828B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oal Status - </w:t>
            </w:r>
            <w:r w:rsidRPr="00640DCC" w:rsidR="009607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D OF YEAR: SUMMARY of performance – did I achieve my goal</w:t>
            </w:r>
            <w:r w:rsidRPr="008B1DF5" w:rsidR="009607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? Discuss and agree with your manager.</w:t>
            </w:r>
          </w:p>
        </w:tc>
        <w:tc>
          <w:tcPr>
            <w:tcW w:w="1842" w:type="dxa"/>
            <w:gridSpan w:val="3"/>
            <w:shd w:val="clear" w:color="auto" w:fill="000000" w:themeFill="text1"/>
          </w:tcPr>
          <w:p w:rsidRPr="009607B4" w:rsidR="009607B4" w:rsidP="00A212D5" w:rsidRDefault="009607B4" w14:paraId="41902B08" w14:textId="398C50E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607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Pr="00640DCC" w:rsidR="009607B4" w:rsidTr="009607B4" w14:paraId="340A5DC3" w14:textId="77777777">
        <w:trPr>
          <w:trHeight w:val="466"/>
        </w:trPr>
        <w:tc>
          <w:tcPr>
            <w:tcW w:w="12900" w:type="dxa"/>
            <w:gridSpan w:val="10"/>
            <w:shd w:val="clear" w:color="auto" w:fill="auto"/>
          </w:tcPr>
          <w:p w:rsidRPr="00640DCC" w:rsidR="009607B4" w:rsidP="00A212D5" w:rsidRDefault="009607B4" w14:paraId="0A4FC55B" w14:textId="75C57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Pr="00640DCC" w:rsidR="009607B4" w:rsidP="00A212D5" w:rsidRDefault="009607B4" w14:paraId="4FD185E4" w14:textId="4CA6AA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184EF9" w:rsidTr="000D47F9" w14:paraId="4CBEAB14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000000" w:themeFill="text1"/>
          </w:tcPr>
          <w:p w:rsidRPr="00640DCC" w:rsidR="00426830" w:rsidP="00C568A0" w:rsidRDefault="00426830" w14:paraId="6A2AB24F" w14:textId="7F9823FA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OA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max 5)</w:t>
            </w:r>
          </w:p>
          <w:p w:rsidRPr="00640DCC" w:rsidR="00426830" w:rsidP="00C568A0" w:rsidRDefault="00426830" w14:paraId="03075E70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640DCC" w:rsidR="00426830" w14:paraId="674C31D7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426830" w:rsidP="00C568A0" w:rsidRDefault="00426830" w14:paraId="49B6078B" w14:textId="41B4289B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Be specific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do I need to achieve (link to strategy/ service /team goals)</w:t>
            </w:r>
          </w:p>
        </w:tc>
      </w:tr>
      <w:tr w:rsidRPr="00640DCC" w:rsidR="00426830" w14:paraId="67883613" w14:textId="77777777">
        <w:trPr>
          <w:trHeight w:val="201"/>
        </w:trPr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426830" w:rsidP="00C568A0" w:rsidRDefault="00426830" w14:paraId="7120F6D8" w14:textId="648200D3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426830" w:rsidP="00C568A0" w:rsidRDefault="00426830" w14:paraId="18AAB2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26830" w14:paraId="6DD078DE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426830" w:rsidP="00C568A0" w:rsidRDefault="00426830" w14:paraId="6F8F76E1" w14:textId="1FACC2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Measurable - 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actions will I take to deliver my goal? What will successful performance look like? (</w:t>
            </w:r>
            <w:r w:rsidRPr="000D47F9" w:rsidR="002163ED">
              <w:rPr>
                <w:rFonts w:ascii="Arial" w:hAnsi="Arial" w:cs="Arial"/>
                <w:sz w:val="22"/>
                <w:szCs w:val="22"/>
              </w:rPr>
              <w:t>Detail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key milestones)</w:t>
            </w:r>
          </w:p>
        </w:tc>
      </w:tr>
      <w:tr w:rsidRPr="00640DCC" w:rsidR="00426830" w14:paraId="7E669676" w14:textId="77777777">
        <w:trPr>
          <w:trHeight w:val="552"/>
        </w:trPr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426830" w:rsidP="00C568A0" w:rsidRDefault="00426830" w14:paraId="71B9C279" w14:textId="290F6C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1F2A" w:rsidR="00426830" w14:paraId="6861DE51" w14:textId="77777777">
        <w:tc>
          <w:tcPr>
            <w:tcW w:w="14742" w:type="dxa"/>
            <w:gridSpan w:val="13"/>
            <w:shd w:val="clear" w:color="auto" w:fill="auto"/>
          </w:tcPr>
          <w:p w:rsidRPr="000D47F9" w:rsidR="00426830" w:rsidP="00C568A0" w:rsidRDefault="00426830" w14:paraId="40A72C7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Achievable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will help me achieve my goal (what support is needed)  </w:t>
            </w:r>
          </w:p>
        </w:tc>
      </w:tr>
      <w:tr w:rsidRPr="00640DCC" w:rsidR="00426830" w14:paraId="5577EDA5" w14:textId="77777777">
        <w:trPr>
          <w:trHeight w:val="295"/>
        </w:trPr>
        <w:tc>
          <w:tcPr>
            <w:tcW w:w="14742" w:type="dxa"/>
            <w:gridSpan w:val="13"/>
            <w:shd w:val="clear" w:color="auto" w:fill="auto"/>
          </w:tcPr>
          <w:p w:rsidR="00426830" w:rsidP="00C568A0" w:rsidRDefault="00426830" w14:paraId="0D9ACAC1" w14:textId="1A4DAA66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426830" w:rsidP="00C568A0" w:rsidRDefault="00426830" w14:paraId="06611539" w14:textId="4FB735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1F2A" w:rsidR="00426830" w14:paraId="02DF50AE" w14:textId="77777777">
        <w:trPr>
          <w:trHeight w:val="279"/>
        </w:trPr>
        <w:tc>
          <w:tcPr>
            <w:tcW w:w="14742" w:type="dxa"/>
            <w:gridSpan w:val="13"/>
            <w:shd w:val="clear" w:color="auto" w:fill="auto"/>
          </w:tcPr>
          <w:p w:rsidRPr="000D47F9" w:rsidR="00426830" w:rsidP="00C568A0" w:rsidRDefault="00426830" w14:paraId="74E4A6C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elevant /realistic </w:t>
            </w:r>
            <w:r w:rsidRPr="000D47F9">
              <w:rPr>
                <w:rFonts w:ascii="Arial" w:hAnsi="Arial" w:cs="Arial"/>
                <w:sz w:val="22"/>
                <w:szCs w:val="22"/>
              </w:rPr>
              <w:t>(refer to team / service goal / personal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</w:t>
            </w:r>
            <w:r w:rsidRPr="000D47F9">
              <w:rPr>
                <w:rFonts w:ascii="Arial" w:hAnsi="Arial" w:cs="Arial"/>
                <w:sz w:val="22"/>
                <w:szCs w:val="22"/>
              </w:rPr>
              <w:t>professional goal)</w:t>
            </w:r>
          </w:p>
        </w:tc>
      </w:tr>
      <w:tr w:rsidRPr="00640DCC" w:rsidR="00426830" w14:paraId="06A58B08" w14:textId="77777777">
        <w:trPr>
          <w:trHeight w:val="406"/>
        </w:trPr>
        <w:tc>
          <w:tcPr>
            <w:tcW w:w="14742" w:type="dxa"/>
            <w:gridSpan w:val="13"/>
            <w:shd w:val="clear" w:color="auto" w:fill="auto"/>
          </w:tcPr>
          <w:p w:rsidRPr="000D47F9" w:rsidR="00426830" w:rsidP="00C568A0" w:rsidRDefault="00426830" w14:paraId="4C26C6CD" w14:textId="6CFE70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F04D81" w:rsidTr="00F04D81" w14:paraId="5BA90697" w14:textId="77777777">
        <w:trPr>
          <w:trHeight w:val="273"/>
        </w:trPr>
        <w:tc>
          <w:tcPr>
            <w:tcW w:w="2410" w:type="dxa"/>
            <w:gridSpan w:val="2"/>
            <w:tcBorders>
              <w:bottom w:val="single" w:color="7030A0" w:sz="4" w:space="0"/>
            </w:tcBorders>
            <w:shd w:val="clear" w:color="auto" w:fill="auto"/>
          </w:tcPr>
          <w:p w:rsidRPr="000D47F9" w:rsidR="00F04D81" w:rsidP="00C568A0" w:rsidRDefault="00F04D81" w14:paraId="5FD2464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Timebound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due by:</w:t>
            </w:r>
          </w:p>
        </w:tc>
        <w:tc>
          <w:tcPr>
            <w:tcW w:w="12332" w:type="dxa"/>
            <w:gridSpan w:val="11"/>
            <w:tcBorders>
              <w:bottom w:val="single" w:color="7030A0" w:sz="4" w:space="0"/>
            </w:tcBorders>
            <w:shd w:val="clear" w:color="auto" w:fill="auto"/>
          </w:tcPr>
          <w:p w:rsidRPr="000D47F9" w:rsidR="00F04D81" w:rsidP="00C568A0" w:rsidRDefault="00F04D81" w14:paraId="25F8FA5A" w14:textId="648B85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B145D" w:rsidR="000B1D45" w:rsidTr="000D47F9" w14:paraId="793024F7" w14:textId="77777777">
        <w:trPr>
          <w:trHeight w:val="273"/>
        </w:trPr>
        <w:tc>
          <w:tcPr>
            <w:tcW w:w="13041" w:type="dxa"/>
            <w:gridSpan w:val="12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9607B4" w:rsidP="000D1D83" w:rsidRDefault="002A392E" w14:paraId="5D128FF5" w14:textId="20358B8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A392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oal status - MID YEAR REVIEW: What is the status of this goal? Review and reset goals (if needed) and discuss and agree with the line manager</w:t>
            </w:r>
          </w:p>
        </w:tc>
        <w:tc>
          <w:tcPr>
            <w:tcW w:w="1701" w:type="dxa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9607B4" w:rsidP="000D1D83" w:rsidRDefault="009607B4" w14:paraId="7E6EBC06" w14:textId="2AC4E7B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="009607B4" w:rsidTr="009607B4" w14:paraId="2BE79317" w14:textId="77777777">
        <w:trPr>
          <w:trHeight w:val="273"/>
        </w:trPr>
        <w:tc>
          <w:tcPr>
            <w:tcW w:w="13041" w:type="dxa"/>
            <w:gridSpan w:val="12"/>
            <w:tcBorders>
              <w:top w:val="single" w:color="7030A0" w:sz="4" w:space="0"/>
            </w:tcBorders>
            <w:shd w:val="clear" w:color="auto" w:fill="auto"/>
          </w:tcPr>
          <w:p w:rsidR="009607B4" w:rsidP="000D1D83" w:rsidRDefault="009607B4" w14:paraId="38EF887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238C" w:rsidR="00C71CAA" w:rsidP="000D1D83" w:rsidRDefault="00C71CAA" w14:paraId="76C76A10" w14:textId="22E7FD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7030A0" w:sz="4" w:space="0"/>
            </w:tcBorders>
            <w:shd w:val="clear" w:color="auto" w:fill="auto"/>
          </w:tcPr>
          <w:p w:rsidRPr="00A4238C" w:rsidR="009607B4" w:rsidP="000D1D83" w:rsidRDefault="009607B4" w14:paraId="77C06B76" w14:textId="260ABB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3E0394" w:rsidTr="000D47F9" w14:paraId="7867D96B" w14:textId="77777777">
        <w:tc>
          <w:tcPr>
            <w:tcW w:w="13041" w:type="dxa"/>
            <w:gridSpan w:val="12"/>
            <w:shd w:val="clear" w:color="auto" w:fill="000000" w:themeFill="text1"/>
          </w:tcPr>
          <w:p w:rsidRPr="00640DCC" w:rsidR="009607B4" w:rsidP="000D1D83" w:rsidRDefault="00000498" w14:paraId="604D1498" w14:textId="4B9D596F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oal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tatus  -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40DCC" w:rsidR="009607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D OF YEAR: SUMMARY of performance – did I achieve my goal?</w:t>
            </w:r>
            <w:r w:rsidRPr="00640DCC" w:rsidR="009607B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8B1DF5" w:rsidR="009607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iscuss and agree with your manager.</w:t>
            </w:r>
          </w:p>
        </w:tc>
        <w:tc>
          <w:tcPr>
            <w:tcW w:w="1701" w:type="dxa"/>
            <w:shd w:val="clear" w:color="auto" w:fill="000000" w:themeFill="text1"/>
          </w:tcPr>
          <w:p w:rsidRPr="009607B4" w:rsidR="009607B4" w:rsidP="000D1D83" w:rsidRDefault="009607B4" w14:paraId="6E02B1B2" w14:textId="3FED444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607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Pr="00640DCC" w:rsidR="009607B4" w:rsidTr="009607B4" w14:paraId="0DE098CB" w14:textId="77777777">
        <w:trPr>
          <w:trHeight w:val="466"/>
        </w:trPr>
        <w:tc>
          <w:tcPr>
            <w:tcW w:w="13041" w:type="dxa"/>
            <w:gridSpan w:val="12"/>
            <w:shd w:val="clear" w:color="auto" w:fill="auto"/>
          </w:tcPr>
          <w:p w:rsidRPr="00640DCC" w:rsidR="009607B4" w:rsidP="000D1D83" w:rsidRDefault="009607B4" w14:paraId="2CF307DD" w14:textId="37C42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640DCC" w:rsidR="009607B4" w:rsidP="000D1D83" w:rsidRDefault="009607B4" w14:paraId="607F4756" w14:textId="1468B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184EF9" w:rsidTr="000D47F9" w14:paraId="59E84F79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000000" w:themeFill="text1"/>
          </w:tcPr>
          <w:p w:rsidRPr="00640DCC" w:rsidR="000D1D83" w:rsidP="000D1D83" w:rsidRDefault="000D1D83" w14:paraId="42612989" w14:textId="2AE6855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OA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4</w:t>
            </w: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max 5)</w:t>
            </w:r>
          </w:p>
          <w:p w:rsidRPr="00640DCC" w:rsidR="000D1D83" w:rsidP="000D1D83" w:rsidRDefault="000D1D83" w14:paraId="24833DD8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640DCC" w:rsidR="000D1D83" w14:paraId="1C9AD4ED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0D1D83" w:rsidP="000D1D83" w:rsidRDefault="000D1D83" w14:paraId="403DC427" w14:textId="42FF98EE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Be specific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do I need to achieve (link to strategy/ service /team goals)</w:t>
            </w:r>
          </w:p>
        </w:tc>
      </w:tr>
      <w:tr w:rsidRPr="00640DCC" w:rsidR="000D1D83" w14:paraId="2493DB7C" w14:textId="77777777">
        <w:trPr>
          <w:trHeight w:val="201"/>
        </w:trPr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0D1D83" w:rsidP="000D1D83" w:rsidRDefault="000D1D83" w14:paraId="7AE749E2" w14:textId="2BB0433C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0D1D83" w:rsidP="000D1D83" w:rsidRDefault="000D1D83" w14:paraId="160A4F60" w14:textId="0F3308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0D1D83" w14:paraId="643B3014" w14:textId="77777777"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0D1D83" w:rsidP="000D1D83" w:rsidRDefault="000D1D83" w14:paraId="5757F412" w14:textId="53F04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Measurable - 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actions will I take to deliver my goal? What will successful performance look like? (Detail key milestones)</w:t>
            </w:r>
          </w:p>
        </w:tc>
      </w:tr>
      <w:tr w:rsidRPr="00640DCC" w:rsidR="000D1D83" w14:paraId="7F4A7E78" w14:textId="77777777">
        <w:trPr>
          <w:trHeight w:val="552"/>
        </w:trPr>
        <w:tc>
          <w:tcPr>
            <w:tcW w:w="14742" w:type="dxa"/>
            <w:gridSpan w:val="13"/>
            <w:tcBorders>
              <w:top w:val="single" w:color="auto" w:sz="4" w:space="0"/>
            </w:tcBorders>
            <w:shd w:val="clear" w:color="auto" w:fill="auto"/>
          </w:tcPr>
          <w:p w:rsidRPr="000D47F9" w:rsidR="000D1D83" w:rsidP="000D1D83" w:rsidRDefault="000D1D83" w14:paraId="4DB04B6D" w14:textId="1F2A76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1F2A" w:rsidR="000D1D83" w14:paraId="7F3A7769" w14:textId="77777777">
        <w:tc>
          <w:tcPr>
            <w:tcW w:w="14742" w:type="dxa"/>
            <w:gridSpan w:val="13"/>
            <w:shd w:val="clear" w:color="auto" w:fill="auto"/>
          </w:tcPr>
          <w:p w:rsidRPr="000D47F9" w:rsidR="000D1D83" w:rsidP="000D1D83" w:rsidRDefault="000D1D83" w14:paraId="67E2B4A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Achievable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will help me achieve my goal (what support is needed)  </w:t>
            </w:r>
          </w:p>
        </w:tc>
      </w:tr>
      <w:tr w:rsidRPr="00640DCC" w:rsidR="000D1D83" w14:paraId="64002069" w14:textId="77777777">
        <w:trPr>
          <w:trHeight w:val="295"/>
        </w:trPr>
        <w:tc>
          <w:tcPr>
            <w:tcW w:w="14742" w:type="dxa"/>
            <w:gridSpan w:val="13"/>
            <w:shd w:val="clear" w:color="auto" w:fill="auto"/>
          </w:tcPr>
          <w:p w:rsidRPr="000D47F9" w:rsidR="000D1D83" w:rsidP="000D1D83" w:rsidRDefault="000D1D83" w14:paraId="0103EF2F" w14:textId="63C29AD8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0D1D83" w:rsidP="000D1D83" w:rsidRDefault="000D1D83" w14:paraId="0EFB914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1F2A" w:rsidR="000D1D83" w14:paraId="328C36BB" w14:textId="77777777">
        <w:trPr>
          <w:trHeight w:val="279"/>
        </w:trPr>
        <w:tc>
          <w:tcPr>
            <w:tcW w:w="14742" w:type="dxa"/>
            <w:gridSpan w:val="13"/>
            <w:shd w:val="clear" w:color="auto" w:fill="auto"/>
          </w:tcPr>
          <w:p w:rsidRPr="000D47F9" w:rsidR="000D1D83" w:rsidP="000D1D83" w:rsidRDefault="000D1D83" w14:paraId="73E8518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vant /realistic </w:t>
            </w:r>
            <w:r w:rsidRPr="000D47F9">
              <w:rPr>
                <w:rFonts w:ascii="Arial" w:hAnsi="Arial" w:cs="Arial"/>
                <w:sz w:val="22"/>
                <w:szCs w:val="22"/>
              </w:rPr>
              <w:t>(refer to team / service goal / personal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</w:t>
            </w:r>
            <w:r w:rsidRPr="000D47F9">
              <w:rPr>
                <w:rFonts w:ascii="Arial" w:hAnsi="Arial" w:cs="Arial"/>
                <w:sz w:val="22"/>
                <w:szCs w:val="22"/>
              </w:rPr>
              <w:t>professional goal)</w:t>
            </w:r>
          </w:p>
        </w:tc>
      </w:tr>
      <w:tr w:rsidRPr="00640DCC" w:rsidR="000D1D83" w14:paraId="05C780FD" w14:textId="77777777">
        <w:trPr>
          <w:trHeight w:val="406"/>
        </w:trPr>
        <w:tc>
          <w:tcPr>
            <w:tcW w:w="14742" w:type="dxa"/>
            <w:gridSpan w:val="13"/>
            <w:shd w:val="clear" w:color="auto" w:fill="auto"/>
          </w:tcPr>
          <w:p w:rsidRPr="000D47F9" w:rsidR="000D1D83" w:rsidP="000D1D83" w:rsidRDefault="000D1D83" w14:paraId="481C6E7D" w14:textId="2D9F06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0D1D83" w:rsidTr="00210540" w14:paraId="59C60812" w14:textId="77777777">
        <w:trPr>
          <w:trHeight w:val="273"/>
        </w:trPr>
        <w:tc>
          <w:tcPr>
            <w:tcW w:w="2694" w:type="dxa"/>
            <w:gridSpan w:val="3"/>
            <w:tcBorders>
              <w:bottom w:val="single" w:color="7030A0" w:sz="4" w:space="0"/>
            </w:tcBorders>
            <w:shd w:val="clear" w:color="auto" w:fill="auto"/>
          </w:tcPr>
          <w:p w:rsidRPr="000D47F9" w:rsidR="000D1D83" w:rsidP="000D1D83" w:rsidRDefault="000D1D83" w14:paraId="7BFA226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Timebound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due by:</w:t>
            </w:r>
          </w:p>
        </w:tc>
        <w:tc>
          <w:tcPr>
            <w:tcW w:w="12048" w:type="dxa"/>
            <w:gridSpan w:val="10"/>
            <w:tcBorders>
              <w:bottom w:val="single" w:color="7030A0" w:sz="4" w:space="0"/>
            </w:tcBorders>
            <w:shd w:val="clear" w:color="auto" w:fill="auto"/>
          </w:tcPr>
          <w:p w:rsidRPr="000D47F9" w:rsidR="000D1D83" w:rsidP="000D1D83" w:rsidRDefault="000D1D83" w14:paraId="5260771A" w14:textId="7CCA08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B145D" w:rsidR="000B1D45" w:rsidTr="000D47F9" w14:paraId="68211112" w14:textId="77777777">
        <w:trPr>
          <w:trHeight w:val="273"/>
        </w:trPr>
        <w:tc>
          <w:tcPr>
            <w:tcW w:w="13041" w:type="dxa"/>
            <w:gridSpan w:val="12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0D47F9" w:rsidR="009607B4" w:rsidP="000D1D83" w:rsidRDefault="002A392E" w14:paraId="347C01CB" w14:textId="63700E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392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oal status - MID YEAR REVIEW: What is the status of this goal? Review and reset goals (if needed) and discuss and agree with the line manager</w:t>
            </w:r>
          </w:p>
        </w:tc>
        <w:tc>
          <w:tcPr>
            <w:tcW w:w="1701" w:type="dxa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9607B4" w:rsidP="000D1D83" w:rsidRDefault="009607B4" w14:paraId="1D307C66" w14:textId="2628840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="009607B4" w:rsidTr="009607B4" w14:paraId="0D905D60" w14:textId="77777777">
        <w:trPr>
          <w:trHeight w:val="273"/>
        </w:trPr>
        <w:tc>
          <w:tcPr>
            <w:tcW w:w="12900" w:type="dxa"/>
            <w:gridSpan w:val="10"/>
            <w:tcBorders>
              <w:top w:val="single" w:color="7030A0" w:sz="4" w:space="0"/>
            </w:tcBorders>
            <w:shd w:val="clear" w:color="auto" w:fill="auto"/>
          </w:tcPr>
          <w:p w:rsidRPr="00A4238C" w:rsidR="009607B4" w:rsidP="000D1D83" w:rsidRDefault="009607B4" w14:paraId="2359FFBC" w14:textId="3DA4ECC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238C" w:rsidR="009607B4" w:rsidP="000D1D83" w:rsidRDefault="009607B4" w14:paraId="48552D89" w14:textId="60C5E7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color="7030A0" w:sz="4" w:space="0"/>
            </w:tcBorders>
            <w:shd w:val="clear" w:color="auto" w:fill="auto"/>
          </w:tcPr>
          <w:p w:rsidRPr="00A4238C" w:rsidR="009607B4" w:rsidP="000D1D83" w:rsidRDefault="009607B4" w14:paraId="1BE3CF31" w14:textId="0B2231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0D1D83" w:rsidTr="000D47F9" w14:paraId="182E863F" w14:textId="77777777">
        <w:tc>
          <w:tcPr>
            <w:tcW w:w="14742" w:type="dxa"/>
            <w:gridSpan w:val="13"/>
            <w:shd w:val="clear" w:color="auto" w:fill="000000" w:themeFill="text1"/>
          </w:tcPr>
          <w:p w:rsidRPr="00640DCC" w:rsidR="000D1D83" w:rsidP="000B1609" w:rsidRDefault="00000498" w14:paraId="765AE5CB" w14:textId="0FED3337">
            <w:pPr>
              <w:tabs>
                <w:tab w:val="left" w:pos="13120"/>
              </w:tabs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oal status - </w:t>
            </w:r>
            <w:r w:rsidRPr="00640DCC" w:rsidR="000D1D8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D OF YEAR: SUMMARY of performance – did I achieve my goal?</w:t>
            </w:r>
            <w:r w:rsidRPr="00640DCC" w:rsidR="000D1D8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8B1DF5" w:rsidR="000D1D8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iscuss and agree </w:t>
            </w:r>
            <w:r w:rsidRPr="008B1DF5" w:rsidR="000D1D8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shd w:val="clear" w:color="auto" w:fill="000000" w:themeFill="text1"/>
              </w:rPr>
              <w:t>with your manager.</w:t>
            </w:r>
            <w:r w:rsidRPr="000D47F9" w:rsidR="000B1609">
              <w:rPr>
                <w:rFonts w:ascii="Arial" w:hAnsi="Arial" w:cs="Arial"/>
                <w:color w:val="FFFFFF" w:themeColor="background1"/>
                <w:sz w:val="22"/>
                <w:szCs w:val="22"/>
                <w:shd w:val="clear" w:color="auto" w:fill="000000" w:themeFill="text1"/>
              </w:rPr>
              <w:tab/>
              <w:t>Date</w:t>
            </w:r>
            <w:r w:rsidR="000B160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Pr="00640DCC" w:rsidR="009607B4" w:rsidTr="009607B4" w14:paraId="12AA36E9" w14:textId="77777777">
        <w:trPr>
          <w:trHeight w:val="466"/>
        </w:trPr>
        <w:tc>
          <w:tcPr>
            <w:tcW w:w="12900" w:type="dxa"/>
            <w:gridSpan w:val="10"/>
            <w:shd w:val="clear" w:color="auto" w:fill="auto"/>
          </w:tcPr>
          <w:p w:rsidRPr="00640DCC" w:rsidR="009607B4" w:rsidP="000D1D83" w:rsidRDefault="009607B4" w14:paraId="3C25F2E6" w14:textId="2A523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Pr="00640DCC" w:rsidR="009607B4" w:rsidP="000D1D83" w:rsidRDefault="009607B4" w14:paraId="0F42D9CD" w14:textId="284B6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6830" w:rsidP="00BB38B4" w:rsidRDefault="00426830" w14:paraId="73C7EDDF" w14:textId="57FD8257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426830" w:rsidP="00BB38B4" w:rsidRDefault="00426830" w14:paraId="337E2709" w14:textId="09AC5F89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2835"/>
        <w:gridCol w:w="10206"/>
        <w:gridCol w:w="1701"/>
      </w:tblGrid>
      <w:tr w:rsidRPr="00640DCC" w:rsidR="00184EF9" w:rsidTr="000D47F9" w14:paraId="48D32280" w14:textId="77777777">
        <w:tc>
          <w:tcPr>
            <w:tcW w:w="14742" w:type="dxa"/>
            <w:gridSpan w:val="3"/>
            <w:tcBorders>
              <w:top w:val="single" w:color="auto" w:sz="4" w:space="0"/>
            </w:tcBorders>
            <w:shd w:val="clear" w:color="auto" w:fill="000000" w:themeFill="text1"/>
          </w:tcPr>
          <w:p w:rsidRPr="00640DCC" w:rsidR="00426830" w:rsidP="00C568A0" w:rsidRDefault="00426830" w14:paraId="087520F4" w14:textId="03768FE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GOA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5</w:t>
            </w: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(max 5)</w:t>
            </w:r>
          </w:p>
          <w:p w:rsidRPr="00640DCC" w:rsidR="00426830" w:rsidP="00C568A0" w:rsidRDefault="00426830" w14:paraId="107DE552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640DCC" w:rsidR="00426830" w14:paraId="2459236F" w14:textId="77777777">
        <w:tc>
          <w:tcPr>
            <w:tcW w:w="14742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Pr="000D47F9" w:rsidR="00426830" w:rsidP="00C568A0" w:rsidRDefault="00426830" w14:paraId="66DF6CAD" w14:textId="5AE8399A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Be specific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do I need to achieve (link to strategy/ service /team goals)</w:t>
            </w:r>
          </w:p>
        </w:tc>
      </w:tr>
      <w:tr w:rsidRPr="00640DCC" w:rsidR="00426830" w14:paraId="2E58B1A6" w14:textId="77777777">
        <w:trPr>
          <w:trHeight w:val="201"/>
        </w:trPr>
        <w:tc>
          <w:tcPr>
            <w:tcW w:w="14742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Pr="000D47F9" w:rsidR="00426830" w:rsidP="00C568A0" w:rsidRDefault="00426830" w14:paraId="0AB11319" w14:textId="7321BC12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426830" w:rsidP="00C568A0" w:rsidRDefault="00426830" w14:paraId="46365B4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26830" w14:paraId="7BECE80E" w14:textId="77777777">
        <w:tc>
          <w:tcPr>
            <w:tcW w:w="14742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Pr="000D47F9" w:rsidR="00426830" w:rsidP="00C568A0" w:rsidRDefault="00426830" w14:paraId="1BA3F4A4" w14:textId="299883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Measurable - 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actions will I take to deliver my goal? What will successful performance look like? (</w:t>
            </w:r>
            <w:r w:rsidRPr="000D47F9" w:rsidR="00C624A3">
              <w:rPr>
                <w:rFonts w:ascii="Arial" w:hAnsi="Arial" w:cs="Arial"/>
                <w:sz w:val="22"/>
                <w:szCs w:val="22"/>
              </w:rPr>
              <w:t>Detail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key milestones)</w:t>
            </w:r>
          </w:p>
        </w:tc>
      </w:tr>
      <w:tr w:rsidRPr="00640DCC" w:rsidR="00426830" w14:paraId="76D3E563" w14:textId="77777777">
        <w:trPr>
          <w:trHeight w:val="552"/>
        </w:trPr>
        <w:tc>
          <w:tcPr>
            <w:tcW w:w="14742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Pr="000D47F9" w:rsidR="00426830" w:rsidP="00C568A0" w:rsidRDefault="00426830" w14:paraId="4A8F4EEE" w14:textId="29E7D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1F2A" w:rsidR="00426830" w14:paraId="2B7E044D" w14:textId="77777777">
        <w:tc>
          <w:tcPr>
            <w:tcW w:w="14742" w:type="dxa"/>
            <w:gridSpan w:val="3"/>
            <w:shd w:val="clear" w:color="auto" w:fill="auto"/>
          </w:tcPr>
          <w:p w:rsidRPr="000D47F9" w:rsidR="00426830" w:rsidP="00C568A0" w:rsidRDefault="00426830" w14:paraId="3A13FA8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Achievable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What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will help me achieve my goal (what support is needed)  </w:t>
            </w:r>
          </w:p>
        </w:tc>
      </w:tr>
      <w:tr w:rsidRPr="00640DCC" w:rsidR="00426830" w14:paraId="42DAE8D9" w14:textId="77777777">
        <w:trPr>
          <w:trHeight w:val="295"/>
        </w:trPr>
        <w:tc>
          <w:tcPr>
            <w:tcW w:w="14742" w:type="dxa"/>
            <w:gridSpan w:val="3"/>
            <w:shd w:val="clear" w:color="auto" w:fill="auto"/>
          </w:tcPr>
          <w:p w:rsidRPr="000D47F9" w:rsidR="00426830" w:rsidP="00C568A0" w:rsidRDefault="00426830" w14:paraId="1C77C4DB" w14:textId="2B8ACEC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0D47F9" w:rsidR="00426830" w:rsidP="00C568A0" w:rsidRDefault="00426830" w14:paraId="39C7D8F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71F2A" w:rsidR="00426830" w14:paraId="6B0B5727" w14:textId="77777777">
        <w:trPr>
          <w:trHeight w:val="279"/>
        </w:trPr>
        <w:tc>
          <w:tcPr>
            <w:tcW w:w="14742" w:type="dxa"/>
            <w:gridSpan w:val="3"/>
            <w:shd w:val="clear" w:color="auto" w:fill="auto"/>
          </w:tcPr>
          <w:p w:rsidRPr="000D47F9" w:rsidR="00426830" w:rsidP="00C568A0" w:rsidRDefault="00426830" w14:paraId="6323AF5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levant /realistic </w:t>
            </w:r>
            <w:r w:rsidRPr="000D47F9">
              <w:rPr>
                <w:rFonts w:ascii="Arial" w:hAnsi="Arial" w:cs="Arial"/>
                <w:sz w:val="22"/>
                <w:szCs w:val="22"/>
              </w:rPr>
              <w:t>(refer to team / service goal / personal</w:t>
            </w: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</w:t>
            </w:r>
            <w:r w:rsidRPr="000D47F9">
              <w:rPr>
                <w:rFonts w:ascii="Arial" w:hAnsi="Arial" w:cs="Arial"/>
                <w:sz w:val="22"/>
                <w:szCs w:val="22"/>
              </w:rPr>
              <w:t>professional goal)</w:t>
            </w:r>
          </w:p>
        </w:tc>
      </w:tr>
      <w:tr w:rsidRPr="00640DCC" w:rsidR="00426830" w14:paraId="0E6E348F" w14:textId="77777777">
        <w:trPr>
          <w:trHeight w:val="406"/>
        </w:trPr>
        <w:tc>
          <w:tcPr>
            <w:tcW w:w="14742" w:type="dxa"/>
            <w:gridSpan w:val="3"/>
            <w:shd w:val="clear" w:color="auto" w:fill="auto"/>
          </w:tcPr>
          <w:p w:rsidRPr="000D47F9" w:rsidR="00426830" w:rsidP="00C568A0" w:rsidRDefault="00426830" w14:paraId="2D1B613D" w14:textId="3E175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1033D5" w:rsidTr="001033D5" w14:paraId="41C9712A" w14:textId="77777777">
        <w:trPr>
          <w:trHeight w:val="273"/>
        </w:trPr>
        <w:tc>
          <w:tcPr>
            <w:tcW w:w="2835" w:type="dxa"/>
            <w:tcBorders>
              <w:bottom w:val="single" w:color="7030A0" w:sz="4" w:space="0"/>
            </w:tcBorders>
            <w:shd w:val="clear" w:color="auto" w:fill="auto"/>
          </w:tcPr>
          <w:p w:rsidRPr="000D47F9" w:rsidR="001033D5" w:rsidP="00C568A0" w:rsidRDefault="001033D5" w14:paraId="794ABC8D" w14:textId="53F1A540">
            <w:pPr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Timebound</w:t>
            </w:r>
            <w:r w:rsidRPr="000D47F9" w:rsidR="00C36D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due by:</w:t>
            </w:r>
            <w:r w:rsidRPr="000D47F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907" w:type="dxa"/>
            <w:gridSpan w:val="2"/>
            <w:tcBorders>
              <w:bottom w:val="single" w:color="7030A0" w:sz="4" w:space="0"/>
            </w:tcBorders>
            <w:shd w:val="clear" w:color="auto" w:fill="auto"/>
          </w:tcPr>
          <w:p w:rsidRPr="000D47F9" w:rsidR="001033D5" w:rsidP="00C568A0" w:rsidRDefault="001033D5" w14:paraId="05484D48" w14:textId="00558E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B145D" w:rsidR="000B1D45" w:rsidTr="000D47F9" w14:paraId="74621A0C" w14:textId="77777777">
        <w:trPr>
          <w:trHeight w:val="273"/>
        </w:trPr>
        <w:tc>
          <w:tcPr>
            <w:tcW w:w="13041" w:type="dxa"/>
            <w:gridSpan w:val="2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B65C4E" w:rsidP="00295540" w:rsidRDefault="002A392E" w14:paraId="3F0B5873" w14:textId="6C386E0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A392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Goal status - MID YEAR REVIEW: What is the status of this goal? Review and reset goals (if needed) and discuss and agree with the line manager</w:t>
            </w:r>
          </w:p>
        </w:tc>
        <w:tc>
          <w:tcPr>
            <w:tcW w:w="1701" w:type="dxa"/>
            <w:tcBorders>
              <w:top w:val="single" w:color="7030A0" w:sz="4" w:space="0"/>
              <w:left w:val="single" w:color="7030A0" w:sz="4" w:space="0"/>
              <w:bottom w:val="single" w:color="7030A0" w:sz="4" w:space="0"/>
              <w:right w:val="single" w:color="7030A0" w:sz="4" w:space="0"/>
            </w:tcBorders>
            <w:shd w:val="clear" w:color="auto" w:fill="000000" w:themeFill="text1"/>
          </w:tcPr>
          <w:p w:rsidRPr="00CB145D" w:rsidR="00B65C4E" w:rsidP="00295540" w:rsidRDefault="00B65C4E" w14:paraId="68071FF6" w14:textId="7BB4787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="00B65C4E" w:rsidTr="00B65C4E" w14:paraId="56F38CC1" w14:textId="77777777">
        <w:trPr>
          <w:trHeight w:val="273"/>
        </w:trPr>
        <w:tc>
          <w:tcPr>
            <w:tcW w:w="13041" w:type="dxa"/>
            <w:gridSpan w:val="2"/>
            <w:tcBorders>
              <w:top w:val="single" w:color="7030A0" w:sz="4" w:space="0"/>
            </w:tcBorders>
            <w:shd w:val="clear" w:color="auto" w:fill="auto"/>
          </w:tcPr>
          <w:p w:rsidRPr="00A4238C" w:rsidR="00B65C4E" w:rsidP="00295540" w:rsidRDefault="00B65C4E" w14:paraId="5062C444" w14:textId="2200C628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238C" w:rsidR="00B65C4E" w:rsidP="00295540" w:rsidRDefault="00B65C4E" w14:paraId="19082AC9" w14:textId="470971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7030A0" w:sz="4" w:space="0"/>
            </w:tcBorders>
            <w:shd w:val="clear" w:color="auto" w:fill="auto"/>
          </w:tcPr>
          <w:p w:rsidRPr="00A4238C" w:rsidR="00B65C4E" w:rsidP="00295540" w:rsidRDefault="00B65C4E" w14:paraId="55EBED18" w14:textId="33F0FE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3E0394" w:rsidTr="000D47F9" w14:paraId="382D5167" w14:textId="77777777">
        <w:tc>
          <w:tcPr>
            <w:tcW w:w="13041" w:type="dxa"/>
            <w:gridSpan w:val="2"/>
            <w:shd w:val="clear" w:color="auto" w:fill="000000" w:themeFill="text1"/>
          </w:tcPr>
          <w:p w:rsidRPr="00640DCC" w:rsidR="00B65C4E" w:rsidP="00295540" w:rsidRDefault="00CE38BF" w14:paraId="1DBA3DDA" w14:textId="3D62DD63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Goal status - </w:t>
            </w:r>
            <w:r w:rsidRPr="00640DCC" w:rsidR="00B65C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D OF YEAR: SUMMARY of performance – did I achieve my goal?</w:t>
            </w:r>
            <w:r w:rsidRPr="00640DCC" w:rsidR="00B65C4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8B1DF5" w:rsidR="00B65C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iscuss and agree with your manager.</w:t>
            </w:r>
          </w:p>
        </w:tc>
        <w:tc>
          <w:tcPr>
            <w:tcW w:w="1701" w:type="dxa"/>
            <w:shd w:val="clear" w:color="auto" w:fill="000000" w:themeFill="text1"/>
          </w:tcPr>
          <w:p w:rsidRPr="00640DCC" w:rsidR="00B65C4E" w:rsidP="00295540" w:rsidRDefault="00B65C4E" w14:paraId="586BBC8D" w14:textId="170C1EE2">
            <w:pPr>
              <w:rPr>
                <w:rFonts w:ascii="Arial" w:hAnsi="Arial" w:cs="Arial"/>
                <w:b/>
                <w:bCs/>
                <w:color w:val="7030A0"/>
                <w:sz w:val="22"/>
                <w:szCs w:val="22"/>
              </w:rPr>
            </w:pPr>
            <w:r w:rsidRPr="00B65C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</w:tc>
      </w:tr>
      <w:tr w:rsidRPr="00640DCC" w:rsidR="00B65C4E" w:rsidTr="00B65C4E" w14:paraId="67E75AE4" w14:textId="77777777">
        <w:trPr>
          <w:trHeight w:val="466"/>
        </w:trPr>
        <w:tc>
          <w:tcPr>
            <w:tcW w:w="13041" w:type="dxa"/>
            <w:gridSpan w:val="2"/>
            <w:shd w:val="clear" w:color="auto" w:fill="auto"/>
          </w:tcPr>
          <w:p w:rsidRPr="00640DCC" w:rsidR="00B65C4E" w:rsidP="00295540" w:rsidRDefault="00B65C4E" w14:paraId="4E3690B2" w14:textId="1DEA84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640DCC" w:rsidR="00B65C4E" w:rsidP="00295540" w:rsidRDefault="00B65C4E" w14:paraId="25BD3D5A" w14:textId="48609B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086" w:rsidP="00D207B7" w:rsidRDefault="00FF5086" w14:paraId="69402672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451D7BC3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036C54C5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120A3666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19CFA27F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1721C451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75051F09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5B5F5519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7375EC7A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65ACD2AA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510333" w:rsidRDefault="00FF5086" w14:paraId="22D17E7C" w14:textId="77777777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510333" w:rsidP="00510333" w:rsidRDefault="00510333" w14:paraId="28396D36" w14:textId="77777777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F5086" w:rsidP="00D207B7" w:rsidRDefault="00FF5086" w14:paraId="1CE979C4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Pr="000D47F9" w:rsidR="006051BD" w:rsidP="00D207B7" w:rsidRDefault="00306662" w14:paraId="49F010B8" w14:textId="59EE100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D47F9">
        <w:rPr>
          <w:rFonts w:ascii="Arial" w:hAnsi="Arial" w:cs="Arial"/>
          <w:b/>
          <w:bCs/>
          <w:sz w:val="22"/>
          <w:szCs w:val="22"/>
        </w:rPr>
        <w:lastRenderedPageBreak/>
        <w:t xml:space="preserve">SECTION 2 </w:t>
      </w:r>
      <w:r w:rsidRPr="000D47F9" w:rsidR="0039558F">
        <w:rPr>
          <w:rFonts w:ascii="Arial" w:hAnsi="Arial" w:cs="Arial"/>
          <w:b/>
          <w:bCs/>
          <w:sz w:val="22"/>
          <w:szCs w:val="22"/>
        </w:rPr>
        <w:t>–</w:t>
      </w:r>
      <w:r w:rsidRPr="000D47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7F9" w:rsidR="00DD0B4F">
        <w:rPr>
          <w:rFonts w:ascii="Arial" w:hAnsi="Arial" w:cs="Arial"/>
          <w:b/>
          <w:bCs/>
          <w:sz w:val="22"/>
          <w:szCs w:val="22"/>
        </w:rPr>
        <w:t>COMPETENCY FRAMEWORK</w:t>
      </w:r>
    </w:p>
    <w:p w:rsidRPr="00640DCC" w:rsidR="0039558F" w:rsidP="00D207B7" w:rsidRDefault="0039558F" w14:paraId="30370287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Pr="000D47F9" w:rsidR="0079761E" w:rsidP="0079761E" w:rsidRDefault="0079761E" w14:paraId="4E370652" w14:textId="77777777">
      <w:pPr>
        <w:rPr>
          <w:rFonts w:ascii="Arial" w:hAnsi="Arial" w:eastAsia="Times New Roman" w:cs="Arial"/>
          <w:b/>
          <w:bCs/>
          <w:sz w:val="22"/>
          <w:szCs w:val="22"/>
          <w:lang w:eastAsia="en-GB"/>
        </w:rPr>
      </w:pPr>
      <w:r w:rsidRPr="000D47F9">
        <w:rPr>
          <w:rFonts w:ascii="Arial" w:hAnsi="Arial" w:eastAsia="Times New Roman" w:cs="Arial"/>
          <w:b/>
          <w:bCs/>
          <w:sz w:val="22"/>
          <w:szCs w:val="22"/>
          <w:lang w:eastAsia="en-GB"/>
        </w:rPr>
        <w:t>HOW will I deliver my goals?</w:t>
      </w:r>
    </w:p>
    <w:p w:rsidRPr="0079761E" w:rsidR="0079761E" w:rsidP="0079761E" w:rsidRDefault="0079761E" w14:paraId="2E6BC4E9" w14:textId="77777777">
      <w:pPr>
        <w:rPr>
          <w:rFonts w:ascii="Arial" w:hAnsi="Arial" w:eastAsia="Times New Roman" w:cs="Arial"/>
          <w:sz w:val="22"/>
          <w:szCs w:val="22"/>
          <w:lang w:eastAsia="en-GB"/>
        </w:rPr>
      </w:pPr>
    </w:p>
    <w:p w:rsidR="00BD4DD7" w:rsidP="0079761E" w:rsidRDefault="0079761E" w14:paraId="16AC5570" w14:textId="08744726">
      <w:pPr>
        <w:rPr>
          <w:rFonts w:ascii="Arial" w:hAnsi="Arial" w:eastAsia="Times New Roman" w:cs="Arial"/>
          <w:sz w:val="22"/>
          <w:szCs w:val="22"/>
          <w:lang w:eastAsia="en-GB"/>
        </w:rPr>
      </w:pPr>
      <w:r w:rsidRPr="0079761E">
        <w:rPr>
          <w:rFonts w:ascii="Arial" w:hAnsi="Arial" w:eastAsia="Times New Roman" w:cs="Arial"/>
          <w:sz w:val="22"/>
          <w:szCs w:val="22"/>
          <w:lang w:eastAsia="en-GB"/>
        </w:rPr>
        <w:t xml:space="preserve">The </w:t>
      </w:r>
      <w:hyperlink w:history="1" r:id="rId12">
        <w:r w:rsidRPr="006757BB">
          <w:rPr>
            <w:rStyle w:val="Hyperlink"/>
            <w:rFonts w:ascii="Arial" w:hAnsi="Arial" w:eastAsia="Times New Roman" w:cs="Arial"/>
            <w:sz w:val="22"/>
            <w:szCs w:val="22"/>
            <w:lang w:eastAsia="en-GB"/>
          </w:rPr>
          <w:t>competency framework</w:t>
        </w:r>
      </w:hyperlink>
      <w:r w:rsidRPr="0079761E">
        <w:rPr>
          <w:rFonts w:ascii="Arial" w:hAnsi="Arial" w:eastAsia="Times New Roman" w:cs="Arial"/>
          <w:sz w:val="22"/>
          <w:szCs w:val="22"/>
          <w:lang w:eastAsia="en-GB"/>
        </w:rPr>
        <w:t xml:space="preserve"> describes which behaviours are required, valued, and recognised within the Council.  It identifies 3 behaviours - </w:t>
      </w:r>
      <w:r w:rsidRPr="00BD4DD7">
        <w:rPr>
          <w:rFonts w:ascii="Arial" w:hAnsi="Arial" w:eastAsia="Times New Roman" w:cs="Arial"/>
          <w:b/>
          <w:bCs/>
          <w:i/>
          <w:iCs/>
          <w:sz w:val="22"/>
          <w:szCs w:val="22"/>
          <w:lang w:eastAsia="en-GB"/>
        </w:rPr>
        <w:t>Delivering results</w:t>
      </w:r>
      <w:r w:rsidRPr="0079761E">
        <w:rPr>
          <w:rFonts w:ascii="Arial" w:hAnsi="Arial" w:eastAsia="Times New Roman" w:cs="Arial"/>
          <w:sz w:val="22"/>
          <w:szCs w:val="22"/>
          <w:lang w:eastAsia="en-GB"/>
        </w:rPr>
        <w:t xml:space="preserve">, </w:t>
      </w:r>
      <w:r w:rsidRPr="00BD4DD7">
        <w:rPr>
          <w:rFonts w:ascii="Arial" w:hAnsi="Arial" w:eastAsia="Times New Roman" w:cs="Arial"/>
          <w:b/>
          <w:bCs/>
          <w:i/>
          <w:iCs/>
          <w:sz w:val="22"/>
          <w:szCs w:val="22"/>
          <w:lang w:eastAsia="en-GB"/>
        </w:rPr>
        <w:t>Leading and working through others</w:t>
      </w:r>
      <w:r w:rsidRPr="0079761E">
        <w:rPr>
          <w:rFonts w:ascii="Arial" w:hAnsi="Arial" w:eastAsia="Times New Roman" w:cs="Arial"/>
          <w:sz w:val="22"/>
          <w:szCs w:val="22"/>
          <w:lang w:eastAsia="en-GB"/>
        </w:rPr>
        <w:t xml:space="preserve"> and </w:t>
      </w:r>
      <w:proofErr w:type="gramStart"/>
      <w:r w:rsidRPr="00BD4DD7">
        <w:rPr>
          <w:rFonts w:ascii="Arial" w:hAnsi="Arial" w:eastAsia="Times New Roman" w:cs="Arial"/>
          <w:b/>
          <w:bCs/>
          <w:i/>
          <w:iCs/>
          <w:sz w:val="22"/>
          <w:szCs w:val="22"/>
          <w:lang w:eastAsia="en-GB"/>
        </w:rPr>
        <w:t>Shaping</w:t>
      </w:r>
      <w:proofErr w:type="gramEnd"/>
      <w:r w:rsidRPr="00BD4DD7">
        <w:rPr>
          <w:rFonts w:ascii="Arial" w:hAnsi="Arial" w:eastAsia="Times New Roman" w:cs="Arial"/>
          <w:b/>
          <w:bCs/>
          <w:i/>
          <w:iCs/>
          <w:sz w:val="22"/>
          <w:szCs w:val="22"/>
          <w:lang w:eastAsia="en-GB"/>
        </w:rPr>
        <w:t xml:space="preserve"> the future</w:t>
      </w:r>
      <w:r w:rsidRPr="0079761E">
        <w:rPr>
          <w:rFonts w:ascii="Arial" w:hAnsi="Arial" w:eastAsia="Times New Roman" w:cs="Arial"/>
          <w:sz w:val="22"/>
          <w:szCs w:val="22"/>
          <w:lang w:eastAsia="en-GB"/>
        </w:rPr>
        <w:t xml:space="preserve"> with nine competencies aligned to these behaviours.  </w:t>
      </w:r>
    </w:p>
    <w:p w:rsidR="00BD4DD7" w:rsidP="0079761E" w:rsidRDefault="00BD4DD7" w14:paraId="4A4F0544" w14:textId="77777777">
      <w:pPr>
        <w:rPr>
          <w:rFonts w:ascii="Arial" w:hAnsi="Arial" w:eastAsia="Times New Roman" w:cs="Arial"/>
          <w:sz w:val="22"/>
          <w:szCs w:val="22"/>
          <w:lang w:eastAsia="en-GB"/>
        </w:rPr>
      </w:pPr>
    </w:p>
    <w:p w:rsidR="006435BA" w:rsidP="0079761E" w:rsidRDefault="0079761E" w14:paraId="622CFC11" w14:textId="524AF6C0">
      <w:pPr>
        <w:rPr>
          <w:rFonts w:ascii="Arial" w:hAnsi="Arial" w:eastAsia="Times New Roman" w:cs="Arial"/>
          <w:sz w:val="22"/>
          <w:szCs w:val="22"/>
          <w:lang w:eastAsia="en-GB"/>
        </w:rPr>
      </w:pPr>
      <w:r w:rsidRPr="0079761E">
        <w:rPr>
          <w:rFonts w:ascii="Arial" w:hAnsi="Arial" w:eastAsia="Times New Roman" w:cs="Arial"/>
          <w:sz w:val="22"/>
          <w:szCs w:val="22"/>
          <w:lang w:eastAsia="en-GB"/>
        </w:rPr>
        <w:t xml:space="preserve">Select one competency from each </w:t>
      </w:r>
      <w:r w:rsidR="00BD4DD7">
        <w:rPr>
          <w:rFonts w:ascii="Arial" w:hAnsi="Arial" w:eastAsia="Times New Roman" w:cs="Arial"/>
          <w:sz w:val="22"/>
          <w:szCs w:val="22"/>
          <w:lang w:eastAsia="en-GB"/>
        </w:rPr>
        <w:t xml:space="preserve">of the 3 </w:t>
      </w:r>
      <w:r w:rsidRPr="0079761E">
        <w:rPr>
          <w:rFonts w:ascii="Arial" w:hAnsi="Arial" w:eastAsia="Times New Roman" w:cs="Arial"/>
          <w:sz w:val="22"/>
          <w:szCs w:val="22"/>
          <w:lang w:eastAsia="en-GB"/>
        </w:rPr>
        <w:t>behaviour</w:t>
      </w:r>
      <w:r w:rsidR="00BD4DD7">
        <w:rPr>
          <w:rFonts w:ascii="Arial" w:hAnsi="Arial" w:eastAsia="Times New Roman" w:cs="Arial"/>
          <w:sz w:val="22"/>
          <w:szCs w:val="22"/>
          <w:lang w:eastAsia="en-GB"/>
        </w:rPr>
        <w:t>s</w:t>
      </w:r>
      <w:r w:rsidRPr="0079761E">
        <w:rPr>
          <w:rFonts w:ascii="Arial" w:hAnsi="Arial" w:eastAsia="Times New Roman" w:cs="Arial"/>
          <w:sz w:val="22"/>
          <w:szCs w:val="22"/>
          <w:lang w:eastAsia="en-GB"/>
        </w:rPr>
        <w:t xml:space="preserve"> to focus on for the year.</w:t>
      </w:r>
    </w:p>
    <w:p w:rsidRPr="00640DCC" w:rsidR="00BD4DD7" w:rsidP="0079761E" w:rsidRDefault="00BD4DD7" w14:paraId="279441AA" w14:textId="77777777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3402"/>
        <w:gridCol w:w="4394"/>
      </w:tblGrid>
      <w:tr w:rsidRPr="00640DCC" w:rsidR="00184EF9" w:rsidTr="000D47F9" w14:paraId="0EF3A0F9" w14:textId="77777777">
        <w:tc>
          <w:tcPr>
            <w:tcW w:w="2694" w:type="dxa"/>
            <w:shd w:val="clear" w:color="auto" w:fill="000000" w:themeFill="text1"/>
          </w:tcPr>
          <w:p w:rsidRPr="00640DCC" w:rsidR="006435BA" w:rsidP="00D207B7" w:rsidRDefault="006435BA" w14:paraId="48BEEC3D" w14:textId="71B6D5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ehaviours</w:t>
            </w:r>
          </w:p>
        </w:tc>
        <w:tc>
          <w:tcPr>
            <w:tcW w:w="3402" w:type="dxa"/>
            <w:shd w:val="clear" w:color="auto" w:fill="000000" w:themeFill="text1"/>
          </w:tcPr>
          <w:p w:rsidRPr="00880AF5" w:rsidR="006435BA" w:rsidP="00880AF5" w:rsidRDefault="006435BA" w14:paraId="5C394A89" w14:textId="650E259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0AF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liver</w:t>
            </w:r>
            <w:r w:rsidRPr="00880AF5" w:rsidR="00BD4DD7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g</w:t>
            </w:r>
            <w:r w:rsidRPr="00880AF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results</w:t>
            </w:r>
          </w:p>
        </w:tc>
        <w:tc>
          <w:tcPr>
            <w:tcW w:w="3402" w:type="dxa"/>
            <w:shd w:val="clear" w:color="auto" w:fill="000000" w:themeFill="text1"/>
          </w:tcPr>
          <w:p w:rsidRPr="00880AF5" w:rsidR="006435BA" w:rsidP="00880AF5" w:rsidRDefault="006435BA" w14:paraId="1CED45EF" w14:textId="293F1D2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0AF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eading and working through others</w:t>
            </w:r>
          </w:p>
        </w:tc>
        <w:tc>
          <w:tcPr>
            <w:tcW w:w="4394" w:type="dxa"/>
            <w:shd w:val="clear" w:color="auto" w:fill="000000" w:themeFill="text1"/>
          </w:tcPr>
          <w:p w:rsidRPr="00880AF5" w:rsidR="006435BA" w:rsidP="00880AF5" w:rsidRDefault="006435BA" w14:paraId="55A0A555" w14:textId="2348028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80AF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haping the future</w:t>
            </w:r>
          </w:p>
        </w:tc>
      </w:tr>
      <w:tr w:rsidRPr="00640DCC" w:rsidR="00BD4DD7" w:rsidTr="00D01CC6" w14:paraId="1D7CA745" w14:textId="77777777">
        <w:tc>
          <w:tcPr>
            <w:tcW w:w="2694" w:type="dxa"/>
            <w:vMerge w:val="restart"/>
          </w:tcPr>
          <w:p w:rsidRPr="000D47F9" w:rsidR="00BD4DD7" w:rsidP="00D207B7" w:rsidRDefault="00BD4DD7" w14:paraId="37C89C5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0D47F9" w:rsidR="00BD4DD7" w:rsidP="00D207B7" w:rsidRDefault="00BD4DD7" w14:paraId="6FFDCAF6" w14:textId="4B05C7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47F9">
              <w:rPr>
                <w:rFonts w:ascii="Arial" w:hAnsi="Arial" w:cs="Arial"/>
                <w:b/>
                <w:bCs/>
                <w:sz w:val="22"/>
                <w:szCs w:val="22"/>
              </w:rPr>
              <w:t>Competencies</w:t>
            </w:r>
          </w:p>
        </w:tc>
        <w:tc>
          <w:tcPr>
            <w:tcW w:w="3402" w:type="dxa"/>
          </w:tcPr>
          <w:p w:rsidRPr="000D47F9" w:rsidR="00BD4DD7" w:rsidP="00880AF5" w:rsidRDefault="00BD4DD7" w14:paraId="337323EF" w14:textId="425C10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Resident and outcome focused</w:t>
            </w:r>
          </w:p>
        </w:tc>
        <w:tc>
          <w:tcPr>
            <w:tcW w:w="3402" w:type="dxa"/>
          </w:tcPr>
          <w:p w:rsidRPr="000D47F9" w:rsidR="00BD4DD7" w:rsidP="00880AF5" w:rsidRDefault="00BD4DD7" w14:paraId="6336597F" w14:textId="129326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Collaborative leadership</w:t>
            </w:r>
          </w:p>
        </w:tc>
        <w:tc>
          <w:tcPr>
            <w:tcW w:w="4394" w:type="dxa"/>
          </w:tcPr>
          <w:p w:rsidRPr="000D47F9" w:rsidR="00BD4DD7" w:rsidP="00880AF5" w:rsidRDefault="00BD4DD7" w14:paraId="37143687" w14:textId="6B1A3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Strategic perspective</w:t>
            </w:r>
          </w:p>
        </w:tc>
      </w:tr>
      <w:tr w:rsidRPr="00640DCC" w:rsidR="00BD4DD7" w:rsidTr="00D01CC6" w14:paraId="58F8E103" w14:textId="77777777">
        <w:tc>
          <w:tcPr>
            <w:tcW w:w="2694" w:type="dxa"/>
            <w:vMerge/>
          </w:tcPr>
          <w:p w:rsidRPr="000D47F9" w:rsidR="00BD4DD7" w:rsidP="00E82B8A" w:rsidRDefault="00BD4DD7" w14:paraId="4C165B0F" w14:textId="7DA7DD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Pr="000D47F9" w:rsidR="00BD4DD7" w:rsidP="00880AF5" w:rsidRDefault="00BD4DD7" w14:paraId="5229CDD1" w14:textId="60E58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Delivering high performance</w:t>
            </w:r>
          </w:p>
        </w:tc>
        <w:tc>
          <w:tcPr>
            <w:tcW w:w="3402" w:type="dxa"/>
          </w:tcPr>
          <w:p w:rsidRPr="000D47F9" w:rsidR="00BD4DD7" w:rsidP="00880AF5" w:rsidRDefault="00BD4DD7" w14:paraId="28C9BD45" w14:textId="7BDA10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 xml:space="preserve">Influencing and engaging </w:t>
            </w:r>
            <w:r w:rsidRPr="000D47F9" w:rsidR="002D1D70">
              <w:rPr>
                <w:rFonts w:ascii="Arial" w:hAnsi="Arial" w:cs="Arial"/>
                <w:sz w:val="22"/>
                <w:szCs w:val="22"/>
              </w:rPr>
              <w:t>across</w:t>
            </w:r>
            <w:r w:rsidRPr="000D47F9" w:rsidR="00F4625D">
              <w:rPr>
                <w:rFonts w:ascii="Arial" w:hAnsi="Arial" w:cs="Arial"/>
                <w:sz w:val="22"/>
                <w:szCs w:val="22"/>
              </w:rPr>
              <w:t xml:space="preserve"> our</w:t>
            </w:r>
            <w:r w:rsidRPr="000D47F9" w:rsidR="002D1D70">
              <w:rPr>
                <w:rFonts w:ascii="Arial" w:hAnsi="Arial" w:cs="Arial"/>
                <w:sz w:val="22"/>
                <w:szCs w:val="22"/>
              </w:rPr>
              <w:t xml:space="preserve"> networks</w:t>
            </w:r>
          </w:p>
        </w:tc>
        <w:tc>
          <w:tcPr>
            <w:tcW w:w="4394" w:type="dxa"/>
          </w:tcPr>
          <w:p w:rsidRPr="000D47F9" w:rsidR="00BD4DD7" w:rsidP="00880AF5" w:rsidRDefault="00BD4DD7" w14:paraId="5E6EBA95" w14:textId="52BFF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Intelligent decision making</w:t>
            </w:r>
          </w:p>
        </w:tc>
      </w:tr>
      <w:tr w:rsidRPr="00640DCC" w:rsidR="00BD4DD7" w:rsidTr="00D01CC6" w14:paraId="7EB8D1E4" w14:textId="77777777">
        <w:tc>
          <w:tcPr>
            <w:tcW w:w="2694" w:type="dxa"/>
            <w:vMerge/>
          </w:tcPr>
          <w:p w:rsidRPr="000D47F9" w:rsidR="00BD4DD7" w:rsidP="00E82B8A" w:rsidRDefault="00BD4DD7" w14:paraId="14901772" w14:textId="2BEBD0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Pr="000D47F9" w:rsidR="00BD4DD7" w:rsidP="00880AF5" w:rsidRDefault="00BD4DD7" w14:paraId="5EDD05BB" w14:textId="75BA3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 xml:space="preserve">Learning through </w:t>
            </w:r>
            <w:r w:rsidRPr="000D47F9" w:rsidR="00440134">
              <w:rPr>
                <w:rFonts w:ascii="Arial" w:hAnsi="Arial" w:cs="Arial"/>
                <w:sz w:val="22"/>
                <w:szCs w:val="22"/>
              </w:rPr>
              <w:t>delivery</w:t>
            </w:r>
          </w:p>
        </w:tc>
        <w:tc>
          <w:tcPr>
            <w:tcW w:w="3402" w:type="dxa"/>
          </w:tcPr>
          <w:p w:rsidRPr="000D47F9" w:rsidR="00BD4DD7" w:rsidP="00880AF5" w:rsidRDefault="00BD4DD7" w14:paraId="6031C860" w14:textId="06D628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Politically astute</w:t>
            </w:r>
          </w:p>
        </w:tc>
        <w:tc>
          <w:tcPr>
            <w:tcW w:w="4394" w:type="dxa"/>
          </w:tcPr>
          <w:p w:rsidRPr="000D47F9" w:rsidR="00BD4DD7" w:rsidP="00880AF5" w:rsidRDefault="00BD4DD7" w14:paraId="70E0E4DC" w14:textId="6FC0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47F9">
              <w:rPr>
                <w:rFonts w:ascii="Arial" w:hAnsi="Arial" w:cs="Arial"/>
                <w:sz w:val="22"/>
                <w:szCs w:val="22"/>
              </w:rPr>
              <w:t>Changing and improving</w:t>
            </w:r>
          </w:p>
        </w:tc>
      </w:tr>
    </w:tbl>
    <w:p w:rsidR="00BD4DD7" w:rsidP="00D207B7" w:rsidRDefault="00BD4DD7" w14:paraId="4643270C" w14:textId="1C60B683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Pr="000D47F9" w:rsidR="00AC094C" w:rsidP="00AC094C" w:rsidRDefault="00AC094C" w14:paraId="3D346844" w14:textId="46A1F8AC">
      <w:pPr>
        <w:rPr>
          <w:rFonts w:ascii="Arial" w:hAnsi="Arial" w:cs="Arial"/>
          <w:b/>
          <w:bCs/>
          <w:sz w:val="22"/>
          <w:szCs w:val="22"/>
        </w:rPr>
      </w:pPr>
      <w:r w:rsidRPr="000D47F9">
        <w:rPr>
          <w:rFonts w:ascii="Arial" w:hAnsi="Arial" w:cs="Arial"/>
          <w:b/>
          <w:bCs/>
          <w:sz w:val="22"/>
          <w:szCs w:val="22"/>
        </w:rPr>
        <w:t xml:space="preserve">Refer to </w:t>
      </w:r>
      <w:hyperlink w:history="1" r:id="rId13">
        <w:r w:rsidRPr="000D47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>Competency Framework</w:t>
        </w:r>
        <w:r w:rsidRPr="000D47F9" w:rsidR="0049096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</w:rPr>
          <w:t xml:space="preserve"> - Lead and Manage Others</w:t>
        </w:r>
      </w:hyperlink>
      <w:r w:rsidRPr="000D47F9">
        <w:rPr>
          <w:rFonts w:ascii="Arial" w:hAnsi="Arial" w:cs="Arial"/>
          <w:b/>
          <w:bCs/>
          <w:sz w:val="22"/>
          <w:szCs w:val="22"/>
        </w:rPr>
        <w:t xml:space="preserve"> for description of behaviours and competencies, including detail of ‘below’, ‘meets’ and ‘exceeds’ expectations</w:t>
      </w:r>
    </w:p>
    <w:p w:rsidR="00BD4DD7" w:rsidP="00D207B7" w:rsidRDefault="00BD4DD7" w14:paraId="74DCD432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7149"/>
      </w:tblGrid>
      <w:tr w:rsidRPr="00640DCC" w:rsidR="00017C9E" w:rsidTr="00B50788" w14:paraId="5E913ABF" w14:textId="77777777">
        <w:tc>
          <w:tcPr>
            <w:tcW w:w="13948" w:type="dxa"/>
            <w:gridSpan w:val="2"/>
            <w:shd w:val="clear" w:color="auto" w:fill="auto"/>
          </w:tcPr>
          <w:p w:rsidRPr="00B50788" w:rsidR="00062415" w:rsidP="00DD5A6E" w:rsidRDefault="003F7C25" w14:paraId="75AA44CF" w14:textId="7B112C5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Behaviour – Delivering Results</w:t>
            </w:r>
          </w:p>
          <w:p w:rsidRPr="00B50788" w:rsidR="00062415" w:rsidP="004B131F" w:rsidRDefault="00062415" w14:paraId="5206F7C5" w14:textId="26000153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50788" w:rsidR="00017C9E" w:rsidP="004B131F" w:rsidRDefault="005740DE" w14:paraId="2EAACB67" w14:textId="34EC1188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 xml:space="preserve">Select one of </w:t>
            </w:r>
            <w:r w:rsidRPr="00B50788" w:rsidR="00917EE9">
              <w:rPr>
                <w:rFonts w:ascii="Arial" w:hAnsi="Arial" w:cs="Arial"/>
                <w:sz w:val="22"/>
                <w:szCs w:val="22"/>
              </w:rPr>
              <w:t xml:space="preserve">competency.  </w:t>
            </w:r>
            <w:r w:rsidRPr="00B50788" w:rsidR="004B131F">
              <w:rPr>
                <w:rFonts w:ascii="Arial" w:hAnsi="Arial" w:cs="Arial"/>
                <w:sz w:val="22"/>
                <w:szCs w:val="22"/>
              </w:rPr>
              <w:t>Consider your strengths? What are your development priorities? What can help you deliver your goal?</w:t>
            </w:r>
          </w:p>
          <w:p w:rsidRPr="00B50788" w:rsidR="00C74C0B" w:rsidP="004B131F" w:rsidRDefault="00C74C0B" w14:paraId="28CD1451" w14:textId="5D15F6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C74C0B" w:rsidTr="00B50788" w14:paraId="6FCF5B47" w14:textId="77777777">
        <w:trPr>
          <w:trHeight w:val="658"/>
        </w:trPr>
        <w:tc>
          <w:tcPr>
            <w:tcW w:w="6799" w:type="dxa"/>
            <w:shd w:val="clear" w:color="auto" w:fill="auto"/>
          </w:tcPr>
          <w:p w:rsidRPr="00B50788" w:rsidR="00917EE9" w:rsidP="001F739F" w:rsidRDefault="00917EE9" w14:paraId="128A502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Which c</w:t>
            </w:r>
            <w:r w:rsidRPr="00B50788" w:rsidR="00E21C2D">
              <w:rPr>
                <w:rFonts w:ascii="Arial" w:hAnsi="Arial" w:cs="Arial"/>
                <w:b/>
                <w:bCs/>
                <w:sz w:val="22"/>
                <w:szCs w:val="22"/>
              </w:rPr>
              <w:t>ompetency</w:t>
            </w: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:rsidRPr="00B50788" w:rsidR="00917EE9" w:rsidP="008576F6" w:rsidRDefault="00917EE9" w14:paraId="738E6180" w14:textId="64FEC45C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 xml:space="preserve">(Resident and outcome focused, </w:t>
            </w:r>
            <w:proofErr w:type="gramStart"/>
            <w:r w:rsidRPr="00B50788">
              <w:rPr>
                <w:rFonts w:ascii="Arial" w:hAnsi="Arial" w:cs="Arial"/>
                <w:sz w:val="22"/>
                <w:szCs w:val="22"/>
              </w:rPr>
              <w:t>Delivering</w:t>
            </w:r>
            <w:proofErr w:type="gramEnd"/>
            <w:r w:rsidRPr="00B50788">
              <w:rPr>
                <w:rFonts w:ascii="Arial" w:hAnsi="Arial" w:cs="Arial"/>
                <w:sz w:val="22"/>
                <w:szCs w:val="22"/>
              </w:rPr>
              <w:t xml:space="preserve"> high performance and Learning through delivery)</w:t>
            </w:r>
          </w:p>
        </w:tc>
        <w:tc>
          <w:tcPr>
            <w:tcW w:w="7149" w:type="dxa"/>
            <w:shd w:val="clear" w:color="auto" w:fill="auto"/>
          </w:tcPr>
          <w:p w:rsidRPr="00B50788" w:rsidR="00C74C0B" w:rsidP="001F739F" w:rsidRDefault="00C74C0B" w14:paraId="383F4F3B" w14:textId="1BB802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D44ADD" w:rsidTr="00B50788" w14:paraId="5F32EBEB" w14:textId="77777777">
        <w:tc>
          <w:tcPr>
            <w:tcW w:w="6799" w:type="dxa"/>
            <w:shd w:val="clear" w:color="auto" w:fill="auto"/>
          </w:tcPr>
          <w:p w:rsidRPr="00B50788" w:rsidR="00D44ADD" w:rsidP="001F739F" w:rsidRDefault="004B571D" w14:paraId="11AB6A9E" w14:textId="337A1B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How will you demonstrate this competency?</w:t>
            </w:r>
          </w:p>
        </w:tc>
        <w:tc>
          <w:tcPr>
            <w:tcW w:w="7149" w:type="dxa"/>
            <w:shd w:val="clear" w:color="auto" w:fill="auto"/>
          </w:tcPr>
          <w:p w:rsidRPr="00B50788" w:rsidR="00D44ADD" w:rsidP="001F739F" w:rsidRDefault="00D44ADD" w14:paraId="7825DA41" w14:textId="71134F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8576F6" w:rsidTr="00B50788" w14:paraId="4226E358" w14:textId="77777777">
        <w:tc>
          <w:tcPr>
            <w:tcW w:w="6799" w:type="dxa"/>
            <w:shd w:val="clear" w:color="auto" w:fill="auto"/>
          </w:tcPr>
          <w:p w:rsidRPr="00B50788" w:rsidR="008576F6" w:rsidP="001F739F" w:rsidRDefault="008576F6" w14:paraId="00AAF9B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Mid-Year Review</w:t>
            </w:r>
          </w:p>
          <w:p w:rsidRPr="00B50788" w:rsidR="008576F6" w:rsidP="001F739F" w:rsidRDefault="008576F6" w14:paraId="42DFD6C8" w14:textId="061F7A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49" w:type="dxa"/>
            <w:shd w:val="clear" w:color="auto" w:fill="auto"/>
          </w:tcPr>
          <w:p w:rsidRPr="00B50788" w:rsidR="008576F6" w:rsidP="001F739F" w:rsidRDefault="008576F6" w14:paraId="203F943E" w14:textId="2F1081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D44ADD" w:rsidTr="00B50788" w14:paraId="4A8AB5BA" w14:textId="77777777">
        <w:tc>
          <w:tcPr>
            <w:tcW w:w="6799" w:type="dxa"/>
            <w:shd w:val="clear" w:color="auto" w:fill="auto"/>
          </w:tcPr>
          <w:p w:rsidRPr="00B50788" w:rsidR="00D44ADD" w:rsidP="001F739F" w:rsidRDefault="00A61A2D" w14:paraId="778221A4" w14:textId="45CBC88C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END OF YEAR: SUMMARY</w:t>
            </w:r>
          </w:p>
          <w:p w:rsidRPr="00B50788" w:rsidR="00DC017C" w:rsidP="008576F6" w:rsidRDefault="00DC017C" w14:paraId="35905208" w14:textId="54922843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How have you used this competency to deliver?</w:t>
            </w:r>
          </w:p>
        </w:tc>
        <w:tc>
          <w:tcPr>
            <w:tcW w:w="7149" w:type="dxa"/>
            <w:shd w:val="clear" w:color="auto" w:fill="auto"/>
          </w:tcPr>
          <w:p w:rsidRPr="00B50788" w:rsidR="00D44ADD" w:rsidP="001F739F" w:rsidRDefault="00D44ADD" w14:paraId="7CA7C057" w14:textId="34B617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4F09" w:rsidP="00D207B7" w:rsidRDefault="00014F09" w14:paraId="31C3454F" w14:textId="77777777">
      <w:pPr>
        <w:jc w:val="center"/>
        <w:rPr>
          <w:rFonts w:ascii="Arial" w:hAnsi="Arial" w:cs="Arial"/>
          <w:sz w:val="22"/>
          <w:szCs w:val="22"/>
        </w:rPr>
      </w:pPr>
    </w:p>
    <w:p w:rsidR="00D83753" w:rsidP="00D207B7" w:rsidRDefault="00D83753" w14:paraId="07F2CABB" w14:textId="77777777">
      <w:pPr>
        <w:jc w:val="center"/>
        <w:rPr>
          <w:rFonts w:ascii="Arial" w:hAnsi="Arial" w:cs="Arial"/>
          <w:sz w:val="22"/>
          <w:szCs w:val="22"/>
        </w:rPr>
      </w:pPr>
    </w:p>
    <w:p w:rsidR="003134C1" w:rsidP="00D207B7" w:rsidRDefault="003134C1" w14:paraId="5435E7E6" w14:textId="77777777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7290"/>
      </w:tblGrid>
      <w:tr w:rsidRPr="00640DCC" w:rsidR="004B571D" w:rsidTr="00B50788" w14:paraId="5125A8DC" w14:textId="77777777">
        <w:tc>
          <w:tcPr>
            <w:tcW w:w="13948" w:type="dxa"/>
            <w:gridSpan w:val="2"/>
            <w:shd w:val="clear" w:color="auto" w:fill="auto"/>
          </w:tcPr>
          <w:p w:rsidRPr="00B50788" w:rsidR="004B571D" w:rsidP="00907616" w:rsidRDefault="004B571D" w14:paraId="0F4F9290" w14:textId="44CD8E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Behaviour –</w:t>
            </w:r>
            <w:r w:rsidRPr="00B507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Leading and working through others</w:t>
            </w:r>
          </w:p>
          <w:p w:rsidRPr="00B50788" w:rsidR="004B571D" w:rsidP="00907616" w:rsidRDefault="004B571D" w14:paraId="7AB64D8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50788" w:rsidR="004B571D" w:rsidP="00907616" w:rsidRDefault="004B571D" w14:paraId="3EC8AB6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Select one of competency.  Consider your strengths? What are your development priorities? What can help you deliver your goal?</w:t>
            </w:r>
          </w:p>
          <w:p w:rsidRPr="00B50788" w:rsidR="004B571D" w:rsidP="00907616" w:rsidRDefault="004B571D" w14:paraId="336552C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B571D" w:rsidTr="00B50788" w14:paraId="63563A24" w14:textId="77777777">
        <w:tc>
          <w:tcPr>
            <w:tcW w:w="6658" w:type="dxa"/>
            <w:shd w:val="clear" w:color="auto" w:fill="auto"/>
          </w:tcPr>
          <w:p w:rsidRPr="00B50788" w:rsidR="004B571D" w:rsidP="00907616" w:rsidRDefault="004B571D" w14:paraId="2CCBD079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hich competency?</w:t>
            </w:r>
          </w:p>
          <w:p w:rsidRPr="00B50788" w:rsidR="004B571D" w:rsidP="00907616" w:rsidRDefault="004B571D" w14:paraId="22096F8D" w14:textId="7972B0C1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 xml:space="preserve">(Collaborative leadership, Influencing and engaging across our networks or </w:t>
            </w:r>
            <w:r w:rsidRPr="00B50788" w:rsidR="00DD7DE2">
              <w:rPr>
                <w:rFonts w:ascii="Arial" w:hAnsi="Arial" w:cs="Arial"/>
                <w:sz w:val="22"/>
                <w:szCs w:val="22"/>
              </w:rPr>
              <w:t>politically</w:t>
            </w:r>
            <w:r w:rsidRPr="00B50788">
              <w:rPr>
                <w:rFonts w:ascii="Arial" w:hAnsi="Arial" w:cs="Arial"/>
                <w:sz w:val="22"/>
                <w:szCs w:val="22"/>
              </w:rPr>
              <w:t xml:space="preserve"> astute</w:t>
            </w:r>
          </w:p>
          <w:p w:rsidRPr="00B50788" w:rsidR="004B571D" w:rsidP="00907616" w:rsidRDefault="004B571D" w14:paraId="5F09338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</w:tcPr>
          <w:p w:rsidRPr="00A4238C" w:rsidR="004B571D" w:rsidP="00907616" w:rsidRDefault="004B571D" w14:paraId="7F0AFB43" w14:textId="72097E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B571D" w:rsidTr="00B50788" w14:paraId="3EDB7B5E" w14:textId="77777777">
        <w:tc>
          <w:tcPr>
            <w:tcW w:w="6658" w:type="dxa"/>
            <w:shd w:val="clear" w:color="auto" w:fill="auto"/>
          </w:tcPr>
          <w:p w:rsidRPr="00B50788" w:rsidR="004B571D" w:rsidP="004B571D" w:rsidRDefault="004B571D" w14:paraId="7E015A3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How will you demonstrate this competency?</w:t>
            </w:r>
          </w:p>
        </w:tc>
        <w:tc>
          <w:tcPr>
            <w:tcW w:w="7290" w:type="dxa"/>
            <w:shd w:val="clear" w:color="auto" w:fill="auto"/>
          </w:tcPr>
          <w:p w:rsidRPr="00A4238C" w:rsidR="004B571D" w:rsidP="004B571D" w:rsidRDefault="004B571D" w14:paraId="115018E1" w14:textId="00607D28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4238C" w:rsidR="004B571D" w:rsidP="004B571D" w:rsidRDefault="004B571D" w14:paraId="344B1117" w14:textId="26FB1D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3134C1" w:rsidTr="00B50788" w14:paraId="72E62BB7" w14:textId="77777777">
        <w:tc>
          <w:tcPr>
            <w:tcW w:w="6658" w:type="dxa"/>
            <w:shd w:val="clear" w:color="auto" w:fill="auto"/>
          </w:tcPr>
          <w:p w:rsidRPr="00B50788" w:rsidR="003134C1" w:rsidP="004B571D" w:rsidRDefault="003134C1" w14:paraId="65E596E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 xml:space="preserve">Mid </w:t>
            </w:r>
            <w:r w:rsidRPr="00B50788" w:rsidR="004D566F">
              <w:rPr>
                <w:rFonts w:ascii="Arial" w:hAnsi="Arial" w:cs="Arial"/>
                <w:sz w:val="22"/>
                <w:szCs w:val="22"/>
              </w:rPr>
              <w:t>-</w:t>
            </w:r>
            <w:r w:rsidRPr="00B50788">
              <w:rPr>
                <w:rFonts w:ascii="Arial" w:hAnsi="Arial" w:cs="Arial"/>
                <w:sz w:val="22"/>
                <w:szCs w:val="22"/>
              </w:rPr>
              <w:t>Year</w:t>
            </w:r>
            <w:r w:rsidRPr="00B50788" w:rsidR="004D566F">
              <w:rPr>
                <w:rFonts w:ascii="Arial" w:hAnsi="Arial" w:cs="Arial"/>
                <w:sz w:val="22"/>
                <w:szCs w:val="22"/>
              </w:rPr>
              <w:t xml:space="preserve"> review:</w:t>
            </w:r>
          </w:p>
          <w:p w:rsidRPr="00B50788" w:rsidR="004D566F" w:rsidP="004B571D" w:rsidRDefault="004D566F" w14:paraId="1C6CB691" w14:textId="79B312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</w:tcPr>
          <w:p w:rsidRPr="00A4238C" w:rsidR="003134C1" w:rsidP="004B571D" w:rsidRDefault="003134C1" w14:paraId="11A49B4A" w14:textId="67F78D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B571D" w:rsidTr="00B50788" w14:paraId="620E42AE" w14:textId="77777777">
        <w:tc>
          <w:tcPr>
            <w:tcW w:w="6658" w:type="dxa"/>
            <w:shd w:val="clear" w:color="auto" w:fill="auto"/>
          </w:tcPr>
          <w:p w:rsidRPr="00B50788" w:rsidR="004B571D" w:rsidP="004B571D" w:rsidRDefault="004B571D" w14:paraId="0518A11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END OF YEAR: SUMMARY</w:t>
            </w:r>
          </w:p>
          <w:p w:rsidRPr="00B50788" w:rsidR="004B571D" w:rsidP="004B571D" w:rsidRDefault="004B571D" w14:paraId="2300BF76" w14:textId="353904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How have you used this competency to deliver?</w:t>
            </w:r>
          </w:p>
          <w:p w:rsidRPr="00B50788" w:rsidR="004B571D" w:rsidP="004B571D" w:rsidRDefault="004B571D" w14:paraId="6EBDC43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Pr="00A4238C" w:rsidR="004B571D" w:rsidP="004B571D" w:rsidRDefault="004B571D" w14:paraId="011D7496" w14:textId="3C82C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71D" w:rsidRDefault="004B571D" w14:paraId="0582AA5D" w14:textId="77777777">
      <w:pPr>
        <w:spacing w:after="160" w:line="259" w:lineRule="auto"/>
        <w:rPr>
          <w:rFonts w:ascii="Arial" w:hAnsi="Arial" w:cs="Arial"/>
          <w:b/>
          <w:bCs/>
          <w:color w:val="7030A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7290"/>
      </w:tblGrid>
      <w:tr w:rsidRPr="00640DCC" w:rsidR="004B571D" w:rsidTr="00B50788" w14:paraId="7AC1DB44" w14:textId="77777777">
        <w:tc>
          <w:tcPr>
            <w:tcW w:w="13948" w:type="dxa"/>
            <w:gridSpan w:val="2"/>
            <w:shd w:val="clear" w:color="auto" w:fill="auto"/>
          </w:tcPr>
          <w:p w:rsidRPr="00B50788" w:rsidR="004B571D" w:rsidP="00907616" w:rsidRDefault="004B571D" w14:paraId="00CE784C" w14:textId="6A3D29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Behaviour – Shaping the future</w:t>
            </w:r>
          </w:p>
          <w:p w:rsidRPr="00B50788" w:rsidR="004B571D" w:rsidP="00907616" w:rsidRDefault="004B571D" w14:paraId="0BE9AC2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50788" w:rsidR="004B571D" w:rsidP="00907616" w:rsidRDefault="004B571D" w14:paraId="1E7E95B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Select one of competency.  Consider your strengths? What are your development priorities? What can help you deliver your goal?</w:t>
            </w:r>
          </w:p>
          <w:p w:rsidRPr="00B50788" w:rsidR="004B571D" w:rsidP="00907616" w:rsidRDefault="004B571D" w14:paraId="79422CE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BB61AE" w:rsidTr="00B50788" w14:paraId="32B0A401" w14:textId="77777777">
        <w:tc>
          <w:tcPr>
            <w:tcW w:w="6658" w:type="dxa"/>
            <w:shd w:val="clear" w:color="auto" w:fill="auto"/>
          </w:tcPr>
          <w:p w:rsidRPr="00B50788" w:rsidR="00BB61AE" w:rsidP="00BB61AE" w:rsidRDefault="00BB61AE" w14:paraId="7A05C898" w14:textId="1CEF47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ich competency? </w:t>
            </w:r>
          </w:p>
          <w:p w:rsidRPr="00B50788" w:rsidR="00BB61AE" w:rsidP="00BB61AE" w:rsidRDefault="00BB61AE" w14:paraId="4AED6A07" w14:textId="760BA436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(Strategic perspective, Intelligent decision making or Changing and Improving)</w:t>
            </w:r>
          </w:p>
          <w:p w:rsidRPr="00B50788" w:rsidR="00BB61AE" w:rsidP="00BB61AE" w:rsidRDefault="00BB61AE" w14:paraId="11095D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</w:tcPr>
          <w:p w:rsidRPr="00A4238C" w:rsidR="00BB61AE" w:rsidP="00BB61AE" w:rsidRDefault="00BB61AE" w14:paraId="2F4CDC6A" w14:textId="3421A8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BB61AE" w:rsidTr="00B50788" w14:paraId="27653FFB" w14:textId="77777777">
        <w:tc>
          <w:tcPr>
            <w:tcW w:w="6658" w:type="dxa"/>
            <w:shd w:val="clear" w:color="auto" w:fill="auto"/>
          </w:tcPr>
          <w:p w:rsidRPr="00B50788" w:rsidR="00BB61AE" w:rsidP="00BB61AE" w:rsidRDefault="00BB61AE" w14:paraId="27111A8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How will you demonstrate this competency?</w:t>
            </w:r>
          </w:p>
          <w:p w:rsidRPr="00B50788" w:rsidR="001B0AB3" w:rsidP="00BB61AE" w:rsidRDefault="001B0AB3" w14:paraId="3D907781" w14:textId="37432C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</w:tcPr>
          <w:p w:rsidRPr="00A4238C" w:rsidR="00BB61AE" w:rsidP="00BB61AE" w:rsidRDefault="00BB61AE" w14:paraId="24DC02D4" w14:textId="5B177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E71862" w:rsidTr="00B50788" w14:paraId="29E3DDCB" w14:textId="77777777">
        <w:tc>
          <w:tcPr>
            <w:tcW w:w="6658" w:type="dxa"/>
            <w:shd w:val="clear" w:color="auto" w:fill="auto"/>
          </w:tcPr>
          <w:p w:rsidRPr="00B50788" w:rsidR="00E71862" w:rsidP="00BB61AE" w:rsidRDefault="0097735B" w14:paraId="6E3744D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Mid-Year review</w:t>
            </w:r>
          </w:p>
          <w:p w:rsidRPr="00B50788" w:rsidR="0097735B" w:rsidP="00BB61AE" w:rsidRDefault="0097735B" w14:paraId="26A58B03" w14:textId="0127C8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  <w:shd w:val="clear" w:color="auto" w:fill="auto"/>
          </w:tcPr>
          <w:p w:rsidRPr="00A4238C" w:rsidR="00E71862" w:rsidP="00BB61AE" w:rsidRDefault="00E71862" w14:paraId="37D2B7D9" w14:textId="0EA672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BB61AE" w:rsidTr="00B50788" w14:paraId="6F14D98C" w14:textId="77777777">
        <w:tc>
          <w:tcPr>
            <w:tcW w:w="6658" w:type="dxa"/>
            <w:shd w:val="clear" w:color="auto" w:fill="auto"/>
          </w:tcPr>
          <w:p w:rsidRPr="00B50788" w:rsidR="00BB61AE" w:rsidP="00BB61AE" w:rsidRDefault="00BB61AE" w14:paraId="7254462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b/>
                <w:bCs/>
                <w:sz w:val="22"/>
                <w:szCs w:val="22"/>
              </w:rPr>
              <w:t>END OF YEAR: SUMMARY</w:t>
            </w:r>
          </w:p>
          <w:p w:rsidRPr="00B50788" w:rsidR="00BB61AE" w:rsidP="00BB61AE" w:rsidRDefault="00BB61AE" w14:paraId="2614AC2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50788">
              <w:rPr>
                <w:rFonts w:ascii="Arial" w:hAnsi="Arial" w:cs="Arial"/>
                <w:sz w:val="22"/>
                <w:szCs w:val="22"/>
              </w:rPr>
              <w:t>How have you used this competency to deliver?</w:t>
            </w:r>
          </w:p>
          <w:p w:rsidRPr="00B50788" w:rsidR="00BB61AE" w:rsidP="00BB61AE" w:rsidRDefault="00BB61AE" w14:paraId="021C0CA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50788" w:rsidR="00BB61AE" w:rsidP="00BB61AE" w:rsidRDefault="00BB61AE" w14:paraId="091D87D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90" w:type="dxa"/>
          </w:tcPr>
          <w:p w:rsidRPr="00640DCC" w:rsidR="00BB61AE" w:rsidP="00BB61AE" w:rsidRDefault="00BB61AE" w14:paraId="4CF1B0B4" w14:textId="5D1230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71D" w:rsidRDefault="004B571D" w14:paraId="3F3E571C" w14:textId="58210326">
      <w:pPr>
        <w:spacing w:after="160" w:line="259" w:lineRule="auto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  <w:sz w:val="22"/>
          <w:szCs w:val="22"/>
        </w:rPr>
        <w:br w:type="page"/>
      </w:r>
    </w:p>
    <w:p w:rsidRPr="00B10122" w:rsidR="00CD374D" w:rsidP="00CD374D" w:rsidRDefault="00BE7C42" w14:paraId="03FC04C7" w14:textId="581C4A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0122">
        <w:rPr>
          <w:rFonts w:ascii="Arial" w:hAnsi="Arial" w:cs="Arial"/>
          <w:b/>
          <w:bCs/>
          <w:sz w:val="22"/>
          <w:szCs w:val="22"/>
        </w:rPr>
        <w:lastRenderedPageBreak/>
        <w:t xml:space="preserve">SECTION 3 - </w:t>
      </w:r>
      <w:r w:rsidRPr="00B10122" w:rsidR="007E7332">
        <w:rPr>
          <w:rFonts w:ascii="Arial" w:hAnsi="Arial" w:cs="Arial"/>
          <w:b/>
          <w:bCs/>
          <w:sz w:val="22"/>
          <w:szCs w:val="22"/>
        </w:rPr>
        <w:t>C</w:t>
      </w:r>
      <w:r w:rsidRPr="00B10122">
        <w:rPr>
          <w:rFonts w:ascii="Arial" w:hAnsi="Arial" w:cs="Arial"/>
          <w:b/>
          <w:bCs/>
          <w:sz w:val="22"/>
          <w:szCs w:val="22"/>
        </w:rPr>
        <w:t>AREER ASPIRATIONS</w:t>
      </w:r>
    </w:p>
    <w:p w:rsidRPr="00640DCC" w:rsidR="000F1C82" w:rsidP="00CD374D" w:rsidRDefault="000F1C82" w14:paraId="0AABA8AF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Pr="00640DCC" w:rsidR="00757419" w:rsidP="00433ADB" w:rsidRDefault="007D2126" w14:paraId="2EB0283E" w14:textId="78CAFD50">
      <w:pPr>
        <w:rPr>
          <w:rFonts w:ascii="Arial" w:hAnsi="Arial" w:cs="Arial"/>
          <w:color w:val="000000" w:themeColor="text1"/>
          <w:sz w:val="22"/>
          <w:szCs w:val="22"/>
        </w:rPr>
      </w:pPr>
      <w:r w:rsidRPr="00640DCC">
        <w:rPr>
          <w:rFonts w:ascii="Arial" w:hAnsi="Arial" w:cs="Arial"/>
          <w:color w:val="000000" w:themeColor="text1"/>
          <w:sz w:val="22"/>
          <w:szCs w:val="22"/>
        </w:rPr>
        <w:t xml:space="preserve">This section </w:t>
      </w:r>
      <w:r w:rsidR="001619F9">
        <w:rPr>
          <w:rFonts w:ascii="Arial" w:hAnsi="Arial" w:cs="Arial"/>
          <w:color w:val="000000" w:themeColor="text1"/>
          <w:sz w:val="22"/>
          <w:szCs w:val="22"/>
        </w:rPr>
        <w:t xml:space="preserve">covers </w:t>
      </w:r>
      <w:r w:rsidR="00D14E7D">
        <w:rPr>
          <w:rFonts w:ascii="Arial" w:hAnsi="Arial" w:cs="Arial"/>
          <w:color w:val="000000" w:themeColor="text1"/>
          <w:sz w:val="22"/>
          <w:szCs w:val="22"/>
        </w:rPr>
        <w:t>discussion</w:t>
      </w:r>
      <w:r w:rsidR="00CA7309">
        <w:rPr>
          <w:rFonts w:ascii="Arial" w:hAnsi="Arial" w:cs="Arial"/>
          <w:color w:val="000000" w:themeColor="text1"/>
          <w:sz w:val="22"/>
          <w:szCs w:val="22"/>
        </w:rPr>
        <w:t>s</w:t>
      </w:r>
      <w:r w:rsidRPr="00640DCC">
        <w:rPr>
          <w:rFonts w:ascii="Arial" w:hAnsi="Arial" w:cs="Arial"/>
          <w:color w:val="000000" w:themeColor="text1"/>
          <w:sz w:val="22"/>
          <w:szCs w:val="22"/>
        </w:rPr>
        <w:t xml:space="preserve"> with your line managers about </w:t>
      </w:r>
      <w:r w:rsidRPr="00362939" w:rsidR="00362939">
        <w:rPr>
          <w:rFonts w:ascii="Arial" w:hAnsi="Arial" w:cs="Arial"/>
          <w:color w:val="000000" w:themeColor="text1"/>
          <w:sz w:val="22"/>
          <w:szCs w:val="22"/>
        </w:rPr>
        <w:t>short and long-term career aspirations</w:t>
      </w:r>
      <w:r w:rsidR="000A26C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:rsidRPr="00640DCC" w:rsidR="003E69E8" w:rsidP="00433ADB" w:rsidRDefault="00757419" w14:paraId="7246D9B4" w14:textId="65093E84">
      <w:pPr>
        <w:rPr>
          <w:rFonts w:ascii="Arial" w:hAnsi="Arial" w:cs="Arial"/>
          <w:color w:val="7030A0"/>
          <w:sz w:val="22"/>
          <w:szCs w:val="22"/>
        </w:rPr>
      </w:pPr>
      <w:r w:rsidRPr="00640DCC">
        <w:rPr>
          <w:rFonts w:ascii="Arial" w:hAnsi="Arial" w:cs="Arial"/>
          <w:color w:val="7030A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33"/>
        <w:gridCol w:w="5134"/>
      </w:tblGrid>
      <w:tr w:rsidRPr="00640DCC" w:rsidR="00DC71B3" w:rsidTr="00B10122" w14:paraId="2B4644CB" w14:textId="77777777">
        <w:tc>
          <w:tcPr>
            <w:tcW w:w="3681" w:type="dxa"/>
            <w:shd w:val="clear" w:color="auto" w:fill="auto"/>
          </w:tcPr>
          <w:p w:rsidRPr="00B10122" w:rsidR="00DC71B3" w:rsidP="00433ADB" w:rsidRDefault="00DC71B3" w14:paraId="7764071D" w14:textId="6B4C38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would you like to achieve in your </w:t>
            </w:r>
            <w:r w:rsidRPr="00B10122" w:rsidR="00236E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eer in next 12-18 </w:t>
            </w:r>
            <w:r w:rsidRPr="00B10122" w:rsidR="00E670D1">
              <w:rPr>
                <w:rFonts w:ascii="Arial" w:hAnsi="Arial" w:cs="Arial"/>
                <w:b/>
                <w:bCs/>
                <w:sz w:val="22"/>
                <w:szCs w:val="22"/>
              </w:rPr>
              <w:t>months</w:t>
            </w:r>
            <w:r w:rsidRPr="00B10122" w:rsidR="008B6DAA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Pr="00B10122" w:rsidR="00E670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Pr="00B10122" w:rsidR="00433ADB" w:rsidP="00433ADB" w:rsidRDefault="00433ADB" w14:paraId="5CFFA541" w14:textId="0F34CB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67" w:type="dxa"/>
            <w:gridSpan w:val="2"/>
            <w:shd w:val="clear" w:color="auto" w:fill="auto"/>
          </w:tcPr>
          <w:p w:rsidRPr="00B10122" w:rsidR="00DC71B3" w:rsidP="00A4238C" w:rsidRDefault="00DC71B3" w14:paraId="567395CA" w14:textId="7D368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DC71B3" w:rsidTr="00B10122" w14:paraId="74E32114" w14:textId="77777777">
        <w:tc>
          <w:tcPr>
            <w:tcW w:w="3681" w:type="dxa"/>
            <w:shd w:val="clear" w:color="auto" w:fill="auto"/>
          </w:tcPr>
          <w:p w:rsidRPr="00B10122" w:rsidR="00DC71B3" w:rsidP="00433ADB" w:rsidRDefault="000269D6" w14:paraId="41C9F47D" w14:textId="2C4338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scuss and agree </w:t>
            </w:r>
            <w:r w:rsidRPr="00B10122" w:rsidR="005530D7">
              <w:rPr>
                <w:rFonts w:ascii="Arial" w:hAnsi="Arial" w:cs="Arial"/>
                <w:b/>
                <w:bCs/>
                <w:sz w:val="22"/>
                <w:szCs w:val="22"/>
              </w:rPr>
              <w:t>with your manager what you would like from your career longer- term</w:t>
            </w:r>
            <w:r w:rsidRPr="00B10122" w:rsidR="00DD6B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0122" w:rsidR="005530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re </w:t>
            </w:r>
          </w:p>
        </w:tc>
        <w:tc>
          <w:tcPr>
            <w:tcW w:w="10267" w:type="dxa"/>
            <w:gridSpan w:val="2"/>
            <w:shd w:val="clear" w:color="auto" w:fill="auto"/>
          </w:tcPr>
          <w:p w:rsidRPr="00B10122" w:rsidR="00DC71B3" w:rsidP="00A4238C" w:rsidRDefault="00DC71B3" w14:paraId="7BB549F4" w14:textId="77FA2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928DB" w:rsidTr="00B10122" w14:paraId="05B5B100" w14:textId="77777777">
        <w:tc>
          <w:tcPr>
            <w:tcW w:w="3681" w:type="dxa"/>
            <w:vMerge w:val="restart"/>
            <w:shd w:val="clear" w:color="auto" w:fill="auto"/>
          </w:tcPr>
          <w:p w:rsidRPr="00B10122" w:rsidR="004928DB" w:rsidP="00433ADB" w:rsidRDefault="004928DB" w14:paraId="46F31E9F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0122" w:rsidR="004928DB" w:rsidP="00433ADB" w:rsidRDefault="004928DB" w14:paraId="7EC57A4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B10122" w:rsidR="004928DB" w:rsidP="00433ADB" w:rsidRDefault="004928DB" w14:paraId="4878FDD1" w14:textId="79F234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Aspirations</w:t>
            </w:r>
          </w:p>
        </w:tc>
        <w:tc>
          <w:tcPr>
            <w:tcW w:w="5133" w:type="dxa"/>
            <w:shd w:val="clear" w:color="auto" w:fill="auto"/>
          </w:tcPr>
          <w:p w:rsidRPr="00B10122" w:rsidR="004928DB" w:rsidP="00D207B7" w:rsidRDefault="004928DB" w14:paraId="7995129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4" w:type="dxa"/>
            <w:shd w:val="clear" w:color="auto" w:fill="auto"/>
          </w:tcPr>
          <w:p w:rsidRPr="00B10122" w:rsidR="004928DB" w:rsidP="00D207B7" w:rsidRDefault="004928DB" w14:paraId="64AE1703" w14:textId="5EDD49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Please tick one of options</w:t>
            </w:r>
          </w:p>
        </w:tc>
      </w:tr>
      <w:tr w:rsidRPr="00640DCC" w:rsidR="004928DB" w:rsidTr="00B10122" w14:paraId="7E275BC8" w14:textId="77777777">
        <w:tc>
          <w:tcPr>
            <w:tcW w:w="3681" w:type="dxa"/>
            <w:vMerge/>
            <w:shd w:val="clear" w:color="auto" w:fill="auto"/>
          </w:tcPr>
          <w:p w:rsidRPr="00B10122" w:rsidR="004928DB" w:rsidP="00D207B7" w:rsidRDefault="004928DB" w14:paraId="2653F77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shd w:val="clear" w:color="auto" w:fill="auto"/>
          </w:tcPr>
          <w:p w:rsidRPr="00B10122" w:rsidR="004928DB" w:rsidP="00757419" w:rsidRDefault="004928DB" w14:paraId="7FCF552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0122">
              <w:rPr>
                <w:rFonts w:ascii="Arial" w:hAnsi="Arial" w:cs="Arial"/>
                <w:sz w:val="22"/>
                <w:szCs w:val="22"/>
              </w:rPr>
              <w:t>Develop in current role</w:t>
            </w:r>
          </w:p>
        </w:tc>
        <w:tc>
          <w:tcPr>
            <w:tcW w:w="5134" w:type="dxa"/>
            <w:shd w:val="clear" w:color="auto" w:fill="auto"/>
          </w:tcPr>
          <w:p w:rsidRPr="00B10122" w:rsidR="004928DB" w:rsidP="00D207B7" w:rsidRDefault="004928DB" w14:paraId="7E4A2982" w14:textId="52D83B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928DB" w:rsidTr="00B10122" w14:paraId="54BFEAF0" w14:textId="77777777">
        <w:tc>
          <w:tcPr>
            <w:tcW w:w="3681" w:type="dxa"/>
            <w:vMerge/>
            <w:shd w:val="clear" w:color="auto" w:fill="auto"/>
          </w:tcPr>
          <w:p w:rsidRPr="00B10122" w:rsidR="004928DB" w:rsidP="00D207B7" w:rsidRDefault="004928DB" w14:paraId="46F8F5B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shd w:val="clear" w:color="auto" w:fill="auto"/>
          </w:tcPr>
          <w:p w:rsidRPr="00B10122" w:rsidR="004928DB" w:rsidP="00757419" w:rsidRDefault="004928DB" w14:paraId="17B4B53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10122">
              <w:rPr>
                <w:rFonts w:ascii="Arial" w:hAnsi="Arial" w:cs="Arial"/>
                <w:sz w:val="22"/>
                <w:szCs w:val="22"/>
              </w:rPr>
              <w:t>Aspiring to change role/direction</w:t>
            </w:r>
          </w:p>
        </w:tc>
        <w:tc>
          <w:tcPr>
            <w:tcW w:w="5134" w:type="dxa"/>
            <w:shd w:val="clear" w:color="auto" w:fill="auto"/>
          </w:tcPr>
          <w:p w:rsidRPr="00B10122" w:rsidR="004928DB" w:rsidP="00D207B7" w:rsidRDefault="004928DB" w14:paraId="57F7B3F7" w14:textId="4C7FC9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928DB" w:rsidTr="00B10122" w14:paraId="7ADB82C5" w14:textId="77777777">
        <w:tc>
          <w:tcPr>
            <w:tcW w:w="3681" w:type="dxa"/>
            <w:vMerge/>
            <w:shd w:val="clear" w:color="auto" w:fill="auto"/>
          </w:tcPr>
          <w:p w:rsidRPr="00B10122" w:rsidR="004928DB" w:rsidP="00D207B7" w:rsidRDefault="004928DB" w14:paraId="490E44F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shd w:val="clear" w:color="auto" w:fill="auto"/>
          </w:tcPr>
          <w:p w:rsidRPr="00B10122" w:rsidR="004928DB" w:rsidP="00757419" w:rsidRDefault="004928DB" w14:paraId="0DFC030B" w14:textId="5D46DB42">
            <w:pPr>
              <w:rPr>
                <w:rFonts w:ascii="Arial" w:hAnsi="Arial" w:cs="Arial"/>
                <w:sz w:val="22"/>
                <w:szCs w:val="22"/>
              </w:rPr>
            </w:pPr>
            <w:r w:rsidRPr="00B10122">
              <w:rPr>
                <w:rFonts w:ascii="Arial" w:hAnsi="Arial" w:cs="Arial"/>
                <w:sz w:val="22"/>
                <w:szCs w:val="22"/>
              </w:rPr>
              <w:t>Develop to higher grade in 12-18 months</w:t>
            </w:r>
          </w:p>
        </w:tc>
        <w:tc>
          <w:tcPr>
            <w:tcW w:w="5134" w:type="dxa"/>
            <w:shd w:val="clear" w:color="auto" w:fill="auto"/>
          </w:tcPr>
          <w:p w:rsidRPr="00B10122" w:rsidR="004928DB" w:rsidP="00D207B7" w:rsidRDefault="004928DB" w14:paraId="4378582D" w14:textId="5D676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4928DB" w:rsidTr="00B10122" w14:paraId="6CEF3964" w14:textId="77777777">
        <w:tc>
          <w:tcPr>
            <w:tcW w:w="3681" w:type="dxa"/>
            <w:vMerge/>
            <w:shd w:val="clear" w:color="auto" w:fill="auto"/>
          </w:tcPr>
          <w:p w:rsidRPr="00B10122" w:rsidR="004928DB" w:rsidP="00D207B7" w:rsidRDefault="004928DB" w14:paraId="0E53581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3" w:type="dxa"/>
            <w:shd w:val="clear" w:color="auto" w:fill="auto"/>
          </w:tcPr>
          <w:p w:rsidRPr="00B10122" w:rsidR="004928DB" w:rsidP="00757419" w:rsidRDefault="004928DB" w14:paraId="2F8E05B7" w14:textId="02566971">
            <w:pPr>
              <w:rPr>
                <w:rFonts w:ascii="Arial" w:hAnsi="Arial" w:cs="Arial"/>
                <w:sz w:val="22"/>
                <w:szCs w:val="22"/>
              </w:rPr>
            </w:pPr>
            <w:r w:rsidRPr="00B10122">
              <w:rPr>
                <w:rFonts w:ascii="Arial" w:hAnsi="Arial" w:cs="Arial"/>
                <w:sz w:val="22"/>
                <w:szCs w:val="22"/>
              </w:rPr>
              <w:t xml:space="preserve">Develop to a higher grade in 18 months -3 years </w:t>
            </w:r>
          </w:p>
        </w:tc>
        <w:tc>
          <w:tcPr>
            <w:tcW w:w="5134" w:type="dxa"/>
            <w:shd w:val="clear" w:color="auto" w:fill="auto"/>
          </w:tcPr>
          <w:p w:rsidRPr="00B10122" w:rsidR="004928DB" w:rsidP="00D207B7" w:rsidRDefault="004928DB" w14:paraId="2E6828BA" w14:textId="636F72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40DCC" w:rsidR="00176A09" w:rsidP="00D207B7" w:rsidRDefault="00176A09" w14:paraId="17A5E38F" w14:textId="77777777">
      <w:pPr>
        <w:jc w:val="center"/>
        <w:rPr>
          <w:rFonts w:ascii="Arial" w:hAnsi="Arial" w:cs="Arial"/>
          <w:sz w:val="22"/>
          <w:szCs w:val="22"/>
        </w:rPr>
      </w:pPr>
    </w:p>
    <w:p w:rsidRPr="00640DCC" w:rsidR="003E69E8" w:rsidP="00D207B7" w:rsidRDefault="003E69E8" w14:paraId="64693F8C" w14:textId="34B7D4FF">
      <w:pPr>
        <w:jc w:val="center"/>
        <w:rPr>
          <w:rFonts w:ascii="Arial" w:hAnsi="Arial" w:cs="Arial"/>
          <w:sz w:val="22"/>
          <w:szCs w:val="22"/>
        </w:rPr>
      </w:pPr>
    </w:p>
    <w:p w:rsidRPr="00640DCC" w:rsidR="003E69E8" w:rsidP="00D207B7" w:rsidRDefault="003E69E8" w14:paraId="0CCEFE8E" w14:textId="2EC49CF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640DCC" w:rsidR="003E69E8" w:rsidP="00D207B7" w:rsidRDefault="003E69E8" w14:paraId="47C671AB" w14:textId="230380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640DCC" w:rsidR="00E670D1" w:rsidP="00D207B7" w:rsidRDefault="00E670D1" w14:paraId="03CA5D8D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640DCC" w:rsidR="00157DEE" w:rsidP="00D207B7" w:rsidRDefault="00157DEE" w14:paraId="100C77AD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640DCC" w:rsidR="00157DEE" w:rsidP="00D207B7" w:rsidRDefault="00157DEE" w14:paraId="4940FF70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205EC" w:rsidRDefault="00A205EC" w14:paraId="1CF6F550" w14:textId="6A4C062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Pr="00B10122" w:rsidR="00157DEE" w:rsidP="00D207B7" w:rsidRDefault="00157DEE" w14:paraId="6BC67B2B" w14:textId="5EF181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0122">
        <w:rPr>
          <w:rFonts w:ascii="Arial" w:hAnsi="Arial" w:cs="Arial"/>
          <w:b/>
          <w:bCs/>
          <w:sz w:val="22"/>
          <w:szCs w:val="22"/>
        </w:rPr>
        <w:lastRenderedPageBreak/>
        <w:t>SECTION 4 PERSO</w:t>
      </w:r>
      <w:r w:rsidRPr="00B10122" w:rsidR="008A2428">
        <w:rPr>
          <w:rFonts w:ascii="Arial" w:hAnsi="Arial" w:cs="Arial"/>
          <w:b/>
          <w:bCs/>
          <w:sz w:val="22"/>
          <w:szCs w:val="22"/>
        </w:rPr>
        <w:t>NAL DEVELOPMENT</w:t>
      </w:r>
      <w:r w:rsidRPr="00B1012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640DCC" w:rsidR="00105638" w:rsidP="00D207B7" w:rsidRDefault="00105638" w14:paraId="43C4F395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Pr="00640DCC" w:rsidR="003E69E8" w:rsidP="00045C94" w:rsidRDefault="008A2428" w14:paraId="023B8491" w14:textId="2F49CAB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40DCC">
        <w:rPr>
          <w:rFonts w:ascii="Arial" w:hAnsi="Arial" w:cs="Arial"/>
          <w:b/>
          <w:bCs/>
          <w:color w:val="000000" w:themeColor="text1"/>
          <w:sz w:val="22"/>
          <w:szCs w:val="22"/>
        </w:rPr>
        <w:t>This section should be used as a live document</w:t>
      </w:r>
      <w:r w:rsidRPr="00640DCC" w:rsidR="00B73B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The individual should progress actions, actively review and share progress with </w:t>
      </w:r>
      <w:r w:rsidRPr="00640DCC" w:rsidR="00045C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ir Line Manager. Refer to </w:t>
      </w:r>
      <w:r w:rsidRPr="00640DCC" w:rsidR="00CC5CB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 </w:t>
      </w:r>
      <w:hyperlink w:history="1" r:id="rId14">
        <w:r w:rsidRPr="0065234F" w:rsidR="00CC5CBC">
          <w:rPr>
            <w:rStyle w:val="Hyperlink"/>
            <w:rFonts w:ascii="Arial" w:hAnsi="Arial" w:cs="Arial"/>
            <w:b/>
            <w:bCs/>
            <w:sz w:val="22"/>
            <w:szCs w:val="22"/>
          </w:rPr>
          <w:t>Development Discussions Guide</w:t>
        </w:r>
      </w:hyperlink>
      <w:r w:rsidRPr="00640DCC" w:rsidR="00CC5CB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or further information </w:t>
      </w:r>
    </w:p>
    <w:p w:rsidRPr="00640DCC" w:rsidR="00036F9A" w:rsidP="00D207B7" w:rsidRDefault="00036F9A" w14:paraId="43CD6200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6320" w:type="dxa"/>
        <w:jc w:val="center"/>
        <w:tblLook w:val="04A0" w:firstRow="1" w:lastRow="0" w:firstColumn="1" w:lastColumn="0" w:noHBand="0" w:noVBand="1"/>
      </w:tblPr>
      <w:tblGrid>
        <w:gridCol w:w="2893"/>
        <w:gridCol w:w="3771"/>
        <w:gridCol w:w="2849"/>
        <w:gridCol w:w="2235"/>
        <w:gridCol w:w="2286"/>
        <w:gridCol w:w="2286"/>
      </w:tblGrid>
      <w:tr w:rsidRPr="00640DCC" w:rsidR="00BF61B1" w:rsidTr="00B10122" w14:paraId="3CAE77FC" w14:textId="7F2556BD">
        <w:trPr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0122" w:rsidR="00BF61B1" w:rsidP="00BF61B1" w:rsidRDefault="00BF61B1" w14:paraId="711D20F8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Development Priority</w:t>
            </w:r>
          </w:p>
          <w:p w:rsidRPr="00B10122" w:rsidR="00BF61B1" w:rsidP="00BF61B1" w:rsidRDefault="00BF61B1" w14:paraId="0586BB2A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22">
              <w:rPr>
                <w:rFonts w:ascii="Arial" w:hAnsi="Arial" w:cs="Arial"/>
                <w:sz w:val="22"/>
                <w:szCs w:val="22"/>
              </w:rPr>
              <w:t>What is the development need?</w:t>
            </w: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0122" w:rsidR="00BF61B1" w:rsidP="00BF61B1" w:rsidRDefault="00BF61B1" w14:paraId="1CC6F17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Development Activity</w:t>
            </w:r>
          </w:p>
          <w:p w:rsidRPr="00B10122" w:rsidR="00BF61B1" w:rsidP="00BF61B1" w:rsidRDefault="00BF61B1" w14:paraId="172AD081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sz w:val="22"/>
                <w:szCs w:val="22"/>
              </w:rPr>
              <w:t>How are you going to develop in this area?</w:t>
            </w:r>
          </w:p>
        </w:tc>
        <w:tc>
          <w:tcPr>
            <w:tcW w:w="2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0122" w:rsidR="00BF61B1" w:rsidP="00BF61B1" w:rsidRDefault="00BF61B1" w14:paraId="608DB004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Support</w:t>
            </w:r>
          </w:p>
          <w:p w:rsidRPr="00B10122" w:rsidR="00BF61B1" w:rsidP="00BF61B1" w:rsidRDefault="00BF61B1" w14:paraId="36A66A69" w14:textId="6F3FE5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22">
              <w:rPr>
                <w:rFonts w:ascii="Arial" w:hAnsi="Arial" w:cs="Arial"/>
                <w:sz w:val="22"/>
                <w:szCs w:val="22"/>
              </w:rPr>
              <w:t>What support is required and by whom?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0122" w:rsidR="00BF61B1" w:rsidP="00BF61B1" w:rsidRDefault="00BF61B1" w14:paraId="294D19A2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Success criteria</w:t>
            </w:r>
          </w:p>
          <w:p w:rsidRPr="00B10122" w:rsidR="00BF61B1" w:rsidP="00BF61B1" w:rsidRDefault="00BF61B1" w14:paraId="0DDD2D6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22">
              <w:rPr>
                <w:rFonts w:ascii="Arial" w:hAnsi="Arial" w:cs="Arial"/>
                <w:sz w:val="22"/>
                <w:szCs w:val="22"/>
              </w:rPr>
              <w:t>How will you know you have achieved this?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0122" w:rsidR="00BF61B1" w:rsidP="00BF61B1" w:rsidRDefault="00BF61B1" w14:paraId="0CF8EEB7" w14:textId="0CF928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Target Date</w:t>
            </w: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10122" w:rsidR="00BF61B1" w:rsidP="00BF61B1" w:rsidRDefault="00BF61B1" w14:paraId="41BF4FDC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Status</w:t>
            </w:r>
          </w:p>
          <w:p w:rsidRPr="00B10122" w:rsidR="00BF61B1" w:rsidP="00BF61B1" w:rsidRDefault="00BF61B1" w14:paraId="567D9582" w14:textId="4DB8E4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gramStart"/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gramEnd"/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arted/</w:t>
            </w:r>
            <w:r w:rsidRPr="00B10122" w:rsidR="008F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in</w:t>
            </w:r>
            <w:r w:rsidRPr="00B10122" w:rsidR="008F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progress</w:t>
            </w:r>
            <w:r w:rsidRPr="00B10122" w:rsidR="008F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B10122" w:rsidR="008F25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complete</w:t>
            </w:r>
          </w:p>
        </w:tc>
      </w:tr>
      <w:tr w:rsidRPr="00640DCC" w:rsidR="00BF61B1" w:rsidTr="00BF61B1" w14:paraId="054ED558" w14:textId="1CB68E62">
        <w:trPr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0DCC" w:rsidR="00BF61B1" w:rsidP="00A4238C" w:rsidRDefault="00BF61B1" w14:paraId="2F47B396" w14:textId="457483D0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4E9AB76A" w14:textId="727A2A66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34C4837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0C3DC9B4" w14:textId="207B49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396FB8FC" w14:textId="31A49194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0E18770A" w14:textId="28A88A29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5B9B65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739CE832" w14:textId="54C93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6584C2FE" w14:textId="5196B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0DCC" w:rsidR="00BF61B1" w:rsidP="00C71CAA" w:rsidRDefault="00BF61B1" w14:paraId="797E8788" w14:textId="772EC4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0DCC" w:rsidR="00BF61B1" w:rsidP="00A4238C" w:rsidRDefault="00BF61B1" w14:paraId="2280F735" w14:textId="10036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BF61B1" w:rsidTr="00BF61B1" w14:paraId="02E26CB2" w14:textId="2E51E3EC">
        <w:trPr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640DCC" w:rsidR="00BF61B1" w:rsidP="00A4238C" w:rsidRDefault="00BF61B1" w14:paraId="3C5B4618" w14:textId="4CBFEED9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149CD83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60208D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5BF3864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28738FE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7463CA7C" w14:textId="0543C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335BDAC7" w14:textId="283AB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65E4D523" w14:textId="1DCAE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640DCC" w:rsidR="00BF61B1" w:rsidP="00C71CAA" w:rsidRDefault="00BF61B1" w14:paraId="6F8B46FD" w14:textId="2BDA56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640DCC" w:rsidR="00BF61B1" w:rsidP="00A4238C" w:rsidRDefault="00BF61B1" w14:paraId="16A1ABCE" w14:textId="423A78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BF61B1" w:rsidTr="00BF61B1" w14:paraId="605FE952" w14:textId="64D9E4F8">
        <w:trPr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640DCC" w:rsidR="00BF61B1" w:rsidP="00A4238C" w:rsidRDefault="00BF61B1" w14:paraId="437089EF" w14:textId="3E5DC9F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4F68622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728B4CB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650ABF5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685AD1D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7F319E5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2D936883" w14:textId="2D7737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0B1D3067" w14:textId="1BF80A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79D6857A" w14:textId="7198DB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640DCC" w:rsidR="00BF61B1" w:rsidP="00C71CAA" w:rsidRDefault="00BF61B1" w14:paraId="29EA1E04" w14:textId="26BE26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Pr="00640DCC" w:rsidR="00BF61B1" w:rsidP="00A4238C" w:rsidRDefault="00BF61B1" w14:paraId="1631D90F" w14:textId="02BF3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40DCC" w:rsidR="00BF61B1" w:rsidTr="00BF61B1" w14:paraId="3E472E0C" w14:textId="154EDE50">
        <w:trPr>
          <w:jc w:val="center"/>
        </w:trPr>
        <w:tc>
          <w:tcPr>
            <w:tcW w:w="2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0DCC" w:rsidR="00BF61B1" w:rsidP="00A4238C" w:rsidRDefault="00BF61B1" w14:paraId="5A86CDA6" w14:textId="1B448A2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008C3180" w14:textId="2517EB21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1D53A6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2D38EC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7BCF4A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40DCC" w:rsidR="00BF61B1" w:rsidP="00A4238C" w:rsidRDefault="00BF61B1" w14:paraId="5A64ACE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634B38A5" w14:textId="5C1E49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57C8FA64" w14:textId="285EA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40DCC" w:rsidR="00BF61B1" w:rsidP="00A4238C" w:rsidRDefault="00BF61B1" w14:paraId="543AB01C" w14:textId="534B88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0DCC" w:rsidR="00BF61B1" w:rsidP="00C71CAA" w:rsidRDefault="00BF61B1" w14:paraId="0BC04093" w14:textId="00E05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40DCC" w:rsidR="00BF61B1" w:rsidP="00A4238C" w:rsidRDefault="00BF61B1" w14:paraId="0DB3605B" w14:textId="1648C1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264" w:rsidP="002D54BA" w:rsidRDefault="00036264" w14:paraId="02D02D7E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F330CD" w:rsidRDefault="00036264" w14:paraId="3AC0FBA5" w14:textId="414E232B">
      <w:pPr>
        <w:spacing w:after="160" w:line="259" w:lineRule="auto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  <w:sz w:val="22"/>
          <w:szCs w:val="22"/>
        </w:rPr>
        <w:br w:type="page"/>
      </w:r>
    </w:p>
    <w:p w:rsidRPr="00B10122" w:rsidR="002D54BA" w:rsidP="003E69E8" w:rsidRDefault="002743ED" w14:paraId="701E107A" w14:textId="3BA4BBF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10122">
        <w:rPr>
          <w:rFonts w:ascii="Arial" w:hAnsi="Arial" w:cs="Arial"/>
          <w:b/>
          <w:bCs/>
          <w:sz w:val="22"/>
          <w:szCs w:val="22"/>
        </w:rPr>
        <w:lastRenderedPageBreak/>
        <w:t xml:space="preserve">SECTION </w:t>
      </w:r>
      <w:r w:rsidRPr="00B10122" w:rsidR="00AC499F">
        <w:rPr>
          <w:rFonts w:ascii="Arial" w:hAnsi="Arial" w:cs="Arial"/>
          <w:b/>
          <w:bCs/>
          <w:sz w:val="22"/>
          <w:szCs w:val="22"/>
        </w:rPr>
        <w:t>5</w:t>
      </w:r>
      <w:r w:rsidRPr="00B10122">
        <w:rPr>
          <w:rFonts w:ascii="Arial" w:hAnsi="Arial" w:cs="Arial"/>
          <w:b/>
          <w:bCs/>
          <w:sz w:val="22"/>
          <w:szCs w:val="22"/>
        </w:rPr>
        <w:t xml:space="preserve"> – FEEDBACK </w:t>
      </w:r>
    </w:p>
    <w:p w:rsidRPr="00640DCC" w:rsidR="00533035" w:rsidP="003E69E8" w:rsidRDefault="00533035" w14:paraId="33369099" w14:textId="77777777">
      <w:pPr>
        <w:jc w:val="center"/>
        <w:rPr>
          <w:rFonts w:ascii="Arial" w:hAnsi="Arial" w:cs="Arial"/>
          <w:b/>
          <w:bCs/>
          <w:color w:val="7030A0"/>
          <w:sz w:val="22"/>
          <w:szCs w:val="22"/>
        </w:rPr>
      </w:pPr>
    </w:p>
    <w:p w:rsidRPr="00640DCC" w:rsidR="00B1091A" w:rsidP="00B1091A" w:rsidRDefault="00DB4FAD" w14:paraId="6149F30E" w14:textId="4AB6C7C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40DCC">
        <w:rPr>
          <w:rFonts w:ascii="Arial" w:hAnsi="Arial" w:cs="Arial" w:eastAsiaTheme="minorEastAsia"/>
          <w:color w:val="000000" w:themeColor="text1"/>
          <w:kern w:val="24"/>
          <w:sz w:val="22"/>
          <w:szCs w:val="22"/>
        </w:rPr>
        <w:t xml:space="preserve">It’s important to gather feedback throughout the year, which is often based around our behaviours, HOW we work. Feedback is an important </w:t>
      </w:r>
      <w:r>
        <w:rPr>
          <w:rFonts w:ascii="Arial" w:hAnsi="Arial" w:cs="Arial" w:eastAsiaTheme="minorEastAsia"/>
          <w:color w:val="000000" w:themeColor="text1"/>
          <w:kern w:val="24"/>
          <w:sz w:val="22"/>
          <w:szCs w:val="22"/>
        </w:rPr>
        <w:t>part</w:t>
      </w:r>
      <w:r w:rsidRPr="00640DCC">
        <w:rPr>
          <w:rFonts w:ascii="Arial" w:hAnsi="Arial" w:cs="Arial" w:eastAsiaTheme="minorEastAsia"/>
          <w:color w:val="000000" w:themeColor="text1"/>
          <w:kern w:val="24"/>
          <w:sz w:val="22"/>
          <w:szCs w:val="22"/>
        </w:rPr>
        <w:t xml:space="preserve"> of develop</w:t>
      </w:r>
      <w:r>
        <w:rPr>
          <w:rFonts w:ascii="Arial" w:hAnsi="Arial" w:cs="Arial" w:eastAsiaTheme="minorEastAsia"/>
          <w:color w:val="000000" w:themeColor="text1"/>
          <w:kern w:val="24"/>
          <w:sz w:val="22"/>
          <w:szCs w:val="22"/>
        </w:rPr>
        <w:t>ment</w:t>
      </w:r>
      <w:r w:rsidRPr="00640DCC">
        <w:rPr>
          <w:rFonts w:ascii="Arial" w:hAnsi="Arial" w:cs="Arial" w:eastAsiaTheme="minorEastAsia"/>
          <w:color w:val="000000" w:themeColor="text1"/>
          <w:kern w:val="24"/>
          <w:sz w:val="22"/>
          <w:szCs w:val="22"/>
        </w:rPr>
        <w:t xml:space="preserve">. Feedback is also useful </w:t>
      </w:r>
      <w:r>
        <w:rPr>
          <w:rFonts w:ascii="Arial" w:hAnsi="Arial" w:cs="Arial" w:eastAsiaTheme="minorEastAsia"/>
          <w:color w:val="000000" w:themeColor="text1"/>
          <w:kern w:val="24"/>
          <w:sz w:val="22"/>
          <w:szCs w:val="22"/>
        </w:rPr>
        <w:t>for the</w:t>
      </w:r>
      <w:r w:rsidRPr="00640DCC">
        <w:rPr>
          <w:rFonts w:ascii="Arial" w:hAnsi="Arial" w:cs="Arial" w:eastAsiaTheme="minorEastAsia"/>
          <w:color w:val="000000" w:themeColor="text1"/>
          <w:kern w:val="24"/>
          <w:sz w:val="22"/>
          <w:szCs w:val="22"/>
        </w:rPr>
        <w:t xml:space="preserve"> end of year review and provides additional information to support </w:t>
      </w:r>
      <w:r>
        <w:rPr>
          <w:rFonts w:ascii="Arial" w:hAnsi="Arial" w:cs="Arial" w:eastAsiaTheme="minorEastAsia"/>
          <w:color w:val="000000" w:themeColor="text1"/>
          <w:kern w:val="24"/>
          <w:sz w:val="22"/>
          <w:szCs w:val="22"/>
        </w:rPr>
        <w:t>the discussion.</w:t>
      </w:r>
    </w:p>
    <w:p w:rsidRPr="00640DCC" w:rsidR="002D54BA" w:rsidP="003E0FB3" w:rsidRDefault="002D54BA" w14:paraId="05B404EB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42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2694"/>
        <w:gridCol w:w="9297"/>
      </w:tblGrid>
      <w:tr w:rsidRPr="00640DCC" w:rsidR="00B65490" w:rsidTr="00A81392" w14:paraId="2CE4BC89" w14:textId="77777777">
        <w:trPr>
          <w:trHeight w:val="569"/>
        </w:trPr>
        <w:tc>
          <w:tcPr>
            <w:tcW w:w="14254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10122" w:rsidR="00B65490" w:rsidP="00C04F85" w:rsidRDefault="00B65490" w14:paraId="7E360B5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122">
              <w:rPr>
                <w:rFonts w:ascii="Arial" w:hAnsi="Arial" w:cs="Arial"/>
                <w:b/>
                <w:bCs/>
                <w:sz w:val="22"/>
                <w:szCs w:val="22"/>
              </w:rPr>
              <w:t>Feedback from key stakeholders</w:t>
            </w:r>
          </w:p>
          <w:p w:rsidRPr="00640DCC" w:rsidR="00B65490" w:rsidP="00C04F85" w:rsidRDefault="00B65490" w14:paraId="7A5DB39C" w14:textId="707CB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81392" w:rsidR="00A81392" w:rsidTr="001E0DA2" w14:paraId="0145523B" w14:textId="77777777">
        <w:trPr>
          <w:trHeight w:val="260"/>
        </w:trPr>
        <w:tc>
          <w:tcPr>
            <w:tcW w:w="14254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C04F85" w:rsidRDefault="007C0C30" w14:paraId="25E70ACD" w14:textId="3AE7FA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13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do you see me as doing when I am at my </w:t>
            </w:r>
            <w:r w:rsidRPr="00A81392" w:rsidR="000047E4">
              <w:rPr>
                <w:rFonts w:ascii="Arial" w:hAnsi="Arial" w:cs="Arial"/>
                <w:b/>
                <w:bCs/>
                <w:sz w:val="22"/>
                <w:szCs w:val="22"/>
              </w:rPr>
              <w:t>best?</w:t>
            </w:r>
          </w:p>
          <w:p w:rsidRPr="00A81392" w:rsidR="00B65490" w:rsidP="00C04F85" w:rsidRDefault="00B65490" w14:paraId="4A8A285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A81392" w:rsidR="00A81392" w:rsidTr="00B65490" w14:paraId="61BCD597" w14:textId="77777777">
        <w:trPr>
          <w:trHeight w:val="25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5B705C67" w14:textId="608D48AC">
            <w:pPr>
              <w:rPr>
                <w:rFonts w:ascii="Arial" w:hAnsi="Arial" w:cs="Arial"/>
                <w:sz w:val="22"/>
                <w:szCs w:val="22"/>
              </w:rPr>
            </w:pPr>
            <w:r w:rsidRPr="00A8139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0095B364" w14:textId="23F38E1E">
            <w:pPr>
              <w:rPr>
                <w:rFonts w:ascii="Arial" w:hAnsi="Arial" w:cs="Arial"/>
                <w:sz w:val="22"/>
                <w:szCs w:val="22"/>
              </w:rPr>
            </w:pPr>
            <w:r w:rsidRPr="00A81392">
              <w:rPr>
                <w:rFonts w:ascii="Arial" w:hAnsi="Arial" w:cs="Arial"/>
                <w:sz w:val="22"/>
                <w:szCs w:val="22"/>
              </w:rPr>
              <w:t>Who</w:t>
            </w:r>
          </w:p>
        </w:tc>
        <w:tc>
          <w:tcPr>
            <w:tcW w:w="9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0A0FA559" w14:textId="0C398E9A">
            <w:pPr>
              <w:rPr>
                <w:rFonts w:ascii="Arial" w:hAnsi="Arial" w:cs="Arial"/>
                <w:sz w:val="22"/>
                <w:szCs w:val="22"/>
              </w:rPr>
            </w:pPr>
            <w:r w:rsidRPr="00A81392">
              <w:rPr>
                <w:rFonts w:ascii="Arial" w:hAnsi="Arial" w:cs="Arial"/>
                <w:sz w:val="22"/>
                <w:szCs w:val="22"/>
              </w:rPr>
              <w:t>Feedback</w:t>
            </w:r>
          </w:p>
        </w:tc>
      </w:tr>
      <w:tr w:rsidRPr="00A81392" w:rsidR="00A81392" w:rsidTr="00B65490" w14:paraId="4556A176" w14:textId="77777777">
        <w:trPr>
          <w:trHeight w:val="279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049A629F" w14:textId="1976B12A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1392" w:rsidR="00B65490" w:rsidP="00276F00" w:rsidRDefault="00B65490" w14:paraId="245AFA88" w14:textId="203E89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5149E828" w14:textId="26097A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1B5C1B94" w14:textId="7219FF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81392" w:rsidR="00A81392" w:rsidTr="00B65490" w14:paraId="29110220" w14:textId="77777777">
        <w:trPr>
          <w:trHeight w:val="279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2431A974" w14:textId="043533B9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1392" w:rsidR="00B65490" w:rsidP="00276F00" w:rsidRDefault="00B65490" w14:paraId="277D087B" w14:textId="3F78B2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02BB1DA5" w14:textId="53320B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5F6CF6F1" w14:textId="340ED3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81392" w:rsidR="00A81392" w:rsidTr="00B65490" w14:paraId="544E46AA" w14:textId="77777777">
        <w:trPr>
          <w:trHeight w:val="279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4D1491B1" w14:textId="51FF994D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81392" w:rsidR="00B65490" w:rsidP="00276F00" w:rsidRDefault="00B65490" w14:paraId="749A2115" w14:textId="29260B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57F405AF" w14:textId="3AE4F5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7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478AE982" w14:textId="47A71C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81392" w:rsidR="00A81392" w:rsidTr="000476ED" w14:paraId="0D1C374B" w14:textId="77777777">
        <w:trPr>
          <w:trHeight w:val="279"/>
        </w:trPr>
        <w:tc>
          <w:tcPr>
            <w:tcW w:w="142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276F00" w:rsidRDefault="00B65490" w14:paraId="4BD04DF2" w14:textId="00742B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13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hat </w:t>
            </w:r>
            <w:r w:rsidRPr="00A81392" w:rsidR="007C0C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you believe could be my </w:t>
            </w:r>
            <w:r w:rsidRPr="00A81392" w:rsidR="00593C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‘Achilles heel’ </w:t>
            </w:r>
            <w:r w:rsidRPr="00A81392" w:rsidR="000047E4">
              <w:rPr>
                <w:rFonts w:ascii="Arial" w:hAnsi="Arial" w:cs="Arial"/>
                <w:b/>
                <w:bCs/>
                <w:sz w:val="22"/>
                <w:szCs w:val="22"/>
              </w:rPr>
              <w:t>(that</w:t>
            </w:r>
            <w:r w:rsidRPr="00A81392" w:rsidR="00F275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uld prevent me from reaching my potential?)</w:t>
            </w:r>
          </w:p>
          <w:p w:rsidRPr="00A81392" w:rsidR="00B65490" w:rsidP="00276F00" w:rsidRDefault="00B65490" w14:paraId="3F83168C" w14:textId="7BDF97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81392" w:rsidR="00A81392" w:rsidTr="00B65490" w14:paraId="14338D5F" w14:textId="77777777">
        <w:trPr>
          <w:trHeight w:val="343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2327E7AF" w14:textId="14634825">
            <w:pPr>
              <w:rPr>
                <w:rFonts w:ascii="Arial" w:hAnsi="Arial" w:cs="Arial"/>
                <w:sz w:val="22"/>
                <w:szCs w:val="22"/>
              </w:rPr>
            </w:pPr>
            <w:r w:rsidRPr="00A8139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4CEFF62C" w14:textId="42742623">
            <w:pPr>
              <w:rPr>
                <w:rFonts w:ascii="Arial" w:hAnsi="Arial" w:cs="Arial"/>
                <w:sz w:val="22"/>
                <w:szCs w:val="22"/>
              </w:rPr>
            </w:pPr>
            <w:r w:rsidRPr="00A81392">
              <w:rPr>
                <w:rFonts w:ascii="Arial" w:hAnsi="Arial" w:cs="Arial"/>
                <w:sz w:val="22"/>
                <w:szCs w:val="22"/>
              </w:rPr>
              <w:t>Who</w:t>
            </w:r>
          </w:p>
        </w:tc>
        <w:tc>
          <w:tcPr>
            <w:tcW w:w="9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2CC3C868" w14:textId="7CE7DDDC">
            <w:pPr>
              <w:rPr>
                <w:rFonts w:ascii="Arial" w:hAnsi="Arial" w:cs="Arial"/>
                <w:sz w:val="22"/>
                <w:szCs w:val="22"/>
              </w:rPr>
            </w:pPr>
            <w:r w:rsidRPr="00A81392">
              <w:rPr>
                <w:rFonts w:ascii="Arial" w:hAnsi="Arial" w:cs="Arial"/>
                <w:sz w:val="22"/>
                <w:szCs w:val="22"/>
              </w:rPr>
              <w:t>Feedback</w:t>
            </w:r>
          </w:p>
        </w:tc>
      </w:tr>
      <w:tr w:rsidRPr="00A81392" w:rsidR="00A81392" w:rsidTr="00B65490" w14:paraId="366A859D" w14:textId="77777777">
        <w:trPr>
          <w:trHeight w:val="26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6363CD" w14:paraId="23BED218" w14:textId="666694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00</w:t>
            </w:r>
          </w:p>
          <w:p w:rsidRPr="00A81392" w:rsidR="00B65490" w:rsidP="00B65490" w:rsidRDefault="00B65490" w14:paraId="33FB8EF3" w14:textId="4949B1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54A7C536" w14:textId="5FE736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434586A7" w14:textId="375816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81392" w:rsidR="00A81392" w:rsidTr="00B65490" w14:paraId="0948B8D2" w14:textId="77777777">
        <w:trPr>
          <w:trHeight w:val="25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6363CD" w14:paraId="53C909D7" w14:textId="19D69D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0</w:t>
            </w:r>
          </w:p>
          <w:p w:rsidRPr="00A81392" w:rsidR="00B65490" w:rsidP="00B65490" w:rsidRDefault="00B65490" w14:paraId="1BDFA4AF" w14:textId="3FD3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6DBD870B" w14:textId="421330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1AF2970D" w14:textId="123690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81392" w:rsidR="00A81392" w:rsidTr="00B65490" w14:paraId="3DAC5CD7" w14:textId="77777777">
        <w:trPr>
          <w:trHeight w:val="250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6363CD" w14:paraId="65CECADF" w14:textId="3A9D54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0000</w:t>
            </w:r>
          </w:p>
          <w:p w:rsidRPr="00A81392" w:rsidR="00B65490" w:rsidP="00B65490" w:rsidRDefault="00B65490" w14:paraId="34D98F71" w14:textId="562F0B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1960A078" w14:textId="18F70D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B65490" w:rsidP="00B65490" w:rsidRDefault="00B65490" w14:paraId="2AF8DAD6" w14:textId="37361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81392" w:rsidR="002D54BA" w:rsidP="00932A88" w:rsidRDefault="002D54BA" w14:paraId="747A37EF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Pr="00A81392" w:rsidR="00A81392" w:rsidTr="00241096" w14:paraId="639CF338" w14:textId="77777777">
        <w:tc>
          <w:tcPr>
            <w:tcW w:w="14312" w:type="dxa"/>
          </w:tcPr>
          <w:p w:rsidRPr="00A81392" w:rsidR="00B67121" w:rsidP="00932A88" w:rsidRDefault="00B67121" w14:paraId="64D1E722" w14:textId="61F6F6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13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mmary of what I will do differently </w:t>
            </w:r>
            <w:r w:rsidRPr="00A81392" w:rsidR="00241096">
              <w:rPr>
                <w:rFonts w:ascii="Arial" w:hAnsi="Arial" w:cs="Arial"/>
                <w:b/>
                <w:bCs/>
                <w:sz w:val="22"/>
                <w:szCs w:val="22"/>
              </w:rPr>
              <w:t>because of</w:t>
            </w:r>
            <w:r w:rsidRPr="00A81392" w:rsidR="00932A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is feedback </w:t>
            </w:r>
          </w:p>
        </w:tc>
      </w:tr>
      <w:tr w:rsidR="00B67121" w:rsidTr="00241096" w14:paraId="7CB80133" w14:textId="77777777">
        <w:tc>
          <w:tcPr>
            <w:tcW w:w="14312" w:type="dxa"/>
          </w:tcPr>
          <w:p w:rsidR="00B67121" w:rsidP="00A4238C" w:rsidRDefault="00B67121" w14:paraId="5F6FBC27" w14:textId="4C7EFFAF">
            <w:pPr>
              <w:rPr>
                <w:rFonts w:ascii="Arial" w:hAnsi="Arial" w:cs="Arial"/>
                <w:sz w:val="22"/>
                <w:szCs w:val="22"/>
              </w:rPr>
            </w:pPr>
          </w:p>
          <w:p w:rsidR="00932A88" w:rsidP="00A4238C" w:rsidRDefault="00932A88" w14:paraId="67EA02F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32A88" w:rsidP="00A4238C" w:rsidRDefault="00932A88" w14:paraId="4B6633D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932A88" w:rsidP="003E69E8" w:rsidRDefault="00932A88" w14:paraId="172B8C74" w14:textId="178103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5093" w:rsidP="00AC499F" w:rsidRDefault="00D85093" w14:paraId="444EA07A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85093" w:rsidP="00AC499F" w:rsidRDefault="00D85093" w14:paraId="202D88E2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2080F" w:rsidP="00AC499F" w:rsidRDefault="0042080F" w14:paraId="7DFF3D00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AC499F" w:rsidR="00AC499F" w:rsidP="00AC499F" w:rsidRDefault="00AC499F" w14:paraId="567636E9" w14:textId="50879F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C499F">
        <w:rPr>
          <w:rFonts w:ascii="Arial" w:hAnsi="Arial" w:cs="Arial"/>
          <w:b/>
          <w:bCs/>
          <w:sz w:val="22"/>
          <w:szCs w:val="22"/>
        </w:rPr>
        <w:lastRenderedPageBreak/>
        <w:t>SECTION 6 - MID YEAR REVIEW</w:t>
      </w:r>
    </w:p>
    <w:p w:rsidRPr="00AC499F" w:rsidR="00AC499F" w:rsidP="00AC499F" w:rsidRDefault="00AC499F" w14:paraId="10257405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44D8F" w:rsidP="00AC499F" w:rsidRDefault="00AC499F" w14:paraId="427C2328" w14:textId="77777777">
      <w:pPr>
        <w:jc w:val="center"/>
        <w:rPr>
          <w:rFonts w:ascii="Arial" w:hAnsi="Arial" w:cs="Arial"/>
          <w:sz w:val="22"/>
          <w:szCs w:val="22"/>
        </w:rPr>
      </w:pPr>
      <w:r w:rsidRPr="00AC499F">
        <w:rPr>
          <w:rFonts w:ascii="Arial" w:hAnsi="Arial" w:cs="Arial"/>
          <w:sz w:val="22"/>
          <w:szCs w:val="22"/>
        </w:rPr>
        <w:t xml:space="preserve">You have taken stock of progress made towards goals and have considered any realignments in Section 1. </w:t>
      </w:r>
    </w:p>
    <w:p w:rsidRPr="00AC499F" w:rsidR="00AC499F" w:rsidP="00AC499F" w:rsidRDefault="00AC499F" w14:paraId="07E0A276" w14:textId="205D9DD1">
      <w:pPr>
        <w:jc w:val="center"/>
        <w:rPr>
          <w:rFonts w:ascii="Arial" w:hAnsi="Arial" w:cs="Arial"/>
          <w:sz w:val="22"/>
          <w:szCs w:val="22"/>
        </w:rPr>
      </w:pPr>
      <w:r w:rsidRPr="00AC499F">
        <w:rPr>
          <w:rFonts w:ascii="Arial" w:hAnsi="Arial" w:cs="Arial"/>
          <w:sz w:val="22"/>
          <w:szCs w:val="22"/>
        </w:rPr>
        <w:t>For example, maybe a goal has been completed so another could be added, or the direction of a goal has been changed.</w:t>
      </w:r>
    </w:p>
    <w:p w:rsidRPr="00AC499F" w:rsidR="00AC499F" w:rsidP="00AC499F" w:rsidRDefault="00AC499F" w14:paraId="4FC536A6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Pr="00AC499F" w:rsidR="003E0394" w:rsidTr="00A81392" w14:paraId="15FE7648" w14:textId="77777777">
        <w:tc>
          <w:tcPr>
            <w:tcW w:w="14459" w:type="dxa"/>
            <w:shd w:val="clear" w:color="auto" w:fill="000000" w:themeFill="text1"/>
          </w:tcPr>
          <w:p w:rsidRPr="00AC499F" w:rsidR="00AC499F" w:rsidP="00AC499F" w:rsidRDefault="00AC499F" w14:paraId="5BCE5778" w14:textId="512678EF">
            <w:pPr>
              <w:rPr>
                <w:rFonts w:ascii="Arial" w:hAnsi="Arial" w:cs="Arial"/>
                <w:sz w:val="22"/>
                <w:szCs w:val="22"/>
              </w:rPr>
            </w:pPr>
            <w:r w:rsidRPr="00AC499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lease provide summary comments now that </w:t>
            </w:r>
            <w:r w:rsidR="006122B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g</w:t>
            </w:r>
            <w:r w:rsidRPr="00AC499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als, </w:t>
            </w:r>
            <w:r w:rsidR="006122B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Pr="00AC499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etencies, </w:t>
            </w:r>
            <w:r w:rsidR="006122B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Pr="00AC499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reer </w:t>
            </w:r>
            <w:r w:rsidR="006122B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</w:t>
            </w:r>
            <w:r w:rsidRPr="00AC499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spirations and </w:t>
            </w:r>
            <w:r w:rsidR="006122B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</w:t>
            </w:r>
            <w:r w:rsidRPr="00AC499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velopment activities</w:t>
            </w:r>
            <w:r w:rsidR="00FE283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nd </w:t>
            </w:r>
            <w:r w:rsidR="006122B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</w:t>
            </w:r>
            <w:r w:rsidR="00FE283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edback</w:t>
            </w:r>
            <w:r w:rsidRPr="00AC499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have been discussed and agreed with line manager.   </w:t>
            </w:r>
          </w:p>
        </w:tc>
      </w:tr>
      <w:tr w:rsidRPr="00AC499F" w:rsidR="00AC499F" w14:paraId="7DFAD71C" w14:textId="77777777">
        <w:trPr>
          <w:trHeight w:val="1320"/>
        </w:trPr>
        <w:tc>
          <w:tcPr>
            <w:tcW w:w="14459" w:type="dxa"/>
            <w:shd w:val="clear" w:color="auto" w:fill="auto"/>
          </w:tcPr>
          <w:p w:rsidRPr="00AC499F" w:rsidR="00AC499F" w:rsidP="00A4238C" w:rsidRDefault="00AC499F" w14:paraId="5E0C59E8" w14:textId="4FDAC1F2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1AE20A8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6CB995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26AC61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3E15F2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6B069F0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780EC1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691E76B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50BE27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29F5708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47EA21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7C0FBD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02F76E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696609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0A8D29E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648E6D4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4702D9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5369FF8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247D0CD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6C62D81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2709D75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3F96A90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11DF408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4238C" w:rsidRDefault="00AC499F" w14:paraId="3CBAF30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C499F" w:rsidR="00AC499F" w:rsidP="00AC499F" w:rsidRDefault="00AC499F" w14:paraId="6B0A1CA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C499F" w:rsidR="00AC499F" w:rsidP="00AC499F" w:rsidRDefault="00AC499F" w14:paraId="1B1B4B47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640DCC" w:rsidR="005D52A4" w:rsidP="003E69E8" w:rsidRDefault="005D52A4" w14:paraId="4F5AEDF2" w14:textId="77777777">
      <w:pPr>
        <w:jc w:val="center"/>
        <w:rPr>
          <w:rFonts w:ascii="Arial" w:hAnsi="Arial" w:cs="Arial"/>
          <w:sz w:val="22"/>
          <w:szCs w:val="22"/>
        </w:rPr>
      </w:pPr>
    </w:p>
    <w:p w:rsidRPr="00640DCC" w:rsidR="002D54BA" w:rsidP="003E69E8" w:rsidRDefault="002D54BA" w14:paraId="730C7287" w14:textId="77777777">
      <w:pPr>
        <w:jc w:val="center"/>
        <w:rPr>
          <w:rFonts w:ascii="Arial" w:hAnsi="Arial" w:cs="Arial"/>
          <w:sz w:val="22"/>
          <w:szCs w:val="22"/>
        </w:rPr>
      </w:pPr>
    </w:p>
    <w:p w:rsidRPr="00A81392" w:rsidR="00C60016" w:rsidP="003E69E8" w:rsidRDefault="00C60016" w14:paraId="2FF887FA" w14:textId="035913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lastRenderedPageBreak/>
        <w:t xml:space="preserve">SECTION  </w:t>
      </w:r>
      <w:r w:rsidRPr="00A81392" w:rsidR="474F0663">
        <w:rPr>
          <w:rFonts w:ascii="Arial" w:hAnsi="Arial" w:cs="Arial"/>
          <w:b/>
          <w:bCs/>
          <w:sz w:val="22"/>
          <w:szCs w:val="22"/>
        </w:rPr>
        <w:t>7</w:t>
      </w:r>
      <w:r w:rsidRPr="00A81392">
        <w:rPr>
          <w:rFonts w:ascii="Arial" w:hAnsi="Arial" w:cs="Arial"/>
          <w:b/>
          <w:bCs/>
          <w:sz w:val="22"/>
          <w:szCs w:val="22"/>
        </w:rPr>
        <w:t xml:space="preserve">- END OF YEAR </w:t>
      </w:r>
      <w:r w:rsidRPr="00A81392" w:rsidR="00541A85">
        <w:rPr>
          <w:rFonts w:ascii="Arial" w:hAnsi="Arial" w:cs="Arial"/>
          <w:b/>
          <w:bCs/>
          <w:sz w:val="22"/>
          <w:szCs w:val="22"/>
        </w:rPr>
        <w:t>REVIEW</w:t>
      </w:r>
    </w:p>
    <w:p w:rsidRPr="00A81392" w:rsidR="00401ABA" w:rsidP="00B01A99" w:rsidRDefault="00401ABA" w14:paraId="42A4F2AC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A81392" w:rsidR="008E712F" w:rsidP="002E28D5" w:rsidRDefault="00B01A99" w14:paraId="00AB9A95" w14:textId="6945CE40">
      <w:pPr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>The purpose of the end of year review is</w:t>
      </w:r>
      <w:r w:rsidRPr="00A81392" w:rsidR="00403F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1392" w:rsidR="00E869C9">
        <w:rPr>
          <w:rFonts w:ascii="Arial" w:hAnsi="Arial" w:cs="Arial"/>
          <w:b/>
          <w:bCs/>
          <w:sz w:val="22"/>
          <w:szCs w:val="22"/>
        </w:rPr>
        <w:t xml:space="preserve">to </w:t>
      </w:r>
      <w:r w:rsidRPr="00A81392" w:rsidR="00355C6D">
        <w:rPr>
          <w:rFonts w:ascii="Arial" w:hAnsi="Arial" w:cs="Arial"/>
          <w:b/>
          <w:bCs/>
          <w:sz w:val="22"/>
          <w:szCs w:val="22"/>
        </w:rPr>
        <w:t>consider</w:t>
      </w:r>
      <w:r w:rsidRPr="00A81392" w:rsidR="00403F44">
        <w:rPr>
          <w:rFonts w:ascii="Arial" w:hAnsi="Arial" w:cs="Arial"/>
          <w:b/>
          <w:bCs/>
          <w:sz w:val="22"/>
          <w:szCs w:val="22"/>
        </w:rPr>
        <w:t xml:space="preserve"> all sections of the PDR</w:t>
      </w:r>
      <w:r w:rsidRPr="00A81392" w:rsidR="00E869C9">
        <w:rPr>
          <w:rFonts w:ascii="Arial" w:hAnsi="Arial" w:cs="Arial"/>
          <w:b/>
          <w:bCs/>
          <w:sz w:val="22"/>
          <w:szCs w:val="22"/>
        </w:rPr>
        <w:t xml:space="preserve"> and </w:t>
      </w:r>
      <w:r w:rsidRPr="00A81392" w:rsidR="00403F44">
        <w:rPr>
          <w:rFonts w:ascii="Arial" w:hAnsi="Arial" w:cs="Arial"/>
          <w:b/>
          <w:bCs/>
          <w:sz w:val="22"/>
          <w:szCs w:val="22"/>
        </w:rPr>
        <w:t xml:space="preserve">reflect on </w:t>
      </w:r>
      <w:r w:rsidRPr="00A81392" w:rsidR="00E869C9">
        <w:rPr>
          <w:rFonts w:ascii="Arial" w:hAnsi="Arial" w:cs="Arial"/>
          <w:b/>
          <w:bCs/>
          <w:sz w:val="22"/>
          <w:szCs w:val="22"/>
        </w:rPr>
        <w:t>your performance throughout the year</w:t>
      </w:r>
      <w:r w:rsidRPr="00A81392" w:rsidR="008677FC">
        <w:rPr>
          <w:rFonts w:ascii="Arial" w:hAnsi="Arial" w:cs="Arial"/>
          <w:b/>
          <w:bCs/>
          <w:sz w:val="22"/>
          <w:szCs w:val="22"/>
        </w:rPr>
        <w:t xml:space="preserve"> including review of goals, </w:t>
      </w:r>
      <w:r w:rsidRPr="00A81392" w:rsidR="00355C6D">
        <w:rPr>
          <w:rFonts w:ascii="Arial" w:hAnsi="Arial" w:cs="Arial"/>
          <w:b/>
          <w:bCs/>
          <w:sz w:val="22"/>
          <w:szCs w:val="22"/>
        </w:rPr>
        <w:t xml:space="preserve">competencies, </w:t>
      </w:r>
      <w:r w:rsidRPr="00A81392" w:rsidR="006472E0">
        <w:rPr>
          <w:rFonts w:ascii="Arial" w:hAnsi="Arial" w:cs="Arial"/>
          <w:b/>
          <w:bCs/>
          <w:sz w:val="22"/>
          <w:szCs w:val="22"/>
        </w:rPr>
        <w:t>career aspirations, personal development plan and feedback from others</w:t>
      </w:r>
      <w:r w:rsidRPr="00A81392" w:rsidR="002E28D5">
        <w:rPr>
          <w:rFonts w:ascii="Arial" w:hAnsi="Arial" w:cs="Arial"/>
          <w:b/>
          <w:bCs/>
          <w:sz w:val="22"/>
          <w:szCs w:val="22"/>
        </w:rPr>
        <w:t xml:space="preserve">. </w:t>
      </w:r>
      <w:r w:rsidRPr="00A81392" w:rsidR="004169B0">
        <w:rPr>
          <w:rFonts w:ascii="Arial" w:hAnsi="Arial" w:cs="Arial"/>
          <w:b/>
          <w:bCs/>
          <w:sz w:val="22"/>
          <w:szCs w:val="22"/>
        </w:rPr>
        <w:t xml:space="preserve">This section should provide you with the opportunity to </w:t>
      </w:r>
      <w:r w:rsidRPr="00A81392" w:rsidR="00EB17A7">
        <w:rPr>
          <w:rFonts w:ascii="Arial" w:hAnsi="Arial" w:cs="Arial"/>
          <w:b/>
          <w:bCs/>
          <w:sz w:val="22"/>
          <w:szCs w:val="22"/>
        </w:rPr>
        <w:t>create</w:t>
      </w:r>
      <w:r w:rsidRPr="00A81392" w:rsidR="004169B0">
        <w:rPr>
          <w:rFonts w:ascii="Arial" w:hAnsi="Arial" w:cs="Arial"/>
          <w:b/>
          <w:bCs/>
          <w:sz w:val="22"/>
          <w:szCs w:val="22"/>
        </w:rPr>
        <w:t xml:space="preserve"> an overall summary of </w:t>
      </w:r>
      <w:r w:rsidRPr="00A81392" w:rsidR="003F031A">
        <w:rPr>
          <w:rFonts w:ascii="Arial" w:hAnsi="Arial" w:cs="Arial"/>
          <w:b/>
          <w:bCs/>
          <w:sz w:val="22"/>
          <w:szCs w:val="22"/>
        </w:rPr>
        <w:t>how</w:t>
      </w:r>
      <w:r w:rsidRPr="00A81392" w:rsidR="004169B0">
        <w:rPr>
          <w:rFonts w:ascii="Arial" w:hAnsi="Arial" w:cs="Arial"/>
          <w:b/>
          <w:bCs/>
          <w:sz w:val="22"/>
          <w:szCs w:val="22"/>
        </w:rPr>
        <w:t xml:space="preserve"> you feel the year went</w:t>
      </w:r>
      <w:r w:rsidRPr="00A81392" w:rsidR="00EB17A7">
        <w:rPr>
          <w:rFonts w:ascii="Arial" w:hAnsi="Arial" w:cs="Arial"/>
          <w:b/>
          <w:bCs/>
          <w:sz w:val="22"/>
          <w:szCs w:val="22"/>
        </w:rPr>
        <w:t>.</w:t>
      </w:r>
      <w:r w:rsidRPr="00A81392" w:rsidR="002E28D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Pr="00A81392" w:rsidR="00F405E0" w:rsidP="00F405E0" w:rsidRDefault="00F405E0" w14:paraId="6A1060B6" w14:textId="77777777">
      <w:pPr>
        <w:rPr>
          <w:rFonts w:ascii="Arial" w:hAnsi="Arial" w:cs="Arial"/>
          <w:b/>
          <w:bCs/>
          <w:sz w:val="22"/>
          <w:szCs w:val="22"/>
        </w:rPr>
      </w:pPr>
    </w:p>
    <w:p w:rsidRPr="00640DCC" w:rsidR="00F548B6" w:rsidP="00D47D9B" w:rsidRDefault="00F548B6" w14:paraId="179133ED" w14:textId="0D2C310C">
      <w:pPr>
        <w:rPr>
          <w:rFonts w:ascii="Arial" w:hAnsi="Arial" w:cs="Arial"/>
          <w:b/>
          <w:bCs/>
          <w:color w:val="7030A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395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7938"/>
        <w:gridCol w:w="1479"/>
      </w:tblGrid>
      <w:tr w:rsidRPr="00640DCC" w:rsidR="003E69E8" w:rsidTr="00A81392" w14:paraId="4066542F" w14:textId="5A207D4B">
        <w:tc>
          <w:tcPr>
            <w:tcW w:w="12474" w:type="dxa"/>
            <w:gridSpan w:val="2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shd w:val="clear" w:color="auto" w:fill="000000" w:themeFill="text1"/>
          </w:tcPr>
          <w:p w:rsidR="003E69E8" w:rsidP="008D468D" w:rsidRDefault="003E69E8" w14:paraId="062883D1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40DC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ND OF YEAR REVIEW</w:t>
            </w:r>
            <w:r w:rsidRPr="00640DCC" w:rsidR="00D47D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SUMMARY</w:t>
            </w:r>
          </w:p>
          <w:p w:rsidRPr="00640DCC" w:rsidR="00C17534" w:rsidP="008D468D" w:rsidRDefault="00C17534" w14:paraId="1C7063A7" w14:textId="1F9DDCB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color="auto" w:sz="2" w:space="0"/>
              <w:left w:val="nil"/>
              <w:bottom w:val="single" w:color="auto" w:sz="2" w:space="0"/>
              <w:right w:val="single" w:color="auto" w:sz="4" w:space="0"/>
            </w:tcBorders>
            <w:shd w:val="clear" w:color="auto" w:fill="000000" w:themeFill="text1"/>
          </w:tcPr>
          <w:p w:rsidRPr="00640DCC" w:rsidR="003E69E8" w:rsidP="008D468D" w:rsidRDefault="003E69E8" w14:paraId="2B739C8F" w14:textId="777777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Pr="00A81392" w:rsidR="00A81392" w:rsidTr="007405F9" w14:paraId="1D7B9E36" w14:textId="3A771305"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6F4F77" w:rsidP="008D468D" w:rsidRDefault="006F4F77" w14:paraId="2723451D" w14:textId="35627D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6F4F77" w:rsidP="008D468D" w:rsidRDefault="00C17534" w14:paraId="3912FD78" w14:textId="6BBBA0DB">
            <w:pPr>
              <w:rPr>
                <w:rFonts w:ascii="Arial" w:hAnsi="Arial" w:cs="Arial"/>
                <w:sz w:val="22"/>
                <w:szCs w:val="22"/>
              </w:rPr>
            </w:pPr>
            <w:r w:rsidRPr="00A81392">
              <w:rPr>
                <w:rFonts w:ascii="Arial" w:hAnsi="Arial" w:cs="Arial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6F4F77" w:rsidP="008D468D" w:rsidRDefault="00C17534" w14:paraId="0521830F" w14:textId="769E4BDB">
            <w:pPr>
              <w:rPr>
                <w:rFonts w:ascii="Arial" w:hAnsi="Arial" w:cs="Arial"/>
                <w:sz w:val="22"/>
                <w:szCs w:val="22"/>
              </w:rPr>
            </w:pPr>
            <w:r w:rsidRPr="00A81392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Pr="00A81392" w:rsidR="00A81392" w:rsidTr="007405F9" w14:paraId="34590E10" w14:textId="705A0571">
        <w:trPr>
          <w:trHeight w:val="279"/>
        </w:trPr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3E69E8" w:rsidP="008D468D" w:rsidRDefault="00B91BFB" w14:paraId="368F3B5F" w14:textId="1831B4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1392">
              <w:rPr>
                <w:rFonts w:ascii="Arial" w:hAnsi="Arial" w:cs="Arial"/>
                <w:b/>
                <w:bCs/>
                <w:sz w:val="22"/>
                <w:szCs w:val="22"/>
              </w:rPr>
              <w:t>My</w:t>
            </w:r>
            <w:r w:rsidRPr="00A81392" w:rsidR="001523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mmary </w:t>
            </w:r>
            <w:r w:rsidRPr="00A81392" w:rsidR="00B725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Pr="00A81392" w:rsidR="003E69E8" w:rsidP="008D468D" w:rsidRDefault="003E69E8" w14:paraId="1525C22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C7406D" w:rsidP="008D468D" w:rsidRDefault="00C7406D" w14:paraId="09D79B4B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C7406D" w:rsidP="008D468D" w:rsidRDefault="00C7406D" w14:paraId="0ABFCA1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C7406D" w:rsidP="008D468D" w:rsidRDefault="00C7406D" w14:paraId="7F96B602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3E69E8" w:rsidP="008D468D" w:rsidRDefault="003E69E8" w14:paraId="2FE5883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3E69E8" w:rsidP="008D468D" w:rsidRDefault="003E69E8" w14:paraId="13A6DA75" w14:textId="50F324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3E69E8" w:rsidP="008D468D" w:rsidRDefault="003E69E8" w14:paraId="488FBB88" w14:textId="7CE4C5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81392" w:rsidR="00A81392" w:rsidTr="007405F9" w14:paraId="53A4DCB2" w14:textId="4D1A376F"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3E69E8" w:rsidP="008D468D" w:rsidRDefault="00152359" w14:paraId="577D5B33" w14:textId="7C94FF2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1392">
              <w:rPr>
                <w:rFonts w:ascii="Arial" w:hAnsi="Arial" w:cs="Arial"/>
                <w:b/>
                <w:bCs/>
                <w:sz w:val="22"/>
                <w:szCs w:val="22"/>
              </w:rPr>
              <w:t>Line Manager</w:t>
            </w:r>
            <w:r w:rsidRPr="00A81392" w:rsidR="00AC74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’s summary </w:t>
            </w:r>
          </w:p>
          <w:p w:rsidRPr="00A81392" w:rsidR="003E69E8" w:rsidP="008D468D" w:rsidRDefault="003E69E8" w14:paraId="7F2086C5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3E69E8" w:rsidP="008D468D" w:rsidRDefault="003E69E8" w14:paraId="1DDF2C3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C7406D" w:rsidP="008D468D" w:rsidRDefault="00C7406D" w14:paraId="21FA957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C7406D" w:rsidP="008D468D" w:rsidRDefault="00C7406D" w14:paraId="7B9647A3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C7406D" w:rsidP="008D468D" w:rsidRDefault="00C7406D" w14:paraId="7B40878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A81392" w:rsidR="003E69E8" w:rsidP="008D468D" w:rsidRDefault="003E69E8" w14:paraId="42CB55C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3E69E8" w:rsidP="008D468D" w:rsidRDefault="003E69E8" w14:paraId="0DA57DAC" w14:textId="0B7F5F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A81392" w:rsidR="003E69E8" w:rsidP="008D468D" w:rsidRDefault="003E69E8" w14:paraId="01CD6DCD" w14:textId="09B4ED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81392" w:rsidR="00C7406D" w:rsidP="008F6DB1" w:rsidRDefault="00C7406D" w14:paraId="4A6BC0C7" w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Pr="00A81392" w:rsidR="00C55729" w:rsidP="008F6DB1" w:rsidRDefault="00C7406D" w14:paraId="7BEEB093" w14:textId="31267F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81392">
        <w:rPr>
          <w:rFonts w:ascii="Arial" w:hAnsi="Arial" w:cs="Arial"/>
          <w:b/>
          <w:bCs/>
          <w:sz w:val="22"/>
          <w:szCs w:val="22"/>
        </w:rPr>
        <w:t xml:space="preserve">Copy of the form to be stored </w:t>
      </w:r>
      <w:r w:rsidRPr="00A81392" w:rsidR="000B1AAF">
        <w:rPr>
          <w:rFonts w:ascii="Arial" w:hAnsi="Arial" w:cs="Arial"/>
          <w:b/>
          <w:bCs/>
          <w:sz w:val="22"/>
          <w:szCs w:val="22"/>
        </w:rPr>
        <w:t>in HR File</w:t>
      </w:r>
      <w:r w:rsidRPr="00A81392" w:rsidR="004157A2">
        <w:rPr>
          <w:rFonts w:ascii="Arial" w:hAnsi="Arial" w:cs="Arial"/>
          <w:b/>
          <w:bCs/>
          <w:sz w:val="22"/>
          <w:szCs w:val="22"/>
        </w:rPr>
        <w:t>s</w:t>
      </w:r>
      <w:r w:rsidRPr="00A8139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81392" w:rsidR="004157A2">
        <w:rPr>
          <w:rFonts w:ascii="Arial" w:hAnsi="Arial" w:cs="Arial"/>
          <w:b/>
          <w:bCs/>
          <w:sz w:val="22"/>
          <w:szCs w:val="22"/>
        </w:rPr>
        <w:t>(</w:t>
      </w:r>
      <w:r w:rsidRPr="00A81392">
        <w:rPr>
          <w:rFonts w:ascii="Arial" w:hAnsi="Arial" w:cs="Arial"/>
          <w:b/>
          <w:bCs/>
          <w:sz w:val="22"/>
          <w:szCs w:val="22"/>
        </w:rPr>
        <w:t>EDRM</w:t>
      </w:r>
      <w:r w:rsidRPr="00A81392" w:rsidR="004157A2">
        <w:rPr>
          <w:rFonts w:ascii="Arial" w:hAnsi="Arial" w:cs="Arial"/>
          <w:b/>
          <w:bCs/>
          <w:sz w:val="22"/>
          <w:szCs w:val="22"/>
        </w:rPr>
        <w:t>)</w:t>
      </w:r>
      <w:r w:rsidRPr="00A81392">
        <w:rPr>
          <w:rFonts w:ascii="Arial" w:hAnsi="Arial" w:cs="Arial"/>
          <w:b/>
          <w:bCs/>
          <w:sz w:val="22"/>
          <w:szCs w:val="22"/>
        </w:rPr>
        <w:t xml:space="preserve"> and be used as a working document throughout the PDR year</w:t>
      </w:r>
      <w:r w:rsidRPr="00A81392" w:rsidR="001836DC">
        <w:rPr>
          <w:rFonts w:ascii="Arial" w:hAnsi="Arial" w:cs="Arial"/>
          <w:b/>
          <w:bCs/>
          <w:sz w:val="22"/>
          <w:szCs w:val="22"/>
        </w:rPr>
        <w:t xml:space="preserve">. </w:t>
      </w:r>
    </w:p>
    <w:sectPr w:rsidRPr="00A81392" w:rsidR="00C55729" w:rsidSect="008A243C">
      <w:headerReference w:type="default" r:id="rId15"/>
      <w:footerReference w:type="even" r:id="rId16"/>
      <w:footerReference w:type="default" r:id="rId17"/>
      <w:footerReference w:type="first" r:id="rId1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CAE9" w14:textId="77777777" w:rsidR="00761356" w:rsidRDefault="00761356" w:rsidP="00D207B7">
      <w:r>
        <w:separator/>
      </w:r>
    </w:p>
  </w:endnote>
  <w:endnote w:type="continuationSeparator" w:id="0">
    <w:p w14:paraId="40868EE6" w14:textId="77777777" w:rsidR="00761356" w:rsidRDefault="00761356" w:rsidP="00D207B7">
      <w:r>
        <w:continuationSeparator/>
      </w:r>
    </w:p>
  </w:endnote>
  <w:endnote w:type="continuationNotice" w:id="1">
    <w:p w14:paraId="74B0F525" w14:textId="77777777" w:rsidR="00761356" w:rsidRDefault="00761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C833" w14:textId="77777777" w:rsidR="00D207B7" w:rsidRDefault="00D207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7BDF56B" wp14:editId="5D7CE36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B1175" w14:textId="77777777" w:rsidR="00D207B7" w:rsidRPr="00D207B7" w:rsidRDefault="00D207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07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DF5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43B1175" w14:textId="77777777" w:rsidR="00D207B7" w:rsidRPr="00D207B7" w:rsidRDefault="00D207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07B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028D" w14:textId="77777777" w:rsidR="00D207B7" w:rsidRDefault="00D207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B2D0F4F" wp14:editId="2AB10D3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3" name="Text Box 3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F6CEF" w14:textId="77777777" w:rsidR="00D207B7" w:rsidRPr="00D207B7" w:rsidRDefault="00D207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07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D0F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TROLLED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80F6CEF" w14:textId="77777777" w:rsidR="00D207B7" w:rsidRPr="00D207B7" w:rsidRDefault="00D207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07B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7317" w14:textId="77777777" w:rsidR="00D207B7" w:rsidRDefault="00D207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549D58" wp14:editId="7A2512C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7145"/>
              <wp:wrapSquare wrapText="bothSides"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4F60DE" w14:textId="77777777" w:rsidR="00D207B7" w:rsidRPr="00D207B7" w:rsidRDefault="00D207B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207B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49D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B4F60DE" w14:textId="77777777" w:rsidR="00D207B7" w:rsidRPr="00D207B7" w:rsidRDefault="00D207B7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207B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A0C1" w14:textId="77777777" w:rsidR="00761356" w:rsidRDefault="00761356" w:rsidP="00D207B7">
      <w:r>
        <w:separator/>
      </w:r>
    </w:p>
  </w:footnote>
  <w:footnote w:type="continuationSeparator" w:id="0">
    <w:p w14:paraId="0E80EA4F" w14:textId="77777777" w:rsidR="00761356" w:rsidRDefault="00761356" w:rsidP="00D207B7">
      <w:r>
        <w:continuationSeparator/>
      </w:r>
    </w:p>
  </w:footnote>
  <w:footnote w:type="continuationNotice" w:id="1">
    <w:p w14:paraId="3CC1340A" w14:textId="77777777" w:rsidR="00761356" w:rsidRDefault="00761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5349" w14:textId="50D58833" w:rsidR="00F53308" w:rsidRDefault="00F53308">
    <w:pPr>
      <w:pStyle w:val="Header"/>
    </w:pPr>
    <w:r>
      <w:t>PDR template</w:t>
    </w:r>
  </w:p>
  <w:p w14:paraId="101CE3A9" w14:textId="3FD56A38" w:rsidR="00F53308" w:rsidRDefault="003F648B">
    <w:pPr>
      <w:pStyle w:val="Header"/>
    </w:pPr>
    <w:r>
      <w:t>Line Manager – Grade 13 and bel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0FB"/>
    <w:multiLevelType w:val="hybridMultilevel"/>
    <w:tmpl w:val="B124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42794"/>
    <w:multiLevelType w:val="hybridMultilevel"/>
    <w:tmpl w:val="75CCA2A4"/>
    <w:lvl w:ilvl="0" w:tplc="D2D4B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E705D"/>
    <w:multiLevelType w:val="hybridMultilevel"/>
    <w:tmpl w:val="F9C8080A"/>
    <w:lvl w:ilvl="0" w:tplc="1554A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941D10"/>
    <w:multiLevelType w:val="multilevel"/>
    <w:tmpl w:val="3A8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63877">
    <w:abstractNumId w:val="3"/>
  </w:num>
  <w:num w:numId="2" w16cid:durableId="715350346">
    <w:abstractNumId w:val="0"/>
  </w:num>
  <w:num w:numId="3" w16cid:durableId="1603148543">
    <w:abstractNumId w:val="1"/>
  </w:num>
  <w:num w:numId="4" w16cid:durableId="1462108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B7"/>
    <w:rsid w:val="00000498"/>
    <w:rsid w:val="000006B2"/>
    <w:rsid w:val="00001F4D"/>
    <w:rsid w:val="000047E4"/>
    <w:rsid w:val="000048E4"/>
    <w:rsid w:val="00014F09"/>
    <w:rsid w:val="00017C9E"/>
    <w:rsid w:val="000216F6"/>
    <w:rsid w:val="000269D6"/>
    <w:rsid w:val="000315A8"/>
    <w:rsid w:val="00031E0F"/>
    <w:rsid w:val="00036264"/>
    <w:rsid w:val="00036F6D"/>
    <w:rsid w:val="00036F9A"/>
    <w:rsid w:val="00040039"/>
    <w:rsid w:val="00044E4C"/>
    <w:rsid w:val="00045C94"/>
    <w:rsid w:val="0005065F"/>
    <w:rsid w:val="0005101F"/>
    <w:rsid w:val="000514C8"/>
    <w:rsid w:val="000559A9"/>
    <w:rsid w:val="00062415"/>
    <w:rsid w:val="00066B1E"/>
    <w:rsid w:val="000819CE"/>
    <w:rsid w:val="00082647"/>
    <w:rsid w:val="00093B4D"/>
    <w:rsid w:val="00097CC9"/>
    <w:rsid w:val="000A26CA"/>
    <w:rsid w:val="000A6940"/>
    <w:rsid w:val="000A7783"/>
    <w:rsid w:val="000B1609"/>
    <w:rsid w:val="000B1AAF"/>
    <w:rsid w:val="000B1D45"/>
    <w:rsid w:val="000D1D83"/>
    <w:rsid w:val="000D31AC"/>
    <w:rsid w:val="000D47F9"/>
    <w:rsid w:val="000E1D43"/>
    <w:rsid w:val="000E464B"/>
    <w:rsid w:val="000F1C82"/>
    <w:rsid w:val="000F6269"/>
    <w:rsid w:val="000F6867"/>
    <w:rsid w:val="001033D5"/>
    <w:rsid w:val="00104DAF"/>
    <w:rsid w:val="00105638"/>
    <w:rsid w:val="001070FD"/>
    <w:rsid w:val="001179B5"/>
    <w:rsid w:val="00126093"/>
    <w:rsid w:val="00130855"/>
    <w:rsid w:val="001318A0"/>
    <w:rsid w:val="00131EB5"/>
    <w:rsid w:val="001502AC"/>
    <w:rsid w:val="00152359"/>
    <w:rsid w:val="00157DEE"/>
    <w:rsid w:val="001619F9"/>
    <w:rsid w:val="001654C6"/>
    <w:rsid w:val="00165A08"/>
    <w:rsid w:val="00171401"/>
    <w:rsid w:val="00171F2A"/>
    <w:rsid w:val="00176A09"/>
    <w:rsid w:val="00182EB4"/>
    <w:rsid w:val="001836DC"/>
    <w:rsid w:val="00184EF9"/>
    <w:rsid w:val="00185FC3"/>
    <w:rsid w:val="001861BA"/>
    <w:rsid w:val="00186896"/>
    <w:rsid w:val="00186E9E"/>
    <w:rsid w:val="00190291"/>
    <w:rsid w:val="001906AE"/>
    <w:rsid w:val="00193525"/>
    <w:rsid w:val="001A0B1B"/>
    <w:rsid w:val="001A3DBD"/>
    <w:rsid w:val="001A546E"/>
    <w:rsid w:val="001B0AB3"/>
    <w:rsid w:val="001C5F65"/>
    <w:rsid w:val="001E3314"/>
    <w:rsid w:val="001F5078"/>
    <w:rsid w:val="001F739F"/>
    <w:rsid w:val="0021004C"/>
    <w:rsid w:val="00210540"/>
    <w:rsid w:val="002125CC"/>
    <w:rsid w:val="00214DEE"/>
    <w:rsid w:val="002163ED"/>
    <w:rsid w:val="00220525"/>
    <w:rsid w:val="002264F7"/>
    <w:rsid w:val="002268D9"/>
    <w:rsid w:val="002272DF"/>
    <w:rsid w:val="00230103"/>
    <w:rsid w:val="00236EEA"/>
    <w:rsid w:val="00237892"/>
    <w:rsid w:val="00241096"/>
    <w:rsid w:val="002476DC"/>
    <w:rsid w:val="00256147"/>
    <w:rsid w:val="00260142"/>
    <w:rsid w:val="002677FE"/>
    <w:rsid w:val="002743ED"/>
    <w:rsid w:val="00276F00"/>
    <w:rsid w:val="00277891"/>
    <w:rsid w:val="00295540"/>
    <w:rsid w:val="00296254"/>
    <w:rsid w:val="002A24CD"/>
    <w:rsid w:val="002A265A"/>
    <w:rsid w:val="002A2C7D"/>
    <w:rsid w:val="002A392E"/>
    <w:rsid w:val="002D1D70"/>
    <w:rsid w:val="002D54BA"/>
    <w:rsid w:val="002E28D5"/>
    <w:rsid w:val="002E39DE"/>
    <w:rsid w:val="002E5033"/>
    <w:rsid w:val="002F386B"/>
    <w:rsid w:val="002F3B22"/>
    <w:rsid w:val="002F7E54"/>
    <w:rsid w:val="00306662"/>
    <w:rsid w:val="0031214C"/>
    <w:rsid w:val="0031300F"/>
    <w:rsid w:val="003134C1"/>
    <w:rsid w:val="00320E36"/>
    <w:rsid w:val="00327F55"/>
    <w:rsid w:val="00334CAA"/>
    <w:rsid w:val="0033535D"/>
    <w:rsid w:val="00336C4F"/>
    <w:rsid w:val="0034430D"/>
    <w:rsid w:val="003545EE"/>
    <w:rsid w:val="00355C6D"/>
    <w:rsid w:val="003618F1"/>
    <w:rsid w:val="00362939"/>
    <w:rsid w:val="00382370"/>
    <w:rsid w:val="0038524B"/>
    <w:rsid w:val="0039558F"/>
    <w:rsid w:val="003A3B38"/>
    <w:rsid w:val="003A5663"/>
    <w:rsid w:val="003B1104"/>
    <w:rsid w:val="003B36D9"/>
    <w:rsid w:val="003B453B"/>
    <w:rsid w:val="003B71E6"/>
    <w:rsid w:val="003C4050"/>
    <w:rsid w:val="003E0394"/>
    <w:rsid w:val="003E0FB3"/>
    <w:rsid w:val="003E2F5C"/>
    <w:rsid w:val="003E69E8"/>
    <w:rsid w:val="003F02A6"/>
    <w:rsid w:val="003F031A"/>
    <w:rsid w:val="003F648B"/>
    <w:rsid w:val="003F7C25"/>
    <w:rsid w:val="00401ABA"/>
    <w:rsid w:val="00403F44"/>
    <w:rsid w:val="004157A2"/>
    <w:rsid w:val="004169B0"/>
    <w:rsid w:val="0042080F"/>
    <w:rsid w:val="004227CA"/>
    <w:rsid w:val="004259FD"/>
    <w:rsid w:val="00426830"/>
    <w:rsid w:val="004278F3"/>
    <w:rsid w:val="00433ADB"/>
    <w:rsid w:val="004347CD"/>
    <w:rsid w:val="00440134"/>
    <w:rsid w:val="00447505"/>
    <w:rsid w:val="00452460"/>
    <w:rsid w:val="004612E0"/>
    <w:rsid w:val="004650AD"/>
    <w:rsid w:val="0047712C"/>
    <w:rsid w:val="004841E4"/>
    <w:rsid w:val="00490969"/>
    <w:rsid w:val="004928DB"/>
    <w:rsid w:val="004B131F"/>
    <w:rsid w:val="004B571D"/>
    <w:rsid w:val="004C3B0B"/>
    <w:rsid w:val="004C74F1"/>
    <w:rsid w:val="004D346B"/>
    <w:rsid w:val="004D3C26"/>
    <w:rsid w:val="004D566F"/>
    <w:rsid w:val="004E4F96"/>
    <w:rsid w:val="004E753D"/>
    <w:rsid w:val="004E76FF"/>
    <w:rsid w:val="004F0A2C"/>
    <w:rsid w:val="004F2578"/>
    <w:rsid w:val="004F6CC3"/>
    <w:rsid w:val="004F6EE1"/>
    <w:rsid w:val="004F7BD5"/>
    <w:rsid w:val="00505415"/>
    <w:rsid w:val="00507D53"/>
    <w:rsid w:val="00510333"/>
    <w:rsid w:val="005254BF"/>
    <w:rsid w:val="0053298E"/>
    <w:rsid w:val="00533035"/>
    <w:rsid w:val="00534D83"/>
    <w:rsid w:val="00541A85"/>
    <w:rsid w:val="00542381"/>
    <w:rsid w:val="005530D7"/>
    <w:rsid w:val="00556349"/>
    <w:rsid w:val="00560740"/>
    <w:rsid w:val="00561864"/>
    <w:rsid w:val="0056314E"/>
    <w:rsid w:val="00567E33"/>
    <w:rsid w:val="00570968"/>
    <w:rsid w:val="005740DE"/>
    <w:rsid w:val="0058159B"/>
    <w:rsid w:val="00586017"/>
    <w:rsid w:val="00586E60"/>
    <w:rsid w:val="00592D0F"/>
    <w:rsid w:val="00593CBF"/>
    <w:rsid w:val="00593EE3"/>
    <w:rsid w:val="005963BA"/>
    <w:rsid w:val="005A2374"/>
    <w:rsid w:val="005B3A6E"/>
    <w:rsid w:val="005B532F"/>
    <w:rsid w:val="005B6C5F"/>
    <w:rsid w:val="005B7330"/>
    <w:rsid w:val="005C2AF1"/>
    <w:rsid w:val="005D52A4"/>
    <w:rsid w:val="005D729B"/>
    <w:rsid w:val="005E248B"/>
    <w:rsid w:val="005E4291"/>
    <w:rsid w:val="005E7168"/>
    <w:rsid w:val="005F689E"/>
    <w:rsid w:val="006051BD"/>
    <w:rsid w:val="00611C7D"/>
    <w:rsid w:val="006122BE"/>
    <w:rsid w:val="0062090C"/>
    <w:rsid w:val="0062120B"/>
    <w:rsid w:val="00622D52"/>
    <w:rsid w:val="0062337C"/>
    <w:rsid w:val="006363CD"/>
    <w:rsid w:val="0063714D"/>
    <w:rsid w:val="00640DCC"/>
    <w:rsid w:val="006434E0"/>
    <w:rsid w:val="006435BA"/>
    <w:rsid w:val="0064635A"/>
    <w:rsid w:val="006467CE"/>
    <w:rsid w:val="006472E0"/>
    <w:rsid w:val="0065234F"/>
    <w:rsid w:val="00660463"/>
    <w:rsid w:val="00672A53"/>
    <w:rsid w:val="00674C52"/>
    <w:rsid w:val="006757BB"/>
    <w:rsid w:val="00691DBF"/>
    <w:rsid w:val="00693EC4"/>
    <w:rsid w:val="00697A91"/>
    <w:rsid w:val="00697EBE"/>
    <w:rsid w:val="006A0214"/>
    <w:rsid w:val="006A606E"/>
    <w:rsid w:val="006C2379"/>
    <w:rsid w:val="006D03B5"/>
    <w:rsid w:val="006D3E22"/>
    <w:rsid w:val="006D7881"/>
    <w:rsid w:val="006E3835"/>
    <w:rsid w:val="006E58EB"/>
    <w:rsid w:val="006F2C4B"/>
    <w:rsid w:val="006F4F77"/>
    <w:rsid w:val="00703330"/>
    <w:rsid w:val="00706060"/>
    <w:rsid w:val="0070659E"/>
    <w:rsid w:val="00710DB6"/>
    <w:rsid w:val="00714A96"/>
    <w:rsid w:val="007175E0"/>
    <w:rsid w:val="0073171E"/>
    <w:rsid w:val="00733574"/>
    <w:rsid w:val="007405F9"/>
    <w:rsid w:val="007471EC"/>
    <w:rsid w:val="00757419"/>
    <w:rsid w:val="00757671"/>
    <w:rsid w:val="00760DB9"/>
    <w:rsid w:val="00761356"/>
    <w:rsid w:val="00762D3F"/>
    <w:rsid w:val="00767A93"/>
    <w:rsid w:val="00773CDA"/>
    <w:rsid w:val="007840EA"/>
    <w:rsid w:val="0079761E"/>
    <w:rsid w:val="007A2E54"/>
    <w:rsid w:val="007B133A"/>
    <w:rsid w:val="007B71A8"/>
    <w:rsid w:val="007B7774"/>
    <w:rsid w:val="007C0C30"/>
    <w:rsid w:val="007C73DD"/>
    <w:rsid w:val="007D2126"/>
    <w:rsid w:val="007D3FA8"/>
    <w:rsid w:val="007E7332"/>
    <w:rsid w:val="007F086A"/>
    <w:rsid w:val="007F5082"/>
    <w:rsid w:val="007F6543"/>
    <w:rsid w:val="00835B10"/>
    <w:rsid w:val="00850ABC"/>
    <w:rsid w:val="008576F6"/>
    <w:rsid w:val="00864319"/>
    <w:rsid w:val="00865CFE"/>
    <w:rsid w:val="008677FC"/>
    <w:rsid w:val="00867F9E"/>
    <w:rsid w:val="0087296B"/>
    <w:rsid w:val="0087699A"/>
    <w:rsid w:val="00880AF5"/>
    <w:rsid w:val="00880D04"/>
    <w:rsid w:val="00892871"/>
    <w:rsid w:val="008A2428"/>
    <w:rsid w:val="008A243C"/>
    <w:rsid w:val="008B1DF5"/>
    <w:rsid w:val="008B6DAA"/>
    <w:rsid w:val="008C7011"/>
    <w:rsid w:val="008D5538"/>
    <w:rsid w:val="008E712F"/>
    <w:rsid w:val="008F25F6"/>
    <w:rsid w:val="008F633A"/>
    <w:rsid w:val="008F6439"/>
    <w:rsid w:val="008F6DB1"/>
    <w:rsid w:val="0091332C"/>
    <w:rsid w:val="009172DE"/>
    <w:rsid w:val="00917EE9"/>
    <w:rsid w:val="009250AC"/>
    <w:rsid w:val="00932A88"/>
    <w:rsid w:val="0095671F"/>
    <w:rsid w:val="0096071B"/>
    <w:rsid w:val="009607B4"/>
    <w:rsid w:val="00963E0D"/>
    <w:rsid w:val="00973EA0"/>
    <w:rsid w:val="0097735B"/>
    <w:rsid w:val="0098206C"/>
    <w:rsid w:val="00990393"/>
    <w:rsid w:val="00990E64"/>
    <w:rsid w:val="009925EF"/>
    <w:rsid w:val="00997C83"/>
    <w:rsid w:val="009A19C2"/>
    <w:rsid w:val="009A28EB"/>
    <w:rsid w:val="009B347E"/>
    <w:rsid w:val="009D7A1A"/>
    <w:rsid w:val="009E5031"/>
    <w:rsid w:val="009F4651"/>
    <w:rsid w:val="00A03110"/>
    <w:rsid w:val="00A205EC"/>
    <w:rsid w:val="00A212D5"/>
    <w:rsid w:val="00A22719"/>
    <w:rsid w:val="00A23DD4"/>
    <w:rsid w:val="00A26711"/>
    <w:rsid w:val="00A27AD6"/>
    <w:rsid w:val="00A34A30"/>
    <w:rsid w:val="00A40E2A"/>
    <w:rsid w:val="00A4238C"/>
    <w:rsid w:val="00A43470"/>
    <w:rsid w:val="00A568D3"/>
    <w:rsid w:val="00A61A2D"/>
    <w:rsid w:val="00A74436"/>
    <w:rsid w:val="00A76393"/>
    <w:rsid w:val="00A77889"/>
    <w:rsid w:val="00A81392"/>
    <w:rsid w:val="00A8370D"/>
    <w:rsid w:val="00A86E78"/>
    <w:rsid w:val="00A90407"/>
    <w:rsid w:val="00A95D8B"/>
    <w:rsid w:val="00AA3696"/>
    <w:rsid w:val="00AB3ABD"/>
    <w:rsid w:val="00AC094C"/>
    <w:rsid w:val="00AC3F8C"/>
    <w:rsid w:val="00AC499F"/>
    <w:rsid w:val="00AC74E8"/>
    <w:rsid w:val="00AC7666"/>
    <w:rsid w:val="00AC7F3C"/>
    <w:rsid w:val="00AD2DF0"/>
    <w:rsid w:val="00AD3342"/>
    <w:rsid w:val="00AD521B"/>
    <w:rsid w:val="00AD77A9"/>
    <w:rsid w:val="00AD7E19"/>
    <w:rsid w:val="00AE3F91"/>
    <w:rsid w:val="00AE6412"/>
    <w:rsid w:val="00AF2285"/>
    <w:rsid w:val="00AF470D"/>
    <w:rsid w:val="00AF7D0B"/>
    <w:rsid w:val="00B0083C"/>
    <w:rsid w:val="00B01A99"/>
    <w:rsid w:val="00B02251"/>
    <w:rsid w:val="00B07CC7"/>
    <w:rsid w:val="00B10122"/>
    <w:rsid w:val="00B1091A"/>
    <w:rsid w:val="00B2606B"/>
    <w:rsid w:val="00B30898"/>
    <w:rsid w:val="00B31829"/>
    <w:rsid w:val="00B42646"/>
    <w:rsid w:val="00B43F96"/>
    <w:rsid w:val="00B461FD"/>
    <w:rsid w:val="00B47530"/>
    <w:rsid w:val="00B50788"/>
    <w:rsid w:val="00B65490"/>
    <w:rsid w:val="00B65C4E"/>
    <w:rsid w:val="00B67121"/>
    <w:rsid w:val="00B712E2"/>
    <w:rsid w:val="00B72531"/>
    <w:rsid w:val="00B72FB4"/>
    <w:rsid w:val="00B73B47"/>
    <w:rsid w:val="00B74203"/>
    <w:rsid w:val="00B8097F"/>
    <w:rsid w:val="00B8312C"/>
    <w:rsid w:val="00B866CA"/>
    <w:rsid w:val="00B86CA9"/>
    <w:rsid w:val="00B91BFB"/>
    <w:rsid w:val="00B96AF5"/>
    <w:rsid w:val="00BA31A2"/>
    <w:rsid w:val="00BA5881"/>
    <w:rsid w:val="00BB38B4"/>
    <w:rsid w:val="00BB61AE"/>
    <w:rsid w:val="00BC7EBD"/>
    <w:rsid w:val="00BD4DD7"/>
    <w:rsid w:val="00BE7C42"/>
    <w:rsid w:val="00BF3D5A"/>
    <w:rsid w:val="00BF5835"/>
    <w:rsid w:val="00BF61B1"/>
    <w:rsid w:val="00BF7B4B"/>
    <w:rsid w:val="00C03435"/>
    <w:rsid w:val="00C046C0"/>
    <w:rsid w:val="00C04D52"/>
    <w:rsid w:val="00C17534"/>
    <w:rsid w:val="00C21656"/>
    <w:rsid w:val="00C21F48"/>
    <w:rsid w:val="00C24020"/>
    <w:rsid w:val="00C24E8C"/>
    <w:rsid w:val="00C25F82"/>
    <w:rsid w:val="00C30A97"/>
    <w:rsid w:val="00C360E0"/>
    <w:rsid w:val="00C36DCF"/>
    <w:rsid w:val="00C417C9"/>
    <w:rsid w:val="00C44D8F"/>
    <w:rsid w:val="00C46AB4"/>
    <w:rsid w:val="00C502FE"/>
    <w:rsid w:val="00C50F60"/>
    <w:rsid w:val="00C528F4"/>
    <w:rsid w:val="00C55729"/>
    <w:rsid w:val="00C5690D"/>
    <w:rsid w:val="00C60016"/>
    <w:rsid w:val="00C624A3"/>
    <w:rsid w:val="00C62C84"/>
    <w:rsid w:val="00C66295"/>
    <w:rsid w:val="00C70B4B"/>
    <w:rsid w:val="00C71CAA"/>
    <w:rsid w:val="00C7406D"/>
    <w:rsid w:val="00C74C0B"/>
    <w:rsid w:val="00C865C1"/>
    <w:rsid w:val="00C97109"/>
    <w:rsid w:val="00CA7309"/>
    <w:rsid w:val="00CB145D"/>
    <w:rsid w:val="00CB5DD3"/>
    <w:rsid w:val="00CC2026"/>
    <w:rsid w:val="00CC2567"/>
    <w:rsid w:val="00CC29E4"/>
    <w:rsid w:val="00CC5CBC"/>
    <w:rsid w:val="00CD1799"/>
    <w:rsid w:val="00CD34AE"/>
    <w:rsid w:val="00CD374D"/>
    <w:rsid w:val="00CE38BF"/>
    <w:rsid w:val="00CF0A52"/>
    <w:rsid w:val="00CF550D"/>
    <w:rsid w:val="00CF764A"/>
    <w:rsid w:val="00D01967"/>
    <w:rsid w:val="00D01CC6"/>
    <w:rsid w:val="00D11E2B"/>
    <w:rsid w:val="00D14E7D"/>
    <w:rsid w:val="00D207B7"/>
    <w:rsid w:val="00D221AA"/>
    <w:rsid w:val="00D32BBB"/>
    <w:rsid w:val="00D34BBB"/>
    <w:rsid w:val="00D36B54"/>
    <w:rsid w:val="00D37EFE"/>
    <w:rsid w:val="00D43425"/>
    <w:rsid w:val="00D43B2E"/>
    <w:rsid w:val="00D44ADD"/>
    <w:rsid w:val="00D46A68"/>
    <w:rsid w:val="00D46B56"/>
    <w:rsid w:val="00D46F64"/>
    <w:rsid w:val="00D47D9B"/>
    <w:rsid w:val="00D54AFA"/>
    <w:rsid w:val="00D61273"/>
    <w:rsid w:val="00D6369E"/>
    <w:rsid w:val="00D67C89"/>
    <w:rsid w:val="00D778A8"/>
    <w:rsid w:val="00D82038"/>
    <w:rsid w:val="00D83753"/>
    <w:rsid w:val="00D85093"/>
    <w:rsid w:val="00D869BD"/>
    <w:rsid w:val="00DA0CAB"/>
    <w:rsid w:val="00DA2E5D"/>
    <w:rsid w:val="00DA5425"/>
    <w:rsid w:val="00DB4FAD"/>
    <w:rsid w:val="00DB5AC3"/>
    <w:rsid w:val="00DB5B90"/>
    <w:rsid w:val="00DC017C"/>
    <w:rsid w:val="00DC309A"/>
    <w:rsid w:val="00DC62E7"/>
    <w:rsid w:val="00DC64C1"/>
    <w:rsid w:val="00DC71B3"/>
    <w:rsid w:val="00DD0B4F"/>
    <w:rsid w:val="00DD4C7A"/>
    <w:rsid w:val="00DD4F9E"/>
    <w:rsid w:val="00DD5A6E"/>
    <w:rsid w:val="00DD5E63"/>
    <w:rsid w:val="00DD6B65"/>
    <w:rsid w:val="00DD7DE2"/>
    <w:rsid w:val="00DF3D46"/>
    <w:rsid w:val="00E0351A"/>
    <w:rsid w:val="00E0710F"/>
    <w:rsid w:val="00E21C2D"/>
    <w:rsid w:val="00E252CC"/>
    <w:rsid w:val="00E32121"/>
    <w:rsid w:val="00E41E20"/>
    <w:rsid w:val="00E4668B"/>
    <w:rsid w:val="00E46CA4"/>
    <w:rsid w:val="00E5107C"/>
    <w:rsid w:val="00E5115C"/>
    <w:rsid w:val="00E56B78"/>
    <w:rsid w:val="00E65055"/>
    <w:rsid w:val="00E66933"/>
    <w:rsid w:val="00E670D1"/>
    <w:rsid w:val="00E71862"/>
    <w:rsid w:val="00E82B8A"/>
    <w:rsid w:val="00E82EF5"/>
    <w:rsid w:val="00E8669C"/>
    <w:rsid w:val="00E869C9"/>
    <w:rsid w:val="00E87C49"/>
    <w:rsid w:val="00E979D5"/>
    <w:rsid w:val="00EA4A3C"/>
    <w:rsid w:val="00EB17A7"/>
    <w:rsid w:val="00EC4A96"/>
    <w:rsid w:val="00ED2F81"/>
    <w:rsid w:val="00ED3EA2"/>
    <w:rsid w:val="00ED6279"/>
    <w:rsid w:val="00EE195C"/>
    <w:rsid w:val="00EE40A8"/>
    <w:rsid w:val="00EE5E6A"/>
    <w:rsid w:val="00EF2EE9"/>
    <w:rsid w:val="00F04D81"/>
    <w:rsid w:val="00F22DEC"/>
    <w:rsid w:val="00F22F78"/>
    <w:rsid w:val="00F244EE"/>
    <w:rsid w:val="00F2755E"/>
    <w:rsid w:val="00F27B6D"/>
    <w:rsid w:val="00F330CD"/>
    <w:rsid w:val="00F33100"/>
    <w:rsid w:val="00F33C8C"/>
    <w:rsid w:val="00F405E0"/>
    <w:rsid w:val="00F4260D"/>
    <w:rsid w:val="00F457D0"/>
    <w:rsid w:val="00F45A69"/>
    <w:rsid w:val="00F4625D"/>
    <w:rsid w:val="00F53308"/>
    <w:rsid w:val="00F548B6"/>
    <w:rsid w:val="00F72479"/>
    <w:rsid w:val="00F7499C"/>
    <w:rsid w:val="00F92642"/>
    <w:rsid w:val="00FC5A3D"/>
    <w:rsid w:val="00FD4848"/>
    <w:rsid w:val="00FE0C7D"/>
    <w:rsid w:val="00FE1D35"/>
    <w:rsid w:val="00FE2832"/>
    <w:rsid w:val="00FE558F"/>
    <w:rsid w:val="00FE794C"/>
    <w:rsid w:val="00FE79E0"/>
    <w:rsid w:val="00FF42A0"/>
    <w:rsid w:val="00FF4940"/>
    <w:rsid w:val="00FF5086"/>
    <w:rsid w:val="03375B6E"/>
    <w:rsid w:val="0919A22E"/>
    <w:rsid w:val="25A72B00"/>
    <w:rsid w:val="295B0660"/>
    <w:rsid w:val="2C057615"/>
    <w:rsid w:val="3C38CFB4"/>
    <w:rsid w:val="3ECFEAEC"/>
    <w:rsid w:val="457B2488"/>
    <w:rsid w:val="474F0663"/>
    <w:rsid w:val="4F7BD1E8"/>
    <w:rsid w:val="4F9CC4EA"/>
    <w:rsid w:val="5563AF55"/>
    <w:rsid w:val="5EDE0404"/>
    <w:rsid w:val="5F6A9E5C"/>
    <w:rsid w:val="699E8C92"/>
    <w:rsid w:val="6F513EA1"/>
    <w:rsid w:val="76AB77AC"/>
    <w:rsid w:val="79838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9CD4"/>
  <w15:chartTrackingRefBased/>
  <w15:docId w15:val="{A727FBBF-AB8D-4D6F-B6E1-AC02F2A0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B7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7B7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07B7"/>
  </w:style>
  <w:style w:type="paragraph" w:styleId="Footer">
    <w:name w:val="footer"/>
    <w:basedOn w:val="Normal"/>
    <w:link w:val="FooterChar"/>
    <w:uiPriority w:val="99"/>
    <w:unhideWhenUsed/>
    <w:rsid w:val="00D207B7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07B7"/>
  </w:style>
  <w:style w:type="table" w:styleId="TableGrid">
    <w:name w:val="Table Grid"/>
    <w:basedOn w:val="TableNormal"/>
    <w:uiPriority w:val="39"/>
    <w:rsid w:val="00D207B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5E0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E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091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126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78A8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5EF"/>
    <w:pPr>
      <w:spacing w:after="0"/>
    </w:pPr>
    <w:rPr>
      <w:rFonts w:eastAsiaTheme="minorEastAs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5EF"/>
    <w:rPr>
      <w:rFonts w:eastAsiaTheme="minorEastAsia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4238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derbyshire.gov.uk/site-elements/documents/learning-development/pdr/competency-framework-for-line-managers-grade-13-below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derbyshire.gov.uk/site-elements/documents/learning-development/pdr/competency-framework-for-line-managers-grade-13-below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derbyshire.gov.uk/learning-and-development/leadership-development-and-performance-management/performance-development-review/performance-development-review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.derbyshire.gov.uk/site-elements/documents/learning-development/pdr/pdr-development-discussions-guidance-for-line-managers-grade-13-bel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3A6DF562BED49A2C1DFB67D20CE7B" ma:contentTypeVersion="23" ma:contentTypeDescription="Create a new document." ma:contentTypeScope="" ma:versionID="7ab959d5fa68fc6e16b37c89127c4574">
  <xsd:schema xmlns:xsd="http://www.w3.org/2001/XMLSchema" xmlns:xs="http://www.w3.org/2001/XMLSchema" xmlns:p="http://schemas.microsoft.com/office/2006/metadata/properties" xmlns:ns2="1aab0b6d-d5fc-49ea-8a39-cc98c94b4957" xmlns:ns3="cf41fc35-2f2a-42a8-b4db-ac75e1b918ab" targetNamespace="http://schemas.microsoft.com/office/2006/metadata/properties" ma:root="true" ma:fieldsID="a499ce3c08b3d251e76435a66a45a725" ns2:_="" ns3:_="">
    <xsd:import namespace="1aab0b6d-d5fc-49ea-8a39-cc98c94b4957"/>
    <xsd:import namespace="cf41fc35-2f2a-42a8-b4db-ac75e1b918ab"/>
    <xsd:element name="properties">
      <xsd:complexType>
        <xsd:sequence>
          <xsd:element name="documentManagement">
            <xsd:complexType>
              <xsd:all>
                <xsd:element ref="ns2:h2e1fdf32ad647259bd70282f407dbc0" minOccurs="0"/>
                <xsd:element ref="ns3:TaxCatchAll" minOccurs="0"/>
                <xsd:element ref="ns2:icec08cd14f949c69a53a03af828ab62" minOccurs="0"/>
                <xsd:element ref="ns2:f1c5d23ac5c24445b777a32fa190d3c0" minOccurs="0"/>
                <xsd:element ref="ns2:mfe68ea49f834aeb9146c54c7dfef27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0b6d-d5fc-49ea-8a39-cc98c94b4957" elementFormDefault="qualified">
    <xsd:import namespace="http://schemas.microsoft.com/office/2006/documentManagement/types"/>
    <xsd:import namespace="http://schemas.microsoft.com/office/infopath/2007/PartnerControls"/>
    <xsd:element name="h2e1fdf32ad647259bd70282f407dbc0" ma:index="9" nillable="true" ma:taxonomy="true" ma:internalName="h2e1fdf32ad647259bd70282f407dbc0" ma:taxonomyFieldName="System_x002e_Collections_x002e_DictionaryEntry_x002e_Key" ma:displayName="Search Tags" ma:fieldId="{12e1fdf3-2ad6-4725-9bd7-0282f407dbc0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ec08cd14f949c69a53a03af828ab62" ma:index="12" nillable="true" ma:taxonomy="true" ma:internalName="icec08cd14f949c69a53a03af828ab62" ma:taxonomyFieldName="System_x002e_Collections_x002e_DictionaryEntry_x002e_Key0" ma:displayName="Department" ma:fieldId="{2cec08cd-14f9-49c6-9a53-a03af828ab62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d23ac5c24445b777a32fa190d3c0" ma:index="14" nillable="true" ma:taxonomy="true" ma:internalName="f1c5d23ac5c24445b777a32fa190d3c0" ma:taxonomyFieldName="System_x002e_Collections_x002e_DictionaryEntry_x002e_Key1" ma:displayName="Company" ma:fieldId="{f1c5d23a-c5c2-4445-b777-a32fa190d3c0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68ea49f834aeb9146c54c7dfef270" ma:index="16" nillable="true" ma:taxonomy="true" ma:internalName="mfe68ea49f834aeb9146c54c7dfef270" ma:taxonomyFieldName="System_x002e_Collections_x002e_DictionaryEntry_x002e_Key2" ma:displayName="Responsibility Unit" ma:fieldId="{6fe68ea4-9f83-4aeb-9146-c54c7dfef270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fc35-2f2a-42a8-b4db-ac75e1b918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d4c87a-1895-43ad-90ff-c81831afd8b7}" ma:internalName="TaxCatchAll" ma:showField="CatchAllData" ma:web="cf41fc35-2f2a-42a8-b4db-ac75e1b91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1fc35-2f2a-42a8-b4db-ac75e1b918ab">
      <Value>4</Value>
      <Value>3</Value>
      <Value>2</Value>
      <Value>1</Value>
    </TaxCatchAll>
    <icec08cd14f949c69a53a03af828ab62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ing Communities and Policy</TermName>
          <TermId xmlns="http://schemas.microsoft.com/office/infopath/2007/PartnerControls">f68e6202-3800-4c3a-8353-c71578b6530e</TermId>
        </TermInfo>
      </Terms>
    </icec08cd14f949c69a53a03af828ab62>
    <mfe68ea49f834aeb9146c54c7dfef27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HR</TermName>
          <TermId xmlns="http://schemas.microsoft.com/office/infopath/2007/PartnerControls">296b54fa-7d70-4a09-890b-58312360fcd4</TermId>
        </TermInfo>
      </Terms>
    </mfe68ea49f834aeb9146c54c7dfef270>
    <h2e1fdf32ad647259bd70282f407dbc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04f84a84-adb3-4a25-acff-970b004ec14d</TermId>
        </TermInfo>
      </Terms>
    </h2e1fdf32ad647259bd70282f407dbc0>
    <f1c5d23ac5c24445b777a32fa190d3c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f1c5d23ac5c24445b777a32fa190d3c0>
    <SharedWithUsers xmlns="cf41fc35-2f2a-42a8-b4db-ac75e1b918ab">
      <UserInfo>
        <DisplayName>Amy Walker (Corporate Services and Transformation)</DisplayName>
        <AccountId>35</AccountId>
        <AccountType/>
      </UserInfo>
      <UserInfo>
        <DisplayName>Aaron Coulson (Corporate Services and Transformation)</DisplayName>
        <AccountId>495</AccountId>
        <AccountType/>
      </UserInfo>
      <UserInfo>
        <DisplayName>Melanie Crisp (Corporate Services and Transformation)</DisplayName>
        <AccountId>15</AccountId>
        <AccountType/>
      </UserInfo>
      <UserInfo>
        <DisplayName>Ian McFadyen (Corporate Services and Transformation)</DisplayName>
        <AccountId>13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996786-B2F0-4279-B1E8-B74EAD310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76EAA-FB09-450F-BEF8-2C9C6B73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b0b6d-d5fc-49ea-8a39-cc98c94b4957"/>
    <ds:schemaRef ds:uri="cf41fc35-2f2a-42a8-b4db-ac75e1b91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A8E08-996C-4B7E-9FE7-79B9DFA1E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A58CBA-ECAA-47D9-826A-A95E06E60206}">
  <ds:schemaRefs>
    <ds:schemaRef ds:uri="cf41fc35-2f2a-42a8-b4db-ac75e1b918ab"/>
    <ds:schemaRef ds:uri="http://purl.org/dc/elements/1.1/"/>
    <ds:schemaRef ds:uri="http://schemas.microsoft.com/office/2006/metadata/properties"/>
    <ds:schemaRef ds:uri="http://schemas.microsoft.com/office/2006/documentManagement/types"/>
    <ds:schemaRef ds:uri="1aab0b6d-d5fc-49ea-8a39-cc98c94b495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R template for line managers grade 13 and below - Word version</vt:lpstr>
    </vt:vector>
  </TitlesOfParts>
  <Company/>
  <LinksUpToDate>false</LinksUpToDate>
  <CharactersWithSpaces>9719</CharactersWithSpaces>
  <SharedDoc>false</SharedDoc>
  <HLinks>
    <vt:vector size="24" baseType="variant">
      <vt:variant>
        <vt:i4>3080319</vt:i4>
      </vt:variant>
      <vt:variant>
        <vt:i4>9</vt:i4>
      </vt:variant>
      <vt:variant>
        <vt:i4>0</vt:i4>
      </vt:variant>
      <vt:variant>
        <vt:i4>5</vt:i4>
      </vt:variant>
      <vt:variant>
        <vt:lpwstr>https://staff.derbyshire.gov.uk/site-elements/documents/learning-development/pdr/pdr-development-discussions-guidance-for-line-managers-grade-13-below.pdf</vt:lpwstr>
      </vt:variant>
      <vt:variant>
        <vt:lpwstr/>
      </vt:variant>
      <vt:variant>
        <vt:i4>6881316</vt:i4>
      </vt:variant>
      <vt:variant>
        <vt:i4>6</vt:i4>
      </vt:variant>
      <vt:variant>
        <vt:i4>0</vt:i4>
      </vt:variant>
      <vt:variant>
        <vt:i4>5</vt:i4>
      </vt:variant>
      <vt:variant>
        <vt:lpwstr>https://staff.derbyshire.gov.uk/site-elements/documents/learning-development/pdr/competency-framework-for-line-managers-grade-13-below.pdf</vt:lpwstr>
      </vt:variant>
      <vt:variant>
        <vt:lpwstr/>
      </vt:variant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s://staff.derbyshire.gov.uk/site-elements/documents/learning-development/pdr/competency-framework-for-line-managers-grade-13-below.pdf</vt:lpwstr>
      </vt:variant>
      <vt:variant>
        <vt:lpwstr/>
      </vt:variant>
      <vt:variant>
        <vt:i4>4522011</vt:i4>
      </vt:variant>
      <vt:variant>
        <vt:i4>0</vt:i4>
      </vt:variant>
      <vt:variant>
        <vt:i4>0</vt:i4>
      </vt:variant>
      <vt:variant>
        <vt:i4>5</vt:i4>
      </vt:variant>
      <vt:variant>
        <vt:lpwstr>https://staff.derbyshire.gov.uk/learning-and-development/leadership-development-and-performance-management/performance-development-review/performance-development-review.aspx</vt:lpwstr>
      </vt:variant>
      <vt:variant>
        <vt:lpwstr/>
      </vt:variant>
    </vt:vector>
  </HLinks>
  <HyperlinksChanged>false</HyperlinksChanged>
  <AppVersion>16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PDR template for line managers grade 13 and below</dc:title>
  <dc:subject>
  </dc:subject>
  <dc:creator>Margaret Storey (Corporate Services and Transformation)</dc:creator>
  <cp:keywords>
  </cp:keywords>
  <dc:description>
  </dc:description>
  <cp:lastModifiedBy>Neil Bower</cp:lastModifiedBy>
  <cp:revision>4</cp:revision>
  <dcterms:created xsi:type="dcterms:W3CDTF">2024-05-23T14:08:00Z</dcterms:created>
  <dcterms:modified xsi:type="dcterms:W3CDTF">2024-05-23T15:19:41Z</dcterms:modified>
</cp:coreProperties>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TROLLED</vt:lpwstr>
  </property>
  <property fmtid="{D5CDD505-2E9C-101B-9397-08002B2CF9AE}" pid="5" name="MSIP_Label_768904da-5dbb-4716-9521-7a682c6e8720_Enabled">
    <vt:lpwstr>true</vt:lpwstr>
  </property>
  <property fmtid="{D5CDD505-2E9C-101B-9397-08002B2CF9AE}" pid="6" name="MSIP_Label_768904da-5dbb-4716-9521-7a682c6e8720_SetDate">
    <vt:lpwstr>2023-03-13T09:41:53Z</vt:lpwstr>
  </property>
  <property fmtid="{D5CDD505-2E9C-101B-9397-08002B2CF9AE}" pid="7" name="MSIP_Label_768904da-5dbb-4716-9521-7a682c6e8720_Method">
    <vt:lpwstr>Standard</vt:lpwstr>
  </property>
  <property fmtid="{D5CDD505-2E9C-101B-9397-08002B2CF9AE}" pid="8" name="MSIP_Label_768904da-5dbb-4716-9521-7a682c6e8720_Name">
    <vt:lpwstr>DCC Controlled</vt:lpwstr>
  </property>
  <property fmtid="{D5CDD505-2E9C-101B-9397-08002B2CF9AE}" pid="9" name="MSIP_Label_768904da-5dbb-4716-9521-7a682c6e8720_SiteId">
    <vt:lpwstr>429a8eb3-3210-4e1a-aaa2-6ccde0ddabc5</vt:lpwstr>
  </property>
  <property fmtid="{D5CDD505-2E9C-101B-9397-08002B2CF9AE}" pid="10" name="MSIP_Label_768904da-5dbb-4716-9521-7a682c6e8720_ActionId">
    <vt:lpwstr>41519d73-c6d7-470a-a25e-594587a5b488</vt:lpwstr>
  </property>
  <property fmtid="{D5CDD505-2E9C-101B-9397-08002B2CF9AE}" pid="11" name="MSIP_Label_768904da-5dbb-4716-9521-7a682c6e8720_ContentBits">
    <vt:lpwstr>2</vt:lpwstr>
  </property>
  <property fmtid="{D5CDD505-2E9C-101B-9397-08002B2CF9AE}" pid="12" name="ContentTypeId">
    <vt:lpwstr>0x0101000473A6DF562BED49A2C1DFB67D20CE7B</vt:lpwstr>
  </property>
  <property fmtid="{D5CDD505-2E9C-101B-9397-08002B2CF9AE}" pid="13" name="System.Collections.DictionaryEntry.Key2">
    <vt:lpwstr>1;#corporate HR|296b54fa-7d70-4a09-890b-58312360fcd4</vt:lpwstr>
  </property>
  <property fmtid="{D5CDD505-2E9C-101B-9397-08002B2CF9AE}" pid="14" name="System.Collections.DictionaryEntry.Key0">
    <vt:lpwstr>2;#Commissioning Communities and Policy|f68e6202-3800-4c3a-8353-c71578b6530e</vt:lpwstr>
  </property>
  <property fmtid="{D5CDD505-2E9C-101B-9397-08002B2CF9AE}" pid="15" name="System.Collections.DictionaryEntry.Key1">
    <vt:lpwstr>3;#Derbyshire County Council|d98d0933-9971-4d20-a5e2-6605b0b627c7</vt:lpwstr>
  </property>
  <property fmtid="{D5CDD505-2E9C-101B-9397-08002B2CF9AE}" pid="16" name="System.Collections.DictionaryEntry.Key">
    <vt:lpwstr>4;#learning and development|04f84a84-adb3-4a25-acff-970b004ec14d</vt:lpwstr>
  </property>
</Properties>
</file>